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0543" w14:textId="79905A6B" w:rsidR="00DC202C" w:rsidRDefault="00A47A59">
      <w:r>
        <w:rPr>
          <w:noProof/>
        </w:rPr>
        <w:drawing>
          <wp:inline distT="0" distB="0" distL="0" distR="0" wp14:anchorId="31E9A139" wp14:editId="3757000E">
            <wp:extent cx="9038590" cy="5670550"/>
            <wp:effectExtent l="0" t="0" r="381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DC202C" w:rsidSect="00A47A5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A59"/>
    <w:rsid w:val="001806B9"/>
    <w:rsid w:val="001B62E6"/>
    <w:rsid w:val="001D25F2"/>
    <w:rsid w:val="00206082"/>
    <w:rsid w:val="0035023B"/>
    <w:rsid w:val="00391410"/>
    <w:rsid w:val="003A007B"/>
    <w:rsid w:val="004B6B0E"/>
    <w:rsid w:val="00911276"/>
    <w:rsid w:val="009416A6"/>
    <w:rsid w:val="00996DEB"/>
    <w:rsid w:val="00A47A59"/>
    <w:rsid w:val="00BA462B"/>
    <w:rsid w:val="00BC1605"/>
    <w:rsid w:val="00BD09E9"/>
    <w:rsid w:val="00BD4F09"/>
    <w:rsid w:val="00C60191"/>
    <w:rsid w:val="00CC202D"/>
    <w:rsid w:val="00DC202C"/>
    <w:rsid w:val="00E8717D"/>
    <w:rsid w:val="00F3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DBE0A"/>
  <w15:chartTrackingRefBased/>
  <w15:docId w15:val="{36190B0E-B90F-A044-86CF-D17B922B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2C1715-3293-9544-B5D1-540A8ABFC25C}" type="doc">
      <dgm:prSet loTypeId="urn:microsoft.com/office/officeart/2005/8/layout/orgChart1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72744618-0371-7749-B31C-778FF15F3C13}">
      <dgm:prSet phldrT="[Text]"/>
      <dgm:spPr/>
      <dgm:t>
        <a:bodyPr/>
        <a:lstStyle/>
        <a:p>
          <a:r>
            <a:rPr lang="en-US"/>
            <a:t>Manage Checking Account</a:t>
          </a:r>
        </a:p>
      </dgm:t>
    </dgm:pt>
    <dgm:pt modelId="{A9206EC9-0D61-B34C-B217-4575D9DEF3FB}" type="parTrans" cxnId="{665FF769-6F37-0240-B92B-D6A199B61AE4}">
      <dgm:prSet/>
      <dgm:spPr/>
      <dgm:t>
        <a:bodyPr/>
        <a:lstStyle/>
        <a:p>
          <a:endParaRPr lang="en-US"/>
        </a:p>
      </dgm:t>
    </dgm:pt>
    <dgm:pt modelId="{B6441A5D-A737-764A-A0BB-FE01429589CE}" type="sibTrans" cxnId="{665FF769-6F37-0240-B92B-D6A199B61AE4}">
      <dgm:prSet/>
      <dgm:spPr/>
      <dgm:t>
        <a:bodyPr/>
        <a:lstStyle/>
        <a:p>
          <a:endParaRPr lang="en-US"/>
        </a:p>
      </dgm:t>
    </dgm:pt>
    <dgm:pt modelId="{4A25AACA-7503-FD45-AE12-152D132951FC}">
      <dgm:prSet phldrT="[Text]"/>
      <dgm:spPr/>
      <dgm:t>
        <a:bodyPr/>
        <a:lstStyle/>
        <a:p>
          <a:r>
            <a:rPr lang="en-US"/>
            <a:t> Load Checking Account Data</a:t>
          </a:r>
        </a:p>
      </dgm:t>
    </dgm:pt>
    <dgm:pt modelId="{00E7B90A-25A3-284A-A780-4A66479F2EA4}" type="parTrans" cxnId="{AA6C2287-03CB-2347-BDD2-E8FCC780CECE}">
      <dgm:prSet/>
      <dgm:spPr/>
      <dgm:t>
        <a:bodyPr/>
        <a:lstStyle/>
        <a:p>
          <a:endParaRPr lang="en-US"/>
        </a:p>
      </dgm:t>
    </dgm:pt>
    <dgm:pt modelId="{B99B7D3C-AAFC-514E-98A7-2E04DB30998C}" type="sibTrans" cxnId="{AA6C2287-03CB-2347-BDD2-E8FCC780CECE}">
      <dgm:prSet/>
      <dgm:spPr/>
      <dgm:t>
        <a:bodyPr/>
        <a:lstStyle/>
        <a:p>
          <a:endParaRPr lang="en-US"/>
        </a:p>
      </dgm:t>
    </dgm:pt>
    <dgm:pt modelId="{F1B7775E-4F80-E243-8B4B-1B9E0C3ED882}">
      <dgm:prSet phldrT="[Text]"/>
      <dgm:spPr/>
      <dgm:t>
        <a:bodyPr/>
        <a:lstStyle/>
        <a:p>
          <a:r>
            <a:rPr lang="en-US"/>
            <a:t>Perform Each Task</a:t>
          </a:r>
        </a:p>
      </dgm:t>
    </dgm:pt>
    <dgm:pt modelId="{7A73AD61-3C2C-9647-95B3-6DDB98A72BAF}" type="parTrans" cxnId="{E7100942-0D07-0340-8310-34E671019200}">
      <dgm:prSet/>
      <dgm:spPr/>
      <dgm:t>
        <a:bodyPr/>
        <a:lstStyle/>
        <a:p>
          <a:endParaRPr lang="en-US"/>
        </a:p>
      </dgm:t>
    </dgm:pt>
    <dgm:pt modelId="{E29CAF61-671B-CC42-A5BC-CA7AB72A6E8D}" type="sibTrans" cxnId="{E7100942-0D07-0340-8310-34E671019200}">
      <dgm:prSet/>
      <dgm:spPr/>
      <dgm:t>
        <a:bodyPr/>
        <a:lstStyle/>
        <a:p>
          <a:endParaRPr lang="en-US"/>
        </a:p>
      </dgm:t>
    </dgm:pt>
    <dgm:pt modelId="{FE6D8BC0-F1BF-6448-8D86-4776AACA5377}">
      <dgm:prSet phldrT="[Text]"/>
      <dgm:spPr/>
      <dgm:t>
        <a:bodyPr/>
        <a:lstStyle/>
        <a:p>
          <a:r>
            <a:rPr lang="en-US"/>
            <a:t>Save Updated Checking Account Data</a:t>
          </a:r>
        </a:p>
      </dgm:t>
    </dgm:pt>
    <dgm:pt modelId="{72F2317B-7D74-D142-A151-A7C78D61010F}" type="parTrans" cxnId="{5644280B-4223-5747-B7F4-509873C9DDF5}">
      <dgm:prSet/>
      <dgm:spPr/>
      <dgm:t>
        <a:bodyPr/>
        <a:lstStyle/>
        <a:p>
          <a:endParaRPr lang="en-US"/>
        </a:p>
      </dgm:t>
    </dgm:pt>
    <dgm:pt modelId="{D05A1BC6-F0F0-8443-B9D0-41B324AD74B1}" type="sibTrans" cxnId="{5644280B-4223-5747-B7F4-509873C9DDF5}">
      <dgm:prSet/>
      <dgm:spPr/>
      <dgm:t>
        <a:bodyPr/>
        <a:lstStyle/>
        <a:p>
          <a:endParaRPr lang="en-US"/>
        </a:p>
      </dgm:t>
    </dgm:pt>
    <dgm:pt modelId="{07A9798C-597A-FC47-90BD-0370F543627E}">
      <dgm:prSet phldrT="[Text]"/>
      <dgm:spPr/>
      <dgm:t>
        <a:bodyPr/>
        <a:lstStyle/>
        <a:p>
          <a:r>
            <a:rPr lang="en-US"/>
            <a:t>Add Transaction</a:t>
          </a:r>
        </a:p>
      </dgm:t>
    </dgm:pt>
    <dgm:pt modelId="{105D7C95-0FED-2C45-BAFD-CFC66B106F69}" type="parTrans" cxnId="{E30929DE-6EB3-F145-A4BA-93EB4A13D2C6}">
      <dgm:prSet/>
      <dgm:spPr/>
      <dgm:t>
        <a:bodyPr/>
        <a:lstStyle/>
        <a:p>
          <a:endParaRPr lang="en-US"/>
        </a:p>
      </dgm:t>
    </dgm:pt>
    <dgm:pt modelId="{67E38FBD-84E5-AB4C-BBEC-711ECE1C0FCA}" type="sibTrans" cxnId="{E30929DE-6EB3-F145-A4BA-93EB4A13D2C6}">
      <dgm:prSet/>
      <dgm:spPr/>
      <dgm:t>
        <a:bodyPr/>
        <a:lstStyle/>
        <a:p>
          <a:endParaRPr lang="en-US"/>
        </a:p>
      </dgm:t>
    </dgm:pt>
    <dgm:pt modelId="{F3C33D32-62B6-8940-91C6-392ACE1EF6E3}">
      <dgm:prSet phldrT="[Text]"/>
      <dgm:spPr/>
      <dgm:t>
        <a:bodyPr/>
        <a:lstStyle/>
        <a:p>
          <a:r>
            <a:rPr lang="en-US"/>
            <a:t>Delete a Transaction</a:t>
          </a:r>
        </a:p>
      </dgm:t>
    </dgm:pt>
    <dgm:pt modelId="{2F03A22E-9369-DD4B-A72D-AD136F94E639}" type="parTrans" cxnId="{1DC31D68-9046-9340-88EB-627EA3A6CB83}">
      <dgm:prSet/>
      <dgm:spPr/>
      <dgm:t>
        <a:bodyPr/>
        <a:lstStyle/>
        <a:p>
          <a:endParaRPr lang="en-US"/>
        </a:p>
      </dgm:t>
    </dgm:pt>
    <dgm:pt modelId="{28941149-ACDB-424F-8925-C859D1712E4E}" type="sibTrans" cxnId="{1DC31D68-9046-9340-88EB-627EA3A6CB83}">
      <dgm:prSet/>
      <dgm:spPr/>
      <dgm:t>
        <a:bodyPr/>
        <a:lstStyle/>
        <a:p>
          <a:endParaRPr lang="en-US"/>
        </a:p>
      </dgm:t>
    </dgm:pt>
    <dgm:pt modelId="{4B7E395B-D371-B34A-B39A-A66D3CFA82BC}">
      <dgm:prSet phldrT="[Text]"/>
      <dgm:spPr/>
      <dgm:t>
        <a:bodyPr/>
        <a:lstStyle/>
        <a:p>
          <a:r>
            <a:rPr lang="en-US"/>
            <a:t>Modify a Transaction</a:t>
          </a:r>
        </a:p>
      </dgm:t>
    </dgm:pt>
    <dgm:pt modelId="{BD9D9689-1D0E-DE4B-A390-02340EA78294}" type="parTrans" cxnId="{E5AE4CAB-1B61-E24E-90EF-81A5AA04AF3D}">
      <dgm:prSet/>
      <dgm:spPr/>
      <dgm:t>
        <a:bodyPr/>
        <a:lstStyle/>
        <a:p>
          <a:endParaRPr lang="en-US"/>
        </a:p>
      </dgm:t>
    </dgm:pt>
    <dgm:pt modelId="{904C7230-2991-2E4B-AAF8-F2992A99C729}" type="sibTrans" cxnId="{E5AE4CAB-1B61-E24E-90EF-81A5AA04AF3D}">
      <dgm:prSet/>
      <dgm:spPr/>
      <dgm:t>
        <a:bodyPr/>
        <a:lstStyle/>
        <a:p>
          <a:endParaRPr lang="en-US"/>
        </a:p>
      </dgm:t>
    </dgm:pt>
    <dgm:pt modelId="{6E9C7059-2F08-8C42-A91E-9FDBBEF3546F}">
      <dgm:prSet phldrT="[Text]"/>
      <dgm:spPr/>
      <dgm:t>
        <a:bodyPr/>
        <a:lstStyle/>
        <a:p>
          <a:r>
            <a:rPr lang="en-US"/>
            <a:t>Display a Statement</a:t>
          </a:r>
        </a:p>
      </dgm:t>
    </dgm:pt>
    <dgm:pt modelId="{B5E7CE30-CF6C-E24C-ADC4-27163FA8227D}" type="parTrans" cxnId="{F8C4EA42-7143-5F43-A905-3A32154C8A19}">
      <dgm:prSet/>
      <dgm:spPr/>
      <dgm:t>
        <a:bodyPr/>
        <a:lstStyle/>
        <a:p>
          <a:endParaRPr lang="en-US"/>
        </a:p>
      </dgm:t>
    </dgm:pt>
    <dgm:pt modelId="{86E1D13A-A454-C34B-844D-210247B3A0DB}" type="sibTrans" cxnId="{F8C4EA42-7143-5F43-A905-3A32154C8A19}">
      <dgm:prSet/>
      <dgm:spPr/>
      <dgm:t>
        <a:bodyPr/>
        <a:lstStyle/>
        <a:p>
          <a:endParaRPr lang="en-US"/>
        </a:p>
      </dgm:t>
    </dgm:pt>
    <dgm:pt modelId="{F8E68715-1B31-3245-A4D7-666568AD70F0}">
      <dgm:prSet phldrT="[Text]"/>
      <dgm:spPr/>
      <dgm:t>
        <a:bodyPr/>
        <a:lstStyle/>
        <a:p>
          <a:r>
            <a:rPr lang="en-US"/>
            <a:t>Search</a:t>
          </a:r>
          <a:r>
            <a:rPr lang="en-US" baseline="0"/>
            <a:t> for Matching Transaction Information</a:t>
          </a:r>
          <a:endParaRPr lang="en-US"/>
        </a:p>
      </dgm:t>
    </dgm:pt>
    <dgm:pt modelId="{7FC584E4-E435-ED44-870F-68162E45CED0}" type="parTrans" cxnId="{8C633360-1523-9644-B01C-7B4509E6532C}">
      <dgm:prSet/>
      <dgm:spPr/>
      <dgm:t>
        <a:bodyPr/>
        <a:lstStyle/>
        <a:p>
          <a:endParaRPr lang="en-US"/>
        </a:p>
      </dgm:t>
    </dgm:pt>
    <dgm:pt modelId="{A3656185-D8B0-F04C-9548-E27127C7AE08}" type="sibTrans" cxnId="{8C633360-1523-9644-B01C-7B4509E6532C}">
      <dgm:prSet/>
      <dgm:spPr/>
      <dgm:t>
        <a:bodyPr/>
        <a:lstStyle/>
        <a:p>
          <a:endParaRPr lang="en-US"/>
        </a:p>
      </dgm:t>
    </dgm:pt>
    <dgm:pt modelId="{2423B76C-C126-004D-96E6-738361636647}">
      <dgm:prSet phldrT="[Text]"/>
      <dgm:spPr/>
      <dgm:t>
        <a:bodyPr/>
        <a:lstStyle/>
        <a:p>
          <a:r>
            <a:rPr lang="en-US"/>
            <a:t>Perform Modification</a:t>
          </a:r>
        </a:p>
      </dgm:t>
    </dgm:pt>
    <dgm:pt modelId="{60F53AB6-CCE7-C941-9C7B-153CBEE22CA3}" type="parTrans" cxnId="{4D7FFA8B-C7EC-E441-90FD-B7204B9CDD3F}">
      <dgm:prSet/>
      <dgm:spPr/>
      <dgm:t>
        <a:bodyPr/>
        <a:lstStyle/>
        <a:p>
          <a:endParaRPr lang="en-US"/>
        </a:p>
      </dgm:t>
    </dgm:pt>
    <dgm:pt modelId="{97EF015A-CBC2-3144-A09A-F69D8D2DD180}" type="sibTrans" cxnId="{4D7FFA8B-C7EC-E441-90FD-B7204B9CDD3F}">
      <dgm:prSet/>
      <dgm:spPr/>
      <dgm:t>
        <a:bodyPr/>
        <a:lstStyle/>
        <a:p>
          <a:endParaRPr lang="en-US"/>
        </a:p>
      </dgm:t>
    </dgm:pt>
    <dgm:pt modelId="{CE389630-1DA1-A044-BE8F-99A798B95057}">
      <dgm:prSet phldrT="[Text]"/>
      <dgm:spPr/>
      <dgm:t>
        <a:bodyPr/>
        <a:lstStyle/>
        <a:p>
          <a:r>
            <a:rPr lang="en-US"/>
            <a:t>Perform Deletion</a:t>
          </a:r>
        </a:p>
      </dgm:t>
    </dgm:pt>
    <dgm:pt modelId="{E0A5324A-4A5C-4F49-954C-7E3B6147F220}" type="parTrans" cxnId="{BDC28736-8AE1-4646-88A8-5EA7A0A116A4}">
      <dgm:prSet/>
      <dgm:spPr/>
      <dgm:t>
        <a:bodyPr/>
        <a:lstStyle/>
        <a:p>
          <a:endParaRPr lang="en-US"/>
        </a:p>
      </dgm:t>
    </dgm:pt>
    <dgm:pt modelId="{A821F781-5E0D-CC45-823A-2165664377D8}" type="sibTrans" cxnId="{BDC28736-8AE1-4646-88A8-5EA7A0A116A4}">
      <dgm:prSet/>
      <dgm:spPr/>
      <dgm:t>
        <a:bodyPr/>
        <a:lstStyle/>
        <a:p>
          <a:endParaRPr lang="en-US"/>
        </a:p>
      </dgm:t>
    </dgm:pt>
    <dgm:pt modelId="{440CE37E-BE0C-3142-AB22-8DE316ABD528}">
      <dgm:prSet phldrT="[Text]"/>
      <dgm:spPr/>
      <dgm:t>
        <a:bodyPr/>
        <a:lstStyle/>
        <a:p>
          <a:r>
            <a:rPr lang="en-US"/>
            <a:t>Perform Choice</a:t>
          </a:r>
        </a:p>
      </dgm:t>
    </dgm:pt>
    <dgm:pt modelId="{A81DE8C7-CA4E-264D-8063-13555A3AD3DD}" type="parTrans" cxnId="{5EDB7D59-FBB1-1640-9F76-1F59EEAF9C43}">
      <dgm:prSet/>
      <dgm:spPr/>
      <dgm:t>
        <a:bodyPr/>
        <a:lstStyle/>
        <a:p>
          <a:endParaRPr lang="en-US"/>
        </a:p>
      </dgm:t>
    </dgm:pt>
    <dgm:pt modelId="{974C12F0-1112-A549-BE0D-0862CCA1A333}" type="sibTrans" cxnId="{5EDB7D59-FBB1-1640-9F76-1F59EEAF9C43}">
      <dgm:prSet/>
      <dgm:spPr/>
      <dgm:t>
        <a:bodyPr/>
        <a:lstStyle/>
        <a:p>
          <a:endParaRPr lang="en-US"/>
        </a:p>
      </dgm:t>
    </dgm:pt>
    <dgm:pt modelId="{D6B10D4B-085E-3F48-BDB2-86A822784ABC}">
      <dgm:prSet phldrT="[Text]"/>
      <dgm:spPr/>
      <dgm:t>
        <a:bodyPr/>
        <a:lstStyle/>
        <a:p>
          <a:r>
            <a:rPr lang="en-US"/>
            <a:t>Get Choice</a:t>
          </a:r>
        </a:p>
      </dgm:t>
    </dgm:pt>
    <dgm:pt modelId="{F93AD731-457D-FF4F-943A-088560339372}" type="parTrans" cxnId="{201884E5-E498-E74E-9C6B-15893F11ADE5}">
      <dgm:prSet/>
      <dgm:spPr/>
      <dgm:t>
        <a:bodyPr/>
        <a:lstStyle/>
        <a:p>
          <a:endParaRPr lang="en-US"/>
        </a:p>
      </dgm:t>
    </dgm:pt>
    <dgm:pt modelId="{0D6AA517-96F0-FD4A-AF4C-0AE5019FAF95}" type="sibTrans" cxnId="{201884E5-E498-E74E-9C6B-15893F11ADE5}">
      <dgm:prSet/>
      <dgm:spPr/>
      <dgm:t>
        <a:bodyPr/>
        <a:lstStyle/>
        <a:p>
          <a:endParaRPr lang="en-US"/>
        </a:p>
      </dgm:t>
    </dgm:pt>
    <dgm:pt modelId="{22EF1E00-D46D-174F-B1A6-CF9D0DECB713}">
      <dgm:prSet phldrT="[Text]"/>
      <dgm:spPr/>
      <dgm:t>
        <a:bodyPr/>
        <a:lstStyle/>
        <a:p>
          <a:r>
            <a:rPr lang="en-US"/>
            <a:t>Search for Matching Transaction Information</a:t>
          </a:r>
        </a:p>
      </dgm:t>
    </dgm:pt>
    <dgm:pt modelId="{C00A656F-CEDF-1E43-8329-A0EF9D7CA106}" type="parTrans" cxnId="{3A6B0828-878B-7642-9E3C-BEA898B3D98F}">
      <dgm:prSet/>
      <dgm:spPr/>
      <dgm:t>
        <a:bodyPr/>
        <a:lstStyle/>
        <a:p>
          <a:endParaRPr lang="en-US"/>
        </a:p>
      </dgm:t>
    </dgm:pt>
    <dgm:pt modelId="{2ADFCB30-C350-4C4E-BCB9-9E1229289DC5}" type="sibTrans" cxnId="{3A6B0828-878B-7642-9E3C-BEA898B3D98F}">
      <dgm:prSet/>
      <dgm:spPr/>
      <dgm:t>
        <a:bodyPr/>
        <a:lstStyle/>
        <a:p>
          <a:endParaRPr lang="en-US"/>
        </a:p>
      </dgm:t>
    </dgm:pt>
    <dgm:pt modelId="{9DA30844-410C-CD47-ACDA-2C916B44AC5D}">
      <dgm:prSet phldrT="[Text]"/>
      <dgm:spPr/>
      <dgm:t>
        <a:bodyPr/>
        <a:lstStyle/>
        <a:p>
          <a:r>
            <a:rPr lang="en-US"/>
            <a:t>Get Transaction Date</a:t>
          </a:r>
        </a:p>
      </dgm:t>
    </dgm:pt>
    <dgm:pt modelId="{1DFE177E-70F1-BE4F-A415-6A98A74A88D8}" type="sibTrans" cxnId="{EFC49D73-D714-C548-A018-F168488F59B7}">
      <dgm:prSet/>
      <dgm:spPr/>
      <dgm:t>
        <a:bodyPr/>
        <a:lstStyle/>
        <a:p>
          <a:endParaRPr lang="en-US"/>
        </a:p>
      </dgm:t>
    </dgm:pt>
    <dgm:pt modelId="{2D307D2D-31C7-7D4D-9032-C2AD7EAC68A4}" type="parTrans" cxnId="{EFC49D73-D714-C548-A018-F168488F59B7}">
      <dgm:prSet/>
      <dgm:spPr/>
      <dgm:t>
        <a:bodyPr/>
        <a:lstStyle/>
        <a:p>
          <a:endParaRPr lang="en-US"/>
        </a:p>
      </dgm:t>
    </dgm:pt>
    <dgm:pt modelId="{3E0523C1-3FAC-E644-B774-ABB20C0F6EC0}">
      <dgm:prSet phldrT="[Text]"/>
      <dgm:spPr/>
      <dgm:t>
        <a:bodyPr/>
        <a:lstStyle/>
        <a:p>
          <a:r>
            <a:rPr lang="en-US"/>
            <a:t>Get Transaction Description</a:t>
          </a:r>
        </a:p>
      </dgm:t>
    </dgm:pt>
    <dgm:pt modelId="{EEA735F5-0443-EE4B-AECC-B330DA711B5C}" type="parTrans" cxnId="{82E0F9B3-3AC3-3543-824E-4E5C87638CA7}">
      <dgm:prSet/>
      <dgm:spPr/>
      <dgm:t>
        <a:bodyPr/>
        <a:lstStyle/>
        <a:p>
          <a:endParaRPr lang="en-US"/>
        </a:p>
      </dgm:t>
    </dgm:pt>
    <dgm:pt modelId="{84C847FB-B688-FD4E-8E0B-0B0BE06F0453}" type="sibTrans" cxnId="{82E0F9B3-3AC3-3543-824E-4E5C87638CA7}">
      <dgm:prSet/>
      <dgm:spPr/>
      <dgm:t>
        <a:bodyPr/>
        <a:lstStyle/>
        <a:p>
          <a:endParaRPr lang="en-US"/>
        </a:p>
      </dgm:t>
    </dgm:pt>
    <dgm:pt modelId="{A831D818-D01C-0F44-9490-6369C0E2C39B}">
      <dgm:prSet phldrT="[Text]"/>
      <dgm:spPr/>
      <dgm:t>
        <a:bodyPr/>
        <a:lstStyle/>
        <a:p>
          <a:r>
            <a:rPr lang="en-US"/>
            <a:t>Get Transaction Amount</a:t>
          </a:r>
        </a:p>
      </dgm:t>
    </dgm:pt>
    <dgm:pt modelId="{B87D7BF4-9678-D849-A71F-65E6D7930573}" type="parTrans" cxnId="{9389D44C-9EFA-0D4E-9E17-1C11E17B84A0}">
      <dgm:prSet/>
      <dgm:spPr/>
      <dgm:t>
        <a:bodyPr/>
        <a:lstStyle/>
        <a:p>
          <a:endParaRPr lang="en-US"/>
        </a:p>
      </dgm:t>
    </dgm:pt>
    <dgm:pt modelId="{2F0C7780-263D-3E43-BC05-E8051778DDE3}" type="sibTrans" cxnId="{9389D44C-9EFA-0D4E-9E17-1C11E17B84A0}">
      <dgm:prSet/>
      <dgm:spPr/>
      <dgm:t>
        <a:bodyPr/>
        <a:lstStyle/>
        <a:p>
          <a:endParaRPr lang="en-US"/>
        </a:p>
      </dgm:t>
    </dgm:pt>
    <dgm:pt modelId="{8FA4FACF-6034-1B4B-9826-1DDA106D7D0D}">
      <dgm:prSet phldrT="[Text]"/>
      <dgm:spPr/>
      <dgm:t>
        <a:bodyPr/>
        <a:lstStyle/>
        <a:p>
          <a:r>
            <a:rPr lang="en-US"/>
            <a:t>Get Transaction Date</a:t>
          </a:r>
        </a:p>
      </dgm:t>
    </dgm:pt>
    <dgm:pt modelId="{F717627D-D5A2-354D-AF95-9741598E2F0E}" type="parTrans" cxnId="{88BE0BC4-3119-5E4E-8F84-CA435D9CB080}">
      <dgm:prSet/>
      <dgm:spPr/>
      <dgm:t>
        <a:bodyPr/>
        <a:lstStyle/>
        <a:p>
          <a:endParaRPr lang="en-US"/>
        </a:p>
      </dgm:t>
    </dgm:pt>
    <dgm:pt modelId="{E160E535-05C6-BA4F-856B-456BBE6E14CE}" type="sibTrans" cxnId="{88BE0BC4-3119-5E4E-8F84-CA435D9CB080}">
      <dgm:prSet/>
      <dgm:spPr/>
      <dgm:t>
        <a:bodyPr/>
        <a:lstStyle/>
        <a:p>
          <a:endParaRPr lang="en-US"/>
        </a:p>
      </dgm:t>
    </dgm:pt>
    <dgm:pt modelId="{533A7BC7-4047-BC40-81D1-FF3236B92208}">
      <dgm:prSet phldrT="[Text]"/>
      <dgm:spPr/>
      <dgm:t>
        <a:bodyPr/>
        <a:lstStyle/>
        <a:p>
          <a:r>
            <a:rPr lang="en-US"/>
            <a:t>Get Transaction Description</a:t>
          </a:r>
        </a:p>
      </dgm:t>
    </dgm:pt>
    <dgm:pt modelId="{B06B8FD0-DBC7-074D-8E84-9A4471A41621}" type="parTrans" cxnId="{904B7EC1-71B8-4A4F-BF3A-CC3B69C7167B}">
      <dgm:prSet/>
      <dgm:spPr/>
      <dgm:t>
        <a:bodyPr/>
        <a:lstStyle/>
        <a:p>
          <a:endParaRPr lang="en-US"/>
        </a:p>
      </dgm:t>
    </dgm:pt>
    <dgm:pt modelId="{0BDEEDD9-23DC-124F-BBE4-928D7CD97801}" type="sibTrans" cxnId="{904B7EC1-71B8-4A4F-BF3A-CC3B69C7167B}">
      <dgm:prSet/>
      <dgm:spPr/>
      <dgm:t>
        <a:bodyPr/>
        <a:lstStyle/>
        <a:p>
          <a:endParaRPr lang="en-US"/>
        </a:p>
      </dgm:t>
    </dgm:pt>
    <dgm:pt modelId="{42C5424C-E6B5-104E-8A9D-6972962034DE}">
      <dgm:prSet phldrT="[Text]"/>
      <dgm:spPr/>
      <dgm:t>
        <a:bodyPr/>
        <a:lstStyle/>
        <a:p>
          <a:r>
            <a:rPr lang="en-US"/>
            <a:t>Get Transaction Amount</a:t>
          </a:r>
        </a:p>
      </dgm:t>
    </dgm:pt>
    <dgm:pt modelId="{D36CC381-F604-C44F-8DB0-1AABCC39C1ED}" type="parTrans" cxnId="{EBF9DA99-7CEE-734E-B3BB-8AD7DA7F863D}">
      <dgm:prSet/>
      <dgm:spPr/>
      <dgm:t>
        <a:bodyPr/>
        <a:lstStyle/>
        <a:p>
          <a:endParaRPr lang="en-US"/>
        </a:p>
      </dgm:t>
    </dgm:pt>
    <dgm:pt modelId="{F6B6DBFF-7567-2242-B3ED-B367D49A6D39}" type="sibTrans" cxnId="{EBF9DA99-7CEE-734E-B3BB-8AD7DA7F863D}">
      <dgm:prSet/>
      <dgm:spPr/>
      <dgm:t>
        <a:bodyPr/>
        <a:lstStyle/>
        <a:p>
          <a:endParaRPr lang="en-US"/>
        </a:p>
      </dgm:t>
    </dgm:pt>
    <dgm:pt modelId="{EFA8E66E-BE6D-A34D-923D-4405FFCD17D7}">
      <dgm:prSet phldrT="[Text]"/>
      <dgm:spPr/>
      <dgm:t>
        <a:bodyPr/>
        <a:lstStyle/>
        <a:p>
          <a:r>
            <a:rPr lang="en-US"/>
            <a:t>Display Heading</a:t>
          </a:r>
        </a:p>
      </dgm:t>
    </dgm:pt>
    <dgm:pt modelId="{9B9C5F73-F1B7-794D-B09E-9DFF483486CB}" type="parTrans" cxnId="{31F4B649-CB45-FE4C-9151-00452208A4FB}">
      <dgm:prSet/>
      <dgm:spPr/>
      <dgm:t>
        <a:bodyPr/>
        <a:lstStyle/>
        <a:p>
          <a:endParaRPr lang="en-US"/>
        </a:p>
      </dgm:t>
    </dgm:pt>
    <dgm:pt modelId="{48029DEF-7459-284D-AD41-D8B4051D8E5F}" type="sibTrans" cxnId="{31F4B649-CB45-FE4C-9151-00452208A4FB}">
      <dgm:prSet/>
      <dgm:spPr/>
      <dgm:t>
        <a:bodyPr/>
        <a:lstStyle/>
        <a:p>
          <a:endParaRPr lang="en-US"/>
        </a:p>
      </dgm:t>
    </dgm:pt>
    <dgm:pt modelId="{824736CD-3674-9D4E-A190-B604E77345E2}">
      <dgm:prSet phldrT="[Text]"/>
      <dgm:spPr/>
      <dgm:t>
        <a:bodyPr/>
        <a:lstStyle/>
        <a:p>
          <a:r>
            <a:rPr lang="en-US"/>
            <a:t>Display Checking Account Summary</a:t>
          </a:r>
        </a:p>
      </dgm:t>
    </dgm:pt>
    <dgm:pt modelId="{A8BD5982-156F-734A-A716-D893A4DF2330}" type="parTrans" cxnId="{13270B63-F0C0-954B-A741-5BFB2C8468A1}">
      <dgm:prSet/>
      <dgm:spPr/>
      <dgm:t>
        <a:bodyPr/>
        <a:lstStyle/>
        <a:p>
          <a:endParaRPr lang="en-US"/>
        </a:p>
      </dgm:t>
    </dgm:pt>
    <dgm:pt modelId="{75A0FFA7-DB64-1E43-8C61-A533EA51AD5C}" type="sibTrans" cxnId="{13270B63-F0C0-954B-A741-5BFB2C8468A1}">
      <dgm:prSet/>
      <dgm:spPr/>
      <dgm:t>
        <a:bodyPr/>
        <a:lstStyle/>
        <a:p>
          <a:endParaRPr lang="en-US"/>
        </a:p>
      </dgm:t>
    </dgm:pt>
    <dgm:pt modelId="{2CEA5C1F-16EA-0F44-961F-4E6D50C33B2D}" type="pres">
      <dgm:prSet presAssocID="{6F2C1715-3293-9544-B5D1-540A8ABFC2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C8BF6E5-539F-9A4A-BC5C-3B0A8D98EB65}" type="pres">
      <dgm:prSet presAssocID="{72744618-0371-7749-B31C-778FF15F3C13}" presName="hierRoot1" presStyleCnt="0">
        <dgm:presLayoutVars>
          <dgm:hierBranch val="init"/>
        </dgm:presLayoutVars>
      </dgm:prSet>
      <dgm:spPr/>
    </dgm:pt>
    <dgm:pt modelId="{2CBA9295-DC26-3E40-A457-F42A70A2359B}" type="pres">
      <dgm:prSet presAssocID="{72744618-0371-7749-B31C-778FF15F3C13}" presName="rootComposite1" presStyleCnt="0"/>
      <dgm:spPr/>
    </dgm:pt>
    <dgm:pt modelId="{811482D8-73DC-5346-8614-FA47A7702470}" type="pres">
      <dgm:prSet presAssocID="{72744618-0371-7749-B31C-778FF15F3C13}" presName="rootText1" presStyleLbl="node0" presStyleIdx="0" presStyleCnt="1">
        <dgm:presLayoutVars>
          <dgm:chPref val="3"/>
        </dgm:presLayoutVars>
      </dgm:prSet>
      <dgm:spPr/>
    </dgm:pt>
    <dgm:pt modelId="{F9E4E446-3832-6C4B-8924-4DDC9313F39A}" type="pres">
      <dgm:prSet presAssocID="{72744618-0371-7749-B31C-778FF15F3C13}" presName="rootConnector1" presStyleLbl="node1" presStyleIdx="0" presStyleCnt="0"/>
      <dgm:spPr/>
    </dgm:pt>
    <dgm:pt modelId="{93AE138E-4C3F-0947-A29E-1AF6C5EACA75}" type="pres">
      <dgm:prSet presAssocID="{72744618-0371-7749-B31C-778FF15F3C13}" presName="hierChild2" presStyleCnt="0"/>
      <dgm:spPr/>
    </dgm:pt>
    <dgm:pt modelId="{E4948546-17E5-6640-AA04-658C508CA4DB}" type="pres">
      <dgm:prSet presAssocID="{00E7B90A-25A3-284A-A780-4A66479F2EA4}" presName="Name37" presStyleLbl="parChTrans1D2" presStyleIdx="0" presStyleCnt="3"/>
      <dgm:spPr/>
    </dgm:pt>
    <dgm:pt modelId="{FE02BC72-6171-E149-9216-948CF8461D95}" type="pres">
      <dgm:prSet presAssocID="{4A25AACA-7503-FD45-AE12-152D132951FC}" presName="hierRoot2" presStyleCnt="0">
        <dgm:presLayoutVars>
          <dgm:hierBranch val="init"/>
        </dgm:presLayoutVars>
      </dgm:prSet>
      <dgm:spPr/>
    </dgm:pt>
    <dgm:pt modelId="{5B51793E-9B94-9D48-B820-A757834CFFAE}" type="pres">
      <dgm:prSet presAssocID="{4A25AACA-7503-FD45-AE12-152D132951FC}" presName="rootComposite" presStyleCnt="0"/>
      <dgm:spPr/>
    </dgm:pt>
    <dgm:pt modelId="{77EA494D-B91D-DA42-B4BF-6F0DEBF6C23A}" type="pres">
      <dgm:prSet presAssocID="{4A25AACA-7503-FD45-AE12-152D132951FC}" presName="rootText" presStyleLbl="node2" presStyleIdx="0" presStyleCnt="3">
        <dgm:presLayoutVars>
          <dgm:chPref val="3"/>
        </dgm:presLayoutVars>
      </dgm:prSet>
      <dgm:spPr/>
    </dgm:pt>
    <dgm:pt modelId="{89E3B4B9-A6F6-D742-83A2-5FF6AFB9C875}" type="pres">
      <dgm:prSet presAssocID="{4A25AACA-7503-FD45-AE12-152D132951FC}" presName="rootConnector" presStyleLbl="node2" presStyleIdx="0" presStyleCnt="3"/>
      <dgm:spPr/>
    </dgm:pt>
    <dgm:pt modelId="{959DF527-7AEB-B14B-8594-CE9EF2605AE6}" type="pres">
      <dgm:prSet presAssocID="{4A25AACA-7503-FD45-AE12-152D132951FC}" presName="hierChild4" presStyleCnt="0"/>
      <dgm:spPr/>
    </dgm:pt>
    <dgm:pt modelId="{58E662A8-86B3-B046-BB15-DC2ABBB49DDB}" type="pres">
      <dgm:prSet presAssocID="{4A25AACA-7503-FD45-AE12-152D132951FC}" presName="hierChild5" presStyleCnt="0"/>
      <dgm:spPr/>
    </dgm:pt>
    <dgm:pt modelId="{C01D6208-229E-F14E-A742-DB39E50EF9D2}" type="pres">
      <dgm:prSet presAssocID="{7A73AD61-3C2C-9647-95B3-6DDB98A72BAF}" presName="Name37" presStyleLbl="parChTrans1D2" presStyleIdx="1" presStyleCnt="3"/>
      <dgm:spPr/>
    </dgm:pt>
    <dgm:pt modelId="{361E7069-3F5B-ED41-BF98-4CE970FF3CC7}" type="pres">
      <dgm:prSet presAssocID="{F1B7775E-4F80-E243-8B4B-1B9E0C3ED882}" presName="hierRoot2" presStyleCnt="0">
        <dgm:presLayoutVars>
          <dgm:hierBranch/>
        </dgm:presLayoutVars>
      </dgm:prSet>
      <dgm:spPr/>
    </dgm:pt>
    <dgm:pt modelId="{9D527C56-8CC9-9240-9879-5F6E85958FAD}" type="pres">
      <dgm:prSet presAssocID="{F1B7775E-4F80-E243-8B4B-1B9E0C3ED882}" presName="rootComposite" presStyleCnt="0"/>
      <dgm:spPr/>
    </dgm:pt>
    <dgm:pt modelId="{B0182055-CDFE-784D-99BC-A727D1924B19}" type="pres">
      <dgm:prSet presAssocID="{F1B7775E-4F80-E243-8B4B-1B9E0C3ED882}" presName="rootText" presStyleLbl="node2" presStyleIdx="1" presStyleCnt="3">
        <dgm:presLayoutVars>
          <dgm:chPref val="3"/>
        </dgm:presLayoutVars>
      </dgm:prSet>
      <dgm:spPr/>
    </dgm:pt>
    <dgm:pt modelId="{4A85097A-E625-3C4C-BE87-64F2E374DD57}" type="pres">
      <dgm:prSet presAssocID="{F1B7775E-4F80-E243-8B4B-1B9E0C3ED882}" presName="rootConnector" presStyleLbl="node2" presStyleIdx="1" presStyleCnt="3"/>
      <dgm:spPr/>
    </dgm:pt>
    <dgm:pt modelId="{066419EE-B83C-1D41-8F0A-B1ECD110A108}" type="pres">
      <dgm:prSet presAssocID="{F1B7775E-4F80-E243-8B4B-1B9E0C3ED882}" presName="hierChild4" presStyleCnt="0"/>
      <dgm:spPr/>
    </dgm:pt>
    <dgm:pt modelId="{D08EEAE0-224A-3346-AA75-A877902CF325}" type="pres">
      <dgm:prSet presAssocID="{F93AD731-457D-FF4F-943A-088560339372}" presName="Name35" presStyleLbl="parChTrans1D3" presStyleIdx="0" presStyleCnt="2"/>
      <dgm:spPr/>
    </dgm:pt>
    <dgm:pt modelId="{C79E22BC-7E04-6549-B36B-4F9C0795BF12}" type="pres">
      <dgm:prSet presAssocID="{D6B10D4B-085E-3F48-BDB2-86A822784ABC}" presName="hierRoot2" presStyleCnt="0">
        <dgm:presLayoutVars>
          <dgm:hierBranch val="init"/>
        </dgm:presLayoutVars>
      </dgm:prSet>
      <dgm:spPr/>
    </dgm:pt>
    <dgm:pt modelId="{E1C9C198-8C53-B347-8214-3B48611166D2}" type="pres">
      <dgm:prSet presAssocID="{D6B10D4B-085E-3F48-BDB2-86A822784ABC}" presName="rootComposite" presStyleCnt="0"/>
      <dgm:spPr/>
    </dgm:pt>
    <dgm:pt modelId="{5B1BBC09-C84F-354A-95CE-7D424BCEF7AF}" type="pres">
      <dgm:prSet presAssocID="{D6B10D4B-085E-3F48-BDB2-86A822784ABC}" presName="rootText" presStyleLbl="node3" presStyleIdx="0" presStyleCnt="2">
        <dgm:presLayoutVars>
          <dgm:chPref val="3"/>
        </dgm:presLayoutVars>
      </dgm:prSet>
      <dgm:spPr/>
    </dgm:pt>
    <dgm:pt modelId="{29D974AD-41EA-0542-9CDA-118442273C36}" type="pres">
      <dgm:prSet presAssocID="{D6B10D4B-085E-3F48-BDB2-86A822784ABC}" presName="rootConnector" presStyleLbl="node3" presStyleIdx="0" presStyleCnt="2"/>
      <dgm:spPr/>
    </dgm:pt>
    <dgm:pt modelId="{D1FCA946-0937-4446-BF74-347F691E25E4}" type="pres">
      <dgm:prSet presAssocID="{D6B10D4B-085E-3F48-BDB2-86A822784ABC}" presName="hierChild4" presStyleCnt="0"/>
      <dgm:spPr/>
    </dgm:pt>
    <dgm:pt modelId="{2244353E-83CE-9548-A9C2-E15BBD3AC514}" type="pres">
      <dgm:prSet presAssocID="{D6B10D4B-085E-3F48-BDB2-86A822784ABC}" presName="hierChild5" presStyleCnt="0"/>
      <dgm:spPr/>
    </dgm:pt>
    <dgm:pt modelId="{4E4A4027-479E-C249-96ED-580D8F3B7E67}" type="pres">
      <dgm:prSet presAssocID="{A81DE8C7-CA4E-264D-8063-13555A3AD3DD}" presName="Name35" presStyleLbl="parChTrans1D3" presStyleIdx="1" presStyleCnt="2"/>
      <dgm:spPr/>
    </dgm:pt>
    <dgm:pt modelId="{07A5B309-B019-5B41-A1BE-503F9AAC06E5}" type="pres">
      <dgm:prSet presAssocID="{440CE37E-BE0C-3142-AB22-8DE316ABD528}" presName="hierRoot2" presStyleCnt="0">
        <dgm:presLayoutVars>
          <dgm:hierBranch val="init"/>
        </dgm:presLayoutVars>
      </dgm:prSet>
      <dgm:spPr/>
    </dgm:pt>
    <dgm:pt modelId="{D6308FA7-B2C8-8642-923C-0E3612018F80}" type="pres">
      <dgm:prSet presAssocID="{440CE37E-BE0C-3142-AB22-8DE316ABD528}" presName="rootComposite" presStyleCnt="0"/>
      <dgm:spPr/>
    </dgm:pt>
    <dgm:pt modelId="{533F38DA-C110-1746-87FA-9C9C41D75F61}" type="pres">
      <dgm:prSet presAssocID="{440CE37E-BE0C-3142-AB22-8DE316ABD528}" presName="rootText" presStyleLbl="node3" presStyleIdx="1" presStyleCnt="2">
        <dgm:presLayoutVars>
          <dgm:chPref val="3"/>
        </dgm:presLayoutVars>
      </dgm:prSet>
      <dgm:spPr/>
    </dgm:pt>
    <dgm:pt modelId="{9AF3F899-1ADA-CC4B-A809-56D70A0989B5}" type="pres">
      <dgm:prSet presAssocID="{440CE37E-BE0C-3142-AB22-8DE316ABD528}" presName="rootConnector" presStyleLbl="node3" presStyleIdx="1" presStyleCnt="2"/>
      <dgm:spPr/>
    </dgm:pt>
    <dgm:pt modelId="{38442EB2-A503-D24D-B1EB-E4DD11BF7711}" type="pres">
      <dgm:prSet presAssocID="{440CE37E-BE0C-3142-AB22-8DE316ABD528}" presName="hierChild4" presStyleCnt="0"/>
      <dgm:spPr/>
    </dgm:pt>
    <dgm:pt modelId="{8F782F33-73F6-4141-9601-D4412BE12DFB}" type="pres">
      <dgm:prSet presAssocID="{105D7C95-0FED-2C45-BAFD-CFC66B106F69}" presName="Name37" presStyleLbl="parChTrans1D4" presStyleIdx="0" presStyleCnt="16"/>
      <dgm:spPr/>
    </dgm:pt>
    <dgm:pt modelId="{068C5218-FB5E-F34E-B91C-5543EC73BD08}" type="pres">
      <dgm:prSet presAssocID="{07A9798C-597A-FC47-90BD-0370F543627E}" presName="hierRoot2" presStyleCnt="0">
        <dgm:presLayoutVars>
          <dgm:hierBranch/>
        </dgm:presLayoutVars>
      </dgm:prSet>
      <dgm:spPr/>
    </dgm:pt>
    <dgm:pt modelId="{FDEC5260-2038-C441-A615-9EE58C6ED510}" type="pres">
      <dgm:prSet presAssocID="{07A9798C-597A-FC47-90BD-0370F543627E}" presName="rootComposite" presStyleCnt="0"/>
      <dgm:spPr/>
    </dgm:pt>
    <dgm:pt modelId="{D43BB228-D07D-C84B-9FCE-9C3CB428A5CE}" type="pres">
      <dgm:prSet presAssocID="{07A9798C-597A-FC47-90BD-0370F543627E}" presName="rootText" presStyleLbl="node4" presStyleIdx="0" presStyleCnt="16">
        <dgm:presLayoutVars>
          <dgm:chPref val="3"/>
        </dgm:presLayoutVars>
      </dgm:prSet>
      <dgm:spPr/>
    </dgm:pt>
    <dgm:pt modelId="{53299CD6-D142-9645-9553-ED6A2D5640FD}" type="pres">
      <dgm:prSet presAssocID="{07A9798C-597A-FC47-90BD-0370F543627E}" presName="rootConnector" presStyleLbl="node4" presStyleIdx="0" presStyleCnt="16"/>
      <dgm:spPr/>
    </dgm:pt>
    <dgm:pt modelId="{62BA48BC-BC62-8B45-8B9E-E555EA8A217B}" type="pres">
      <dgm:prSet presAssocID="{07A9798C-597A-FC47-90BD-0370F543627E}" presName="hierChild4" presStyleCnt="0"/>
      <dgm:spPr/>
    </dgm:pt>
    <dgm:pt modelId="{49AA9902-7F50-C949-AA67-A60E74FBD4DB}" type="pres">
      <dgm:prSet presAssocID="{07A9798C-597A-FC47-90BD-0370F543627E}" presName="hierChild5" presStyleCnt="0"/>
      <dgm:spPr/>
    </dgm:pt>
    <dgm:pt modelId="{E525E70B-64DF-7C44-BBA5-8F803B3FAE42}" type="pres">
      <dgm:prSet presAssocID="{2F03A22E-9369-DD4B-A72D-AD136F94E639}" presName="Name37" presStyleLbl="parChTrans1D4" presStyleIdx="1" presStyleCnt="16"/>
      <dgm:spPr/>
    </dgm:pt>
    <dgm:pt modelId="{AC05D22F-2905-904E-B605-8A26954A63DA}" type="pres">
      <dgm:prSet presAssocID="{F3C33D32-62B6-8940-91C6-392ACE1EF6E3}" presName="hierRoot2" presStyleCnt="0">
        <dgm:presLayoutVars>
          <dgm:hierBranch/>
        </dgm:presLayoutVars>
      </dgm:prSet>
      <dgm:spPr/>
    </dgm:pt>
    <dgm:pt modelId="{7075D726-A8F5-164C-85A3-7B6CF8B1410E}" type="pres">
      <dgm:prSet presAssocID="{F3C33D32-62B6-8940-91C6-392ACE1EF6E3}" presName="rootComposite" presStyleCnt="0"/>
      <dgm:spPr/>
    </dgm:pt>
    <dgm:pt modelId="{E596A980-F619-9342-AC04-62E654991144}" type="pres">
      <dgm:prSet presAssocID="{F3C33D32-62B6-8940-91C6-392ACE1EF6E3}" presName="rootText" presStyleLbl="node4" presStyleIdx="1" presStyleCnt="16">
        <dgm:presLayoutVars>
          <dgm:chPref val="3"/>
        </dgm:presLayoutVars>
      </dgm:prSet>
      <dgm:spPr/>
    </dgm:pt>
    <dgm:pt modelId="{60EFD87C-D14A-1E48-8411-36D295E73643}" type="pres">
      <dgm:prSet presAssocID="{F3C33D32-62B6-8940-91C6-392ACE1EF6E3}" presName="rootConnector" presStyleLbl="node4" presStyleIdx="1" presStyleCnt="16"/>
      <dgm:spPr/>
    </dgm:pt>
    <dgm:pt modelId="{FA04810C-EBDA-EF48-89FA-7ED28E5C09C9}" type="pres">
      <dgm:prSet presAssocID="{F3C33D32-62B6-8940-91C6-392ACE1EF6E3}" presName="hierChild4" presStyleCnt="0"/>
      <dgm:spPr/>
    </dgm:pt>
    <dgm:pt modelId="{A59B6D54-74DE-EF42-B53B-69EF6C2BDB21}" type="pres">
      <dgm:prSet presAssocID="{2D307D2D-31C7-7D4D-9032-C2AD7EAC68A4}" presName="Name35" presStyleLbl="parChTrans1D4" presStyleIdx="2" presStyleCnt="16"/>
      <dgm:spPr/>
    </dgm:pt>
    <dgm:pt modelId="{A787FC13-9F62-7F44-9051-5E85B2022577}" type="pres">
      <dgm:prSet presAssocID="{9DA30844-410C-CD47-ACDA-2C916B44AC5D}" presName="hierRoot2" presStyleCnt="0">
        <dgm:presLayoutVars>
          <dgm:hierBranch val="init"/>
        </dgm:presLayoutVars>
      </dgm:prSet>
      <dgm:spPr/>
    </dgm:pt>
    <dgm:pt modelId="{E66BF8CE-F168-574A-A8AB-717708FDCEB2}" type="pres">
      <dgm:prSet presAssocID="{9DA30844-410C-CD47-ACDA-2C916B44AC5D}" presName="rootComposite" presStyleCnt="0"/>
      <dgm:spPr/>
    </dgm:pt>
    <dgm:pt modelId="{0D8DDC5F-4505-4A46-B3FC-E812212AD93E}" type="pres">
      <dgm:prSet presAssocID="{9DA30844-410C-CD47-ACDA-2C916B44AC5D}" presName="rootText" presStyleLbl="node4" presStyleIdx="2" presStyleCnt="16">
        <dgm:presLayoutVars>
          <dgm:chPref val="3"/>
        </dgm:presLayoutVars>
      </dgm:prSet>
      <dgm:spPr/>
    </dgm:pt>
    <dgm:pt modelId="{1B418C0E-8139-954B-9CA1-588D3ED406A6}" type="pres">
      <dgm:prSet presAssocID="{9DA30844-410C-CD47-ACDA-2C916B44AC5D}" presName="rootConnector" presStyleLbl="node4" presStyleIdx="2" presStyleCnt="16"/>
      <dgm:spPr/>
    </dgm:pt>
    <dgm:pt modelId="{C7FB5547-22CF-4148-B715-685858E434D0}" type="pres">
      <dgm:prSet presAssocID="{9DA30844-410C-CD47-ACDA-2C916B44AC5D}" presName="hierChild4" presStyleCnt="0"/>
      <dgm:spPr/>
    </dgm:pt>
    <dgm:pt modelId="{DE9739C5-CD71-9645-9485-20159CDFDDAA}" type="pres">
      <dgm:prSet presAssocID="{9DA30844-410C-CD47-ACDA-2C916B44AC5D}" presName="hierChild5" presStyleCnt="0"/>
      <dgm:spPr/>
    </dgm:pt>
    <dgm:pt modelId="{138DC3F4-A8CC-4347-A19E-6040D7CF2AFA}" type="pres">
      <dgm:prSet presAssocID="{EEA735F5-0443-EE4B-AECC-B330DA711B5C}" presName="Name35" presStyleLbl="parChTrans1D4" presStyleIdx="3" presStyleCnt="16"/>
      <dgm:spPr/>
    </dgm:pt>
    <dgm:pt modelId="{9CDBB1F3-0AEA-1F47-A04A-819138A4BD22}" type="pres">
      <dgm:prSet presAssocID="{3E0523C1-3FAC-E644-B774-ABB20C0F6EC0}" presName="hierRoot2" presStyleCnt="0">
        <dgm:presLayoutVars>
          <dgm:hierBranch val="init"/>
        </dgm:presLayoutVars>
      </dgm:prSet>
      <dgm:spPr/>
    </dgm:pt>
    <dgm:pt modelId="{184E48E4-9E1C-A24A-85D6-91B11DC456E7}" type="pres">
      <dgm:prSet presAssocID="{3E0523C1-3FAC-E644-B774-ABB20C0F6EC0}" presName="rootComposite" presStyleCnt="0"/>
      <dgm:spPr/>
    </dgm:pt>
    <dgm:pt modelId="{C3C25A9F-1FD7-8647-A99B-52AA5DE1C12C}" type="pres">
      <dgm:prSet presAssocID="{3E0523C1-3FAC-E644-B774-ABB20C0F6EC0}" presName="rootText" presStyleLbl="node4" presStyleIdx="3" presStyleCnt="16">
        <dgm:presLayoutVars>
          <dgm:chPref val="3"/>
        </dgm:presLayoutVars>
      </dgm:prSet>
      <dgm:spPr/>
    </dgm:pt>
    <dgm:pt modelId="{C4ED877E-678F-8142-A464-EAFDB3055D0C}" type="pres">
      <dgm:prSet presAssocID="{3E0523C1-3FAC-E644-B774-ABB20C0F6EC0}" presName="rootConnector" presStyleLbl="node4" presStyleIdx="3" presStyleCnt="16"/>
      <dgm:spPr/>
    </dgm:pt>
    <dgm:pt modelId="{6EAF064E-44C6-B545-966B-CC108FFAF758}" type="pres">
      <dgm:prSet presAssocID="{3E0523C1-3FAC-E644-B774-ABB20C0F6EC0}" presName="hierChild4" presStyleCnt="0"/>
      <dgm:spPr/>
    </dgm:pt>
    <dgm:pt modelId="{8875F5E8-BD47-6846-A80A-7B89F5B69534}" type="pres">
      <dgm:prSet presAssocID="{3E0523C1-3FAC-E644-B774-ABB20C0F6EC0}" presName="hierChild5" presStyleCnt="0"/>
      <dgm:spPr/>
    </dgm:pt>
    <dgm:pt modelId="{9558BF61-C478-5047-9A38-329FA16004C9}" type="pres">
      <dgm:prSet presAssocID="{B87D7BF4-9678-D849-A71F-65E6D7930573}" presName="Name35" presStyleLbl="parChTrans1D4" presStyleIdx="4" presStyleCnt="16"/>
      <dgm:spPr/>
    </dgm:pt>
    <dgm:pt modelId="{A3880B1D-C04C-2543-9A89-2F15EDEA252D}" type="pres">
      <dgm:prSet presAssocID="{A831D818-D01C-0F44-9490-6369C0E2C39B}" presName="hierRoot2" presStyleCnt="0">
        <dgm:presLayoutVars>
          <dgm:hierBranch val="init"/>
        </dgm:presLayoutVars>
      </dgm:prSet>
      <dgm:spPr/>
    </dgm:pt>
    <dgm:pt modelId="{404904E6-7FEC-B541-8D7F-6C4858F2DC2E}" type="pres">
      <dgm:prSet presAssocID="{A831D818-D01C-0F44-9490-6369C0E2C39B}" presName="rootComposite" presStyleCnt="0"/>
      <dgm:spPr/>
    </dgm:pt>
    <dgm:pt modelId="{27F61C10-4828-C94D-9588-F48178BEB867}" type="pres">
      <dgm:prSet presAssocID="{A831D818-D01C-0F44-9490-6369C0E2C39B}" presName="rootText" presStyleLbl="node4" presStyleIdx="4" presStyleCnt="16">
        <dgm:presLayoutVars>
          <dgm:chPref val="3"/>
        </dgm:presLayoutVars>
      </dgm:prSet>
      <dgm:spPr/>
    </dgm:pt>
    <dgm:pt modelId="{1CBD4349-73A8-3941-A69B-A7C765E9AB81}" type="pres">
      <dgm:prSet presAssocID="{A831D818-D01C-0F44-9490-6369C0E2C39B}" presName="rootConnector" presStyleLbl="node4" presStyleIdx="4" presStyleCnt="16"/>
      <dgm:spPr/>
    </dgm:pt>
    <dgm:pt modelId="{8BB9CB0A-EE5B-664C-BED4-83BC865359D9}" type="pres">
      <dgm:prSet presAssocID="{A831D818-D01C-0F44-9490-6369C0E2C39B}" presName="hierChild4" presStyleCnt="0"/>
      <dgm:spPr/>
    </dgm:pt>
    <dgm:pt modelId="{6349E964-C235-9442-9AAC-6EBD62E27528}" type="pres">
      <dgm:prSet presAssocID="{A831D818-D01C-0F44-9490-6369C0E2C39B}" presName="hierChild5" presStyleCnt="0"/>
      <dgm:spPr/>
    </dgm:pt>
    <dgm:pt modelId="{19BB38C2-46F6-934C-958D-54CC02B81D49}" type="pres">
      <dgm:prSet presAssocID="{C00A656F-CEDF-1E43-8329-A0EF9D7CA106}" presName="Name35" presStyleLbl="parChTrans1D4" presStyleIdx="5" presStyleCnt="16"/>
      <dgm:spPr/>
    </dgm:pt>
    <dgm:pt modelId="{C166F545-66A7-BC4E-A5D0-D1D56D707324}" type="pres">
      <dgm:prSet presAssocID="{22EF1E00-D46D-174F-B1A6-CF9D0DECB713}" presName="hierRoot2" presStyleCnt="0">
        <dgm:presLayoutVars>
          <dgm:hierBranch val="init"/>
        </dgm:presLayoutVars>
      </dgm:prSet>
      <dgm:spPr/>
    </dgm:pt>
    <dgm:pt modelId="{F71EA4F7-C1F3-1F45-A90F-698D0A3CD537}" type="pres">
      <dgm:prSet presAssocID="{22EF1E00-D46D-174F-B1A6-CF9D0DECB713}" presName="rootComposite" presStyleCnt="0"/>
      <dgm:spPr/>
    </dgm:pt>
    <dgm:pt modelId="{381454C5-5D2D-354F-9764-EC239403279F}" type="pres">
      <dgm:prSet presAssocID="{22EF1E00-D46D-174F-B1A6-CF9D0DECB713}" presName="rootText" presStyleLbl="node4" presStyleIdx="5" presStyleCnt="16">
        <dgm:presLayoutVars>
          <dgm:chPref val="3"/>
        </dgm:presLayoutVars>
      </dgm:prSet>
      <dgm:spPr/>
    </dgm:pt>
    <dgm:pt modelId="{555D5736-9AD3-B143-90B4-85066E3CDBD7}" type="pres">
      <dgm:prSet presAssocID="{22EF1E00-D46D-174F-B1A6-CF9D0DECB713}" presName="rootConnector" presStyleLbl="node4" presStyleIdx="5" presStyleCnt="16"/>
      <dgm:spPr/>
    </dgm:pt>
    <dgm:pt modelId="{256E4F2C-C4ED-3C4C-BD1C-3EBAA0117D00}" type="pres">
      <dgm:prSet presAssocID="{22EF1E00-D46D-174F-B1A6-CF9D0DECB713}" presName="hierChild4" presStyleCnt="0"/>
      <dgm:spPr/>
    </dgm:pt>
    <dgm:pt modelId="{1ED03BB1-C988-4449-A568-52985EBEC084}" type="pres">
      <dgm:prSet presAssocID="{22EF1E00-D46D-174F-B1A6-CF9D0DECB713}" presName="hierChild5" presStyleCnt="0"/>
      <dgm:spPr/>
    </dgm:pt>
    <dgm:pt modelId="{2EE2348D-E3A4-E049-8A09-38AA48C125F9}" type="pres">
      <dgm:prSet presAssocID="{E0A5324A-4A5C-4F49-954C-7E3B6147F220}" presName="Name35" presStyleLbl="parChTrans1D4" presStyleIdx="6" presStyleCnt="16"/>
      <dgm:spPr/>
    </dgm:pt>
    <dgm:pt modelId="{44FED529-F56C-1743-BD66-620BF73EFE19}" type="pres">
      <dgm:prSet presAssocID="{CE389630-1DA1-A044-BE8F-99A798B95057}" presName="hierRoot2" presStyleCnt="0">
        <dgm:presLayoutVars>
          <dgm:hierBranch val="init"/>
        </dgm:presLayoutVars>
      </dgm:prSet>
      <dgm:spPr/>
    </dgm:pt>
    <dgm:pt modelId="{48E12A5C-04FE-AB43-9078-1DDC181EA034}" type="pres">
      <dgm:prSet presAssocID="{CE389630-1DA1-A044-BE8F-99A798B95057}" presName="rootComposite" presStyleCnt="0"/>
      <dgm:spPr/>
    </dgm:pt>
    <dgm:pt modelId="{8AD3AA43-AE2E-D243-9AA8-28FA848FA3B0}" type="pres">
      <dgm:prSet presAssocID="{CE389630-1DA1-A044-BE8F-99A798B95057}" presName="rootText" presStyleLbl="node4" presStyleIdx="6" presStyleCnt="16">
        <dgm:presLayoutVars>
          <dgm:chPref val="3"/>
        </dgm:presLayoutVars>
      </dgm:prSet>
      <dgm:spPr/>
    </dgm:pt>
    <dgm:pt modelId="{8EABE736-250F-A647-B853-FD6BDD246F69}" type="pres">
      <dgm:prSet presAssocID="{CE389630-1DA1-A044-BE8F-99A798B95057}" presName="rootConnector" presStyleLbl="node4" presStyleIdx="6" presStyleCnt="16"/>
      <dgm:spPr/>
    </dgm:pt>
    <dgm:pt modelId="{A472C36B-49CF-4B4A-8BC7-1B59DBF51957}" type="pres">
      <dgm:prSet presAssocID="{CE389630-1DA1-A044-BE8F-99A798B95057}" presName="hierChild4" presStyleCnt="0"/>
      <dgm:spPr/>
    </dgm:pt>
    <dgm:pt modelId="{85D61778-1626-1B4C-BE5A-139B8840EA26}" type="pres">
      <dgm:prSet presAssocID="{CE389630-1DA1-A044-BE8F-99A798B95057}" presName="hierChild5" presStyleCnt="0"/>
      <dgm:spPr/>
    </dgm:pt>
    <dgm:pt modelId="{B69A395D-C90A-AA47-BC78-547D84DBD12F}" type="pres">
      <dgm:prSet presAssocID="{F3C33D32-62B6-8940-91C6-392ACE1EF6E3}" presName="hierChild5" presStyleCnt="0"/>
      <dgm:spPr/>
    </dgm:pt>
    <dgm:pt modelId="{CE1C2CFF-AA75-E040-8DEC-398CE2B1BAAF}" type="pres">
      <dgm:prSet presAssocID="{BD9D9689-1D0E-DE4B-A390-02340EA78294}" presName="Name37" presStyleLbl="parChTrans1D4" presStyleIdx="7" presStyleCnt="16"/>
      <dgm:spPr/>
    </dgm:pt>
    <dgm:pt modelId="{6F4540ED-4EE4-3F4E-AFB3-3BACEFB7FE70}" type="pres">
      <dgm:prSet presAssocID="{4B7E395B-D371-B34A-B39A-A66D3CFA82BC}" presName="hierRoot2" presStyleCnt="0">
        <dgm:presLayoutVars>
          <dgm:hierBranch/>
        </dgm:presLayoutVars>
      </dgm:prSet>
      <dgm:spPr/>
    </dgm:pt>
    <dgm:pt modelId="{99EC8E81-461A-2B4A-A076-148E3FC58063}" type="pres">
      <dgm:prSet presAssocID="{4B7E395B-D371-B34A-B39A-A66D3CFA82BC}" presName="rootComposite" presStyleCnt="0"/>
      <dgm:spPr/>
    </dgm:pt>
    <dgm:pt modelId="{41AAC6DF-9354-0144-9C50-883BD24C2B09}" type="pres">
      <dgm:prSet presAssocID="{4B7E395B-D371-B34A-B39A-A66D3CFA82BC}" presName="rootText" presStyleLbl="node4" presStyleIdx="7" presStyleCnt="16">
        <dgm:presLayoutVars>
          <dgm:chPref val="3"/>
        </dgm:presLayoutVars>
      </dgm:prSet>
      <dgm:spPr/>
    </dgm:pt>
    <dgm:pt modelId="{5A9D1BC2-CE49-B24E-BC0A-DE7DC82FB0C6}" type="pres">
      <dgm:prSet presAssocID="{4B7E395B-D371-B34A-B39A-A66D3CFA82BC}" presName="rootConnector" presStyleLbl="node4" presStyleIdx="7" presStyleCnt="16"/>
      <dgm:spPr/>
    </dgm:pt>
    <dgm:pt modelId="{F932E85E-D73B-A04B-B120-5A44BF35EA48}" type="pres">
      <dgm:prSet presAssocID="{4B7E395B-D371-B34A-B39A-A66D3CFA82BC}" presName="hierChild4" presStyleCnt="0"/>
      <dgm:spPr/>
    </dgm:pt>
    <dgm:pt modelId="{38941B83-F290-E54B-A979-154B6F321264}" type="pres">
      <dgm:prSet presAssocID="{F717627D-D5A2-354D-AF95-9741598E2F0E}" presName="Name35" presStyleLbl="parChTrans1D4" presStyleIdx="8" presStyleCnt="16"/>
      <dgm:spPr/>
    </dgm:pt>
    <dgm:pt modelId="{BA8C1095-FFCF-E946-B579-A30E919E7296}" type="pres">
      <dgm:prSet presAssocID="{8FA4FACF-6034-1B4B-9826-1DDA106D7D0D}" presName="hierRoot2" presStyleCnt="0">
        <dgm:presLayoutVars>
          <dgm:hierBranch val="init"/>
        </dgm:presLayoutVars>
      </dgm:prSet>
      <dgm:spPr/>
    </dgm:pt>
    <dgm:pt modelId="{080346DC-F4E3-BD49-81F9-70D8D639282A}" type="pres">
      <dgm:prSet presAssocID="{8FA4FACF-6034-1B4B-9826-1DDA106D7D0D}" presName="rootComposite" presStyleCnt="0"/>
      <dgm:spPr/>
    </dgm:pt>
    <dgm:pt modelId="{BE89CF72-55F0-A74C-B64F-97C5235FA94B}" type="pres">
      <dgm:prSet presAssocID="{8FA4FACF-6034-1B4B-9826-1DDA106D7D0D}" presName="rootText" presStyleLbl="node4" presStyleIdx="8" presStyleCnt="16">
        <dgm:presLayoutVars>
          <dgm:chPref val="3"/>
        </dgm:presLayoutVars>
      </dgm:prSet>
      <dgm:spPr/>
    </dgm:pt>
    <dgm:pt modelId="{789E780C-1F88-3D4E-9822-F5A50914A9D3}" type="pres">
      <dgm:prSet presAssocID="{8FA4FACF-6034-1B4B-9826-1DDA106D7D0D}" presName="rootConnector" presStyleLbl="node4" presStyleIdx="8" presStyleCnt="16"/>
      <dgm:spPr/>
    </dgm:pt>
    <dgm:pt modelId="{CD2497BB-1EA0-6146-BC1B-BBB245942D16}" type="pres">
      <dgm:prSet presAssocID="{8FA4FACF-6034-1B4B-9826-1DDA106D7D0D}" presName="hierChild4" presStyleCnt="0"/>
      <dgm:spPr/>
    </dgm:pt>
    <dgm:pt modelId="{E9A3E520-B071-6743-939B-6F48FD538D8B}" type="pres">
      <dgm:prSet presAssocID="{8FA4FACF-6034-1B4B-9826-1DDA106D7D0D}" presName="hierChild5" presStyleCnt="0"/>
      <dgm:spPr/>
    </dgm:pt>
    <dgm:pt modelId="{5457F9F8-089F-0B49-B792-B9E259518D20}" type="pres">
      <dgm:prSet presAssocID="{B06B8FD0-DBC7-074D-8E84-9A4471A41621}" presName="Name35" presStyleLbl="parChTrans1D4" presStyleIdx="9" presStyleCnt="16"/>
      <dgm:spPr/>
    </dgm:pt>
    <dgm:pt modelId="{FF0553CA-47E3-974F-A1AA-DE604E978926}" type="pres">
      <dgm:prSet presAssocID="{533A7BC7-4047-BC40-81D1-FF3236B92208}" presName="hierRoot2" presStyleCnt="0">
        <dgm:presLayoutVars>
          <dgm:hierBranch val="init"/>
        </dgm:presLayoutVars>
      </dgm:prSet>
      <dgm:spPr/>
    </dgm:pt>
    <dgm:pt modelId="{81EFD3A8-CEA7-B64C-B009-BAA9499021FA}" type="pres">
      <dgm:prSet presAssocID="{533A7BC7-4047-BC40-81D1-FF3236B92208}" presName="rootComposite" presStyleCnt="0"/>
      <dgm:spPr/>
    </dgm:pt>
    <dgm:pt modelId="{520AE671-620B-3F42-AFE7-DB41DCB5EF69}" type="pres">
      <dgm:prSet presAssocID="{533A7BC7-4047-BC40-81D1-FF3236B92208}" presName="rootText" presStyleLbl="node4" presStyleIdx="9" presStyleCnt="16">
        <dgm:presLayoutVars>
          <dgm:chPref val="3"/>
        </dgm:presLayoutVars>
      </dgm:prSet>
      <dgm:spPr/>
    </dgm:pt>
    <dgm:pt modelId="{87EC526D-C212-014C-9CF9-F7B8598A5BCE}" type="pres">
      <dgm:prSet presAssocID="{533A7BC7-4047-BC40-81D1-FF3236B92208}" presName="rootConnector" presStyleLbl="node4" presStyleIdx="9" presStyleCnt="16"/>
      <dgm:spPr/>
    </dgm:pt>
    <dgm:pt modelId="{13EADB15-F907-734A-AECB-6E6E02D38789}" type="pres">
      <dgm:prSet presAssocID="{533A7BC7-4047-BC40-81D1-FF3236B92208}" presName="hierChild4" presStyleCnt="0"/>
      <dgm:spPr/>
    </dgm:pt>
    <dgm:pt modelId="{0C135BF7-9D41-B94A-9D87-6318958BA037}" type="pres">
      <dgm:prSet presAssocID="{533A7BC7-4047-BC40-81D1-FF3236B92208}" presName="hierChild5" presStyleCnt="0"/>
      <dgm:spPr/>
    </dgm:pt>
    <dgm:pt modelId="{EF2F02D2-2575-4244-AF08-ACABB2E9FB40}" type="pres">
      <dgm:prSet presAssocID="{D36CC381-F604-C44F-8DB0-1AABCC39C1ED}" presName="Name35" presStyleLbl="parChTrans1D4" presStyleIdx="10" presStyleCnt="16"/>
      <dgm:spPr/>
    </dgm:pt>
    <dgm:pt modelId="{B87B7102-39EA-8944-99DB-48C88931A258}" type="pres">
      <dgm:prSet presAssocID="{42C5424C-E6B5-104E-8A9D-6972962034DE}" presName="hierRoot2" presStyleCnt="0">
        <dgm:presLayoutVars>
          <dgm:hierBranch val="init"/>
        </dgm:presLayoutVars>
      </dgm:prSet>
      <dgm:spPr/>
    </dgm:pt>
    <dgm:pt modelId="{5295B02B-1138-7346-A6B0-704D1A9388CF}" type="pres">
      <dgm:prSet presAssocID="{42C5424C-E6B5-104E-8A9D-6972962034DE}" presName="rootComposite" presStyleCnt="0"/>
      <dgm:spPr/>
    </dgm:pt>
    <dgm:pt modelId="{2F2B095B-FCB8-614D-94B6-E9E66095149B}" type="pres">
      <dgm:prSet presAssocID="{42C5424C-E6B5-104E-8A9D-6972962034DE}" presName="rootText" presStyleLbl="node4" presStyleIdx="10" presStyleCnt="16">
        <dgm:presLayoutVars>
          <dgm:chPref val="3"/>
        </dgm:presLayoutVars>
      </dgm:prSet>
      <dgm:spPr/>
    </dgm:pt>
    <dgm:pt modelId="{B1E2A902-B8F1-8343-8E97-6B2D80F35C96}" type="pres">
      <dgm:prSet presAssocID="{42C5424C-E6B5-104E-8A9D-6972962034DE}" presName="rootConnector" presStyleLbl="node4" presStyleIdx="10" presStyleCnt="16"/>
      <dgm:spPr/>
    </dgm:pt>
    <dgm:pt modelId="{3FE462DC-61E6-9841-9E81-4A1E2ABB6D07}" type="pres">
      <dgm:prSet presAssocID="{42C5424C-E6B5-104E-8A9D-6972962034DE}" presName="hierChild4" presStyleCnt="0"/>
      <dgm:spPr/>
    </dgm:pt>
    <dgm:pt modelId="{FB79DF4B-CA58-1243-91A4-5FFE34ABACD5}" type="pres">
      <dgm:prSet presAssocID="{42C5424C-E6B5-104E-8A9D-6972962034DE}" presName="hierChild5" presStyleCnt="0"/>
      <dgm:spPr/>
    </dgm:pt>
    <dgm:pt modelId="{915B8520-752C-A342-9E9E-B916F4E82D29}" type="pres">
      <dgm:prSet presAssocID="{7FC584E4-E435-ED44-870F-68162E45CED0}" presName="Name35" presStyleLbl="parChTrans1D4" presStyleIdx="11" presStyleCnt="16"/>
      <dgm:spPr/>
    </dgm:pt>
    <dgm:pt modelId="{C8B58240-55BB-ED41-8065-E6530C0A07DA}" type="pres">
      <dgm:prSet presAssocID="{F8E68715-1B31-3245-A4D7-666568AD70F0}" presName="hierRoot2" presStyleCnt="0">
        <dgm:presLayoutVars>
          <dgm:hierBranch val="init"/>
        </dgm:presLayoutVars>
      </dgm:prSet>
      <dgm:spPr/>
    </dgm:pt>
    <dgm:pt modelId="{1117565E-FE11-5F47-8197-649592CEA634}" type="pres">
      <dgm:prSet presAssocID="{F8E68715-1B31-3245-A4D7-666568AD70F0}" presName="rootComposite" presStyleCnt="0"/>
      <dgm:spPr/>
    </dgm:pt>
    <dgm:pt modelId="{E84D506E-279F-9F49-B0B7-957CA84A9741}" type="pres">
      <dgm:prSet presAssocID="{F8E68715-1B31-3245-A4D7-666568AD70F0}" presName="rootText" presStyleLbl="node4" presStyleIdx="11" presStyleCnt="16">
        <dgm:presLayoutVars>
          <dgm:chPref val="3"/>
        </dgm:presLayoutVars>
      </dgm:prSet>
      <dgm:spPr/>
    </dgm:pt>
    <dgm:pt modelId="{2DA22A76-6D73-9948-AC34-F8EC7B59C96E}" type="pres">
      <dgm:prSet presAssocID="{F8E68715-1B31-3245-A4D7-666568AD70F0}" presName="rootConnector" presStyleLbl="node4" presStyleIdx="11" presStyleCnt="16"/>
      <dgm:spPr/>
    </dgm:pt>
    <dgm:pt modelId="{76CAF9A9-8771-DF41-8A8C-3701EE3E2C00}" type="pres">
      <dgm:prSet presAssocID="{F8E68715-1B31-3245-A4D7-666568AD70F0}" presName="hierChild4" presStyleCnt="0"/>
      <dgm:spPr/>
    </dgm:pt>
    <dgm:pt modelId="{DF74FC17-5387-364D-8654-4F8E6320039B}" type="pres">
      <dgm:prSet presAssocID="{F8E68715-1B31-3245-A4D7-666568AD70F0}" presName="hierChild5" presStyleCnt="0"/>
      <dgm:spPr/>
    </dgm:pt>
    <dgm:pt modelId="{52C80868-D5E1-CF4D-A0F2-E4B4E887884E}" type="pres">
      <dgm:prSet presAssocID="{60F53AB6-CCE7-C941-9C7B-153CBEE22CA3}" presName="Name35" presStyleLbl="parChTrans1D4" presStyleIdx="12" presStyleCnt="16"/>
      <dgm:spPr/>
    </dgm:pt>
    <dgm:pt modelId="{63CE0522-606E-3144-B7F0-FEC9B593BE44}" type="pres">
      <dgm:prSet presAssocID="{2423B76C-C126-004D-96E6-738361636647}" presName="hierRoot2" presStyleCnt="0">
        <dgm:presLayoutVars>
          <dgm:hierBranch val="init"/>
        </dgm:presLayoutVars>
      </dgm:prSet>
      <dgm:spPr/>
    </dgm:pt>
    <dgm:pt modelId="{7ED7C514-2DC1-1946-AAF7-C83CB77EED8F}" type="pres">
      <dgm:prSet presAssocID="{2423B76C-C126-004D-96E6-738361636647}" presName="rootComposite" presStyleCnt="0"/>
      <dgm:spPr/>
    </dgm:pt>
    <dgm:pt modelId="{00BE2C90-8ED8-4442-B67D-2A6241D46C7F}" type="pres">
      <dgm:prSet presAssocID="{2423B76C-C126-004D-96E6-738361636647}" presName="rootText" presStyleLbl="node4" presStyleIdx="12" presStyleCnt="16">
        <dgm:presLayoutVars>
          <dgm:chPref val="3"/>
        </dgm:presLayoutVars>
      </dgm:prSet>
      <dgm:spPr/>
    </dgm:pt>
    <dgm:pt modelId="{B061AFC8-42B5-5340-AAAC-B10BAFBA2889}" type="pres">
      <dgm:prSet presAssocID="{2423B76C-C126-004D-96E6-738361636647}" presName="rootConnector" presStyleLbl="node4" presStyleIdx="12" presStyleCnt="16"/>
      <dgm:spPr/>
    </dgm:pt>
    <dgm:pt modelId="{CCCB4E24-02BF-FC4E-ABE2-226B14BC0729}" type="pres">
      <dgm:prSet presAssocID="{2423B76C-C126-004D-96E6-738361636647}" presName="hierChild4" presStyleCnt="0"/>
      <dgm:spPr/>
    </dgm:pt>
    <dgm:pt modelId="{78FE42F6-86F9-AB49-930B-26FE84B19554}" type="pres">
      <dgm:prSet presAssocID="{2423B76C-C126-004D-96E6-738361636647}" presName="hierChild5" presStyleCnt="0"/>
      <dgm:spPr/>
    </dgm:pt>
    <dgm:pt modelId="{B3BE5B7A-2A46-BE4A-9473-15976D7DC888}" type="pres">
      <dgm:prSet presAssocID="{4B7E395B-D371-B34A-B39A-A66D3CFA82BC}" presName="hierChild5" presStyleCnt="0"/>
      <dgm:spPr/>
    </dgm:pt>
    <dgm:pt modelId="{6DE6FCE5-F827-4946-AD16-6EEF5CB66644}" type="pres">
      <dgm:prSet presAssocID="{B5E7CE30-CF6C-E24C-ADC4-27163FA8227D}" presName="Name37" presStyleLbl="parChTrans1D4" presStyleIdx="13" presStyleCnt="16"/>
      <dgm:spPr/>
    </dgm:pt>
    <dgm:pt modelId="{DA0AACA6-E137-FD49-89FA-2CAA57DF1797}" type="pres">
      <dgm:prSet presAssocID="{6E9C7059-2F08-8C42-A91E-9FDBBEF3546F}" presName="hierRoot2" presStyleCnt="0">
        <dgm:presLayoutVars>
          <dgm:hierBranch/>
        </dgm:presLayoutVars>
      </dgm:prSet>
      <dgm:spPr/>
    </dgm:pt>
    <dgm:pt modelId="{E527B83D-FCAF-814B-901F-1239EC238D42}" type="pres">
      <dgm:prSet presAssocID="{6E9C7059-2F08-8C42-A91E-9FDBBEF3546F}" presName="rootComposite" presStyleCnt="0"/>
      <dgm:spPr/>
    </dgm:pt>
    <dgm:pt modelId="{851F6137-A4B6-3247-83AC-B7C09D9A696C}" type="pres">
      <dgm:prSet presAssocID="{6E9C7059-2F08-8C42-A91E-9FDBBEF3546F}" presName="rootText" presStyleLbl="node4" presStyleIdx="13" presStyleCnt="16">
        <dgm:presLayoutVars>
          <dgm:chPref val="3"/>
        </dgm:presLayoutVars>
      </dgm:prSet>
      <dgm:spPr/>
    </dgm:pt>
    <dgm:pt modelId="{165D831A-0492-7640-83D0-E40C3BB03BB6}" type="pres">
      <dgm:prSet presAssocID="{6E9C7059-2F08-8C42-A91E-9FDBBEF3546F}" presName="rootConnector" presStyleLbl="node4" presStyleIdx="13" presStyleCnt="16"/>
      <dgm:spPr/>
    </dgm:pt>
    <dgm:pt modelId="{55B37A27-6FBF-094B-9C65-4B4C95CFD763}" type="pres">
      <dgm:prSet presAssocID="{6E9C7059-2F08-8C42-A91E-9FDBBEF3546F}" presName="hierChild4" presStyleCnt="0"/>
      <dgm:spPr/>
    </dgm:pt>
    <dgm:pt modelId="{22D19C44-A9F9-404E-AD56-35599753AE3D}" type="pres">
      <dgm:prSet presAssocID="{9B9C5F73-F1B7-794D-B09E-9DFF483486CB}" presName="Name35" presStyleLbl="parChTrans1D4" presStyleIdx="14" presStyleCnt="16"/>
      <dgm:spPr/>
    </dgm:pt>
    <dgm:pt modelId="{E53DEB77-221A-1A49-B044-D0A23826B5D2}" type="pres">
      <dgm:prSet presAssocID="{EFA8E66E-BE6D-A34D-923D-4405FFCD17D7}" presName="hierRoot2" presStyleCnt="0">
        <dgm:presLayoutVars>
          <dgm:hierBranch val="init"/>
        </dgm:presLayoutVars>
      </dgm:prSet>
      <dgm:spPr/>
    </dgm:pt>
    <dgm:pt modelId="{C62F0F2C-ACDD-4E4F-8389-599D98B989D1}" type="pres">
      <dgm:prSet presAssocID="{EFA8E66E-BE6D-A34D-923D-4405FFCD17D7}" presName="rootComposite" presStyleCnt="0"/>
      <dgm:spPr/>
    </dgm:pt>
    <dgm:pt modelId="{EE434A71-2E54-BA40-8D18-67FEE8532028}" type="pres">
      <dgm:prSet presAssocID="{EFA8E66E-BE6D-A34D-923D-4405FFCD17D7}" presName="rootText" presStyleLbl="node4" presStyleIdx="14" presStyleCnt="16">
        <dgm:presLayoutVars>
          <dgm:chPref val="3"/>
        </dgm:presLayoutVars>
      </dgm:prSet>
      <dgm:spPr/>
    </dgm:pt>
    <dgm:pt modelId="{5C74E9B0-5679-574C-9681-710198574F02}" type="pres">
      <dgm:prSet presAssocID="{EFA8E66E-BE6D-A34D-923D-4405FFCD17D7}" presName="rootConnector" presStyleLbl="node4" presStyleIdx="14" presStyleCnt="16"/>
      <dgm:spPr/>
    </dgm:pt>
    <dgm:pt modelId="{5A89A57C-DFDA-F244-AD4A-7B9490F2C93A}" type="pres">
      <dgm:prSet presAssocID="{EFA8E66E-BE6D-A34D-923D-4405FFCD17D7}" presName="hierChild4" presStyleCnt="0"/>
      <dgm:spPr/>
    </dgm:pt>
    <dgm:pt modelId="{8AA4F4E2-D166-CC46-B24E-1D39894FDC4E}" type="pres">
      <dgm:prSet presAssocID="{EFA8E66E-BE6D-A34D-923D-4405FFCD17D7}" presName="hierChild5" presStyleCnt="0"/>
      <dgm:spPr/>
    </dgm:pt>
    <dgm:pt modelId="{3BEB54F6-0822-E34A-82EF-417C38E70159}" type="pres">
      <dgm:prSet presAssocID="{A8BD5982-156F-734A-A716-D893A4DF2330}" presName="Name35" presStyleLbl="parChTrans1D4" presStyleIdx="15" presStyleCnt="16"/>
      <dgm:spPr/>
    </dgm:pt>
    <dgm:pt modelId="{56C42363-95F6-8C46-8FB9-4D9A3D24F878}" type="pres">
      <dgm:prSet presAssocID="{824736CD-3674-9D4E-A190-B604E77345E2}" presName="hierRoot2" presStyleCnt="0">
        <dgm:presLayoutVars>
          <dgm:hierBranch val="init"/>
        </dgm:presLayoutVars>
      </dgm:prSet>
      <dgm:spPr/>
    </dgm:pt>
    <dgm:pt modelId="{C94695C0-1D3D-DA4D-AD00-DF5D24C3EA73}" type="pres">
      <dgm:prSet presAssocID="{824736CD-3674-9D4E-A190-B604E77345E2}" presName="rootComposite" presStyleCnt="0"/>
      <dgm:spPr/>
    </dgm:pt>
    <dgm:pt modelId="{9A76A394-C7B7-244B-AA8E-577E4D6AD822}" type="pres">
      <dgm:prSet presAssocID="{824736CD-3674-9D4E-A190-B604E77345E2}" presName="rootText" presStyleLbl="node4" presStyleIdx="15" presStyleCnt="16">
        <dgm:presLayoutVars>
          <dgm:chPref val="3"/>
        </dgm:presLayoutVars>
      </dgm:prSet>
      <dgm:spPr/>
    </dgm:pt>
    <dgm:pt modelId="{4E364CFB-C225-5D48-ACEA-9E00901FFB0C}" type="pres">
      <dgm:prSet presAssocID="{824736CD-3674-9D4E-A190-B604E77345E2}" presName="rootConnector" presStyleLbl="node4" presStyleIdx="15" presStyleCnt="16"/>
      <dgm:spPr/>
    </dgm:pt>
    <dgm:pt modelId="{C38BF945-8DB7-EA49-8863-8A27927B19EC}" type="pres">
      <dgm:prSet presAssocID="{824736CD-3674-9D4E-A190-B604E77345E2}" presName="hierChild4" presStyleCnt="0"/>
      <dgm:spPr/>
    </dgm:pt>
    <dgm:pt modelId="{602281CD-7327-1648-91CD-3A6065B504FD}" type="pres">
      <dgm:prSet presAssocID="{824736CD-3674-9D4E-A190-B604E77345E2}" presName="hierChild5" presStyleCnt="0"/>
      <dgm:spPr/>
    </dgm:pt>
    <dgm:pt modelId="{ED2F5368-35FB-B149-BCDF-A97D0836130D}" type="pres">
      <dgm:prSet presAssocID="{6E9C7059-2F08-8C42-A91E-9FDBBEF3546F}" presName="hierChild5" presStyleCnt="0"/>
      <dgm:spPr/>
    </dgm:pt>
    <dgm:pt modelId="{896AF903-0B96-EC4A-9265-12D4AB2EDEB1}" type="pres">
      <dgm:prSet presAssocID="{440CE37E-BE0C-3142-AB22-8DE316ABD528}" presName="hierChild5" presStyleCnt="0"/>
      <dgm:spPr/>
    </dgm:pt>
    <dgm:pt modelId="{319B956D-BC53-C84D-8DFE-415C10D167F4}" type="pres">
      <dgm:prSet presAssocID="{F1B7775E-4F80-E243-8B4B-1B9E0C3ED882}" presName="hierChild5" presStyleCnt="0"/>
      <dgm:spPr/>
    </dgm:pt>
    <dgm:pt modelId="{6B3CF1C0-A993-964C-8256-9E7583CC16C0}" type="pres">
      <dgm:prSet presAssocID="{72F2317B-7D74-D142-A151-A7C78D61010F}" presName="Name37" presStyleLbl="parChTrans1D2" presStyleIdx="2" presStyleCnt="3"/>
      <dgm:spPr/>
    </dgm:pt>
    <dgm:pt modelId="{CEDB238E-C302-7C4A-BDD3-3CBC18987DB1}" type="pres">
      <dgm:prSet presAssocID="{FE6D8BC0-F1BF-6448-8D86-4776AACA5377}" presName="hierRoot2" presStyleCnt="0">
        <dgm:presLayoutVars>
          <dgm:hierBranch val="init"/>
        </dgm:presLayoutVars>
      </dgm:prSet>
      <dgm:spPr/>
    </dgm:pt>
    <dgm:pt modelId="{CDA68316-4CEB-9E41-9BF8-1957F9283737}" type="pres">
      <dgm:prSet presAssocID="{FE6D8BC0-F1BF-6448-8D86-4776AACA5377}" presName="rootComposite" presStyleCnt="0"/>
      <dgm:spPr/>
    </dgm:pt>
    <dgm:pt modelId="{8CA1BDDC-00F5-544A-80D9-89969CE5F085}" type="pres">
      <dgm:prSet presAssocID="{FE6D8BC0-F1BF-6448-8D86-4776AACA5377}" presName="rootText" presStyleLbl="node2" presStyleIdx="2" presStyleCnt="3">
        <dgm:presLayoutVars>
          <dgm:chPref val="3"/>
        </dgm:presLayoutVars>
      </dgm:prSet>
      <dgm:spPr/>
    </dgm:pt>
    <dgm:pt modelId="{F5F53A9A-A409-0B41-B4E0-2C9798798823}" type="pres">
      <dgm:prSet presAssocID="{FE6D8BC0-F1BF-6448-8D86-4776AACA5377}" presName="rootConnector" presStyleLbl="node2" presStyleIdx="2" presStyleCnt="3"/>
      <dgm:spPr/>
    </dgm:pt>
    <dgm:pt modelId="{450E5E3B-DC21-734A-95C5-1EDBB145DC28}" type="pres">
      <dgm:prSet presAssocID="{FE6D8BC0-F1BF-6448-8D86-4776AACA5377}" presName="hierChild4" presStyleCnt="0"/>
      <dgm:spPr/>
    </dgm:pt>
    <dgm:pt modelId="{68AE7523-95B7-B643-9401-BCDC90152DF6}" type="pres">
      <dgm:prSet presAssocID="{FE6D8BC0-F1BF-6448-8D86-4776AACA5377}" presName="hierChild5" presStyleCnt="0"/>
      <dgm:spPr/>
    </dgm:pt>
    <dgm:pt modelId="{F1FAE1CA-38E4-3A4B-BC9D-68DADBA5D369}" type="pres">
      <dgm:prSet presAssocID="{72744618-0371-7749-B31C-778FF15F3C13}" presName="hierChild3" presStyleCnt="0"/>
      <dgm:spPr/>
    </dgm:pt>
  </dgm:ptLst>
  <dgm:cxnLst>
    <dgm:cxn modelId="{02A0E406-375A-654C-92A8-E9E3E1CBF438}" type="presOf" srcId="{824736CD-3674-9D4E-A190-B604E77345E2}" destId="{9A76A394-C7B7-244B-AA8E-577E4D6AD822}" srcOrd="0" destOrd="0" presId="urn:microsoft.com/office/officeart/2005/8/layout/orgChart1"/>
    <dgm:cxn modelId="{EDAC5C09-D31C-0847-A7A3-AB40C4DBDEDC}" type="presOf" srcId="{C00A656F-CEDF-1E43-8329-A0EF9D7CA106}" destId="{19BB38C2-46F6-934C-958D-54CC02B81D49}" srcOrd="0" destOrd="0" presId="urn:microsoft.com/office/officeart/2005/8/layout/orgChart1"/>
    <dgm:cxn modelId="{4E18090A-BE55-3444-8847-DB601BF4AEA2}" type="presOf" srcId="{2423B76C-C126-004D-96E6-738361636647}" destId="{00BE2C90-8ED8-4442-B67D-2A6241D46C7F}" srcOrd="0" destOrd="0" presId="urn:microsoft.com/office/officeart/2005/8/layout/orgChart1"/>
    <dgm:cxn modelId="{5644280B-4223-5747-B7F4-509873C9DDF5}" srcId="{72744618-0371-7749-B31C-778FF15F3C13}" destId="{FE6D8BC0-F1BF-6448-8D86-4776AACA5377}" srcOrd="2" destOrd="0" parTransId="{72F2317B-7D74-D142-A151-A7C78D61010F}" sibTransId="{D05A1BC6-F0F0-8443-B9D0-41B324AD74B1}"/>
    <dgm:cxn modelId="{00860912-65D6-3D4C-9146-5421D7CAB712}" type="presOf" srcId="{9B9C5F73-F1B7-794D-B09E-9DFF483486CB}" destId="{22D19C44-A9F9-404E-AD56-35599753AE3D}" srcOrd="0" destOrd="0" presId="urn:microsoft.com/office/officeart/2005/8/layout/orgChart1"/>
    <dgm:cxn modelId="{C7D62612-2EAE-7340-84EC-526B501B913A}" type="presOf" srcId="{440CE37E-BE0C-3142-AB22-8DE316ABD528}" destId="{533F38DA-C110-1746-87FA-9C9C41D75F61}" srcOrd="0" destOrd="0" presId="urn:microsoft.com/office/officeart/2005/8/layout/orgChart1"/>
    <dgm:cxn modelId="{7691CB18-522D-454B-BA06-0DDF299D62BD}" type="presOf" srcId="{4B7E395B-D371-B34A-B39A-A66D3CFA82BC}" destId="{41AAC6DF-9354-0144-9C50-883BD24C2B09}" srcOrd="0" destOrd="0" presId="urn:microsoft.com/office/officeart/2005/8/layout/orgChart1"/>
    <dgm:cxn modelId="{02198E1A-1EC1-0F41-837E-966FE1FCBB07}" type="presOf" srcId="{22EF1E00-D46D-174F-B1A6-CF9D0DECB713}" destId="{381454C5-5D2D-354F-9764-EC239403279F}" srcOrd="0" destOrd="0" presId="urn:microsoft.com/office/officeart/2005/8/layout/orgChart1"/>
    <dgm:cxn modelId="{A5C04B1E-4A1B-E84D-BC2F-FBF53EDA9D24}" type="presOf" srcId="{B06B8FD0-DBC7-074D-8E84-9A4471A41621}" destId="{5457F9F8-089F-0B49-B792-B9E259518D20}" srcOrd="0" destOrd="0" presId="urn:microsoft.com/office/officeart/2005/8/layout/orgChart1"/>
    <dgm:cxn modelId="{81B2DB22-21A4-B346-B537-C20F01373C3A}" type="presOf" srcId="{2F03A22E-9369-DD4B-A72D-AD136F94E639}" destId="{E525E70B-64DF-7C44-BBA5-8F803B3FAE42}" srcOrd="0" destOrd="0" presId="urn:microsoft.com/office/officeart/2005/8/layout/orgChart1"/>
    <dgm:cxn modelId="{66D9E425-0C74-1B4F-A5B2-5D98E6EDBBBF}" type="presOf" srcId="{9DA30844-410C-CD47-ACDA-2C916B44AC5D}" destId="{0D8DDC5F-4505-4A46-B3FC-E812212AD93E}" srcOrd="0" destOrd="0" presId="urn:microsoft.com/office/officeart/2005/8/layout/orgChart1"/>
    <dgm:cxn modelId="{3A6B0828-878B-7642-9E3C-BEA898B3D98F}" srcId="{F3C33D32-62B6-8940-91C6-392ACE1EF6E3}" destId="{22EF1E00-D46D-174F-B1A6-CF9D0DECB713}" srcOrd="3" destOrd="0" parTransId="{C00A656F-CEDF-1E43-8329-A0EF9D7CA106}" sibTransId="{2ADFCB30-C350-4C4E-BCB9-9E1229289DC5}"/>
    <dgm:cxn modelId="{B4C6272D-1EC1-5C47-A60A-3D9453EFB6D3}" type="presOf" srcId="{60F53AB6-CCE7-C941-9C7B-153CBEE22CA3}" destId="{52C80868-D5E1-CF4D-A0F2-E4B4E887884E}" srcOrd="0" destOrd="0" presId="urn:microsoft.com/office/officeart/2005/8/layout/orgChart1"/>
    <dgm:cxn modelId="{12CB362D-A4FA-7A41-969F-16D32668DE29}" type="presOf" srcId="{4A25AACA-7503-FD45-AE12-152D132951FC}" destId="{77EA494D-B91D-DA42-B4BF-6F0DEBF6C23A}" srcOrd="0" destOrd="0" presId="urn:microsoft.com/office/officeart/2005/8/layout/orgChart1"/>
    <dgm:cxn modelId="{ECCF7331-9ED1-FB4E-BC6F-0BFA26FED5BD}" type="presOf" srcId="{07A9798C-597A-FC47-90BD-0370F543627E}" destId="{D43BB228-D07D-C84B-9FCE-9C3CB428A5CE}" srcOrd="0" destOrd="0" presId="urn:microsoft.com/office/officeart/2005/8/layout/orgChart1"/>
    <dgm:cxn modelId="{FE0D5E33-B565-1A4D-953C-E8E3C7AA8DE2}" type="presOf" srcId="{D36CC381-F604-C44F-8DB0-1AABCC39C1ED}" destId="{EF2F02D2-2575-4244-AF08-ACABB2E9FB40}" srcOrd="0" destOrd="0" presId="urn:microsoft.com/office/officeart/2005/8/layout/orgChart1"/>
    <dgm:cxn modelId="{BDC28736-8AE1-4646-88A8-5EA7A0A116A4}" srcId="{F3C33D32-62B6-8940-91C6-392ACE1EF6E3}" destId="{CE389630-1DA1-A044-BE8F-99A798B95057}" srcOrd="4" destOrd="0" parTransId="{E0A5324A-4A5C-4F49-954C-7E3B6147F220}" sibTransId="{A821F781-5E0D-CC45-823A-2165664377D8}"/>
    <dgm:cxn modelId="{9D92FB36-8EC9-7347-8E56-B500EA89CAE4}" type="presOf" srcId="{9DA30844-410C-CD47-ACDA-2C916B44AC5D}" destId="{1B418C0E-8139-954B-9CA1-588D3ED406A6}" srcOrd="1" destOrd="0" presId="urn:microsoft.com/office/officeart/2005/8/layout/orgChart1"/>
    <dgm:cxn modelId="{645B5D41-0D6B-DC4F-92FB-4A220857E03E}" type="presOf" srcId="{F1B7775E-4F80-E243-8B4B-1B9E0C3ED882}" destId="{4A85097A-E625-3C4C-BE87-64F2E374DD57}" srcOrd="1" destOrd="0" presId="urn:microsoft.com/office/officeart/2005/8/layout/orgChart1"/>
    <dgm:cxn modelId="{E7100942-0D07-0340-8310-34E671019200}" srcId="{72744618-0371-7749-B31C-778FF15F3C13}" destId="{F1B7775E-4F80-E243-8B4B-1B9E0C3ED882}" srcOrd="1" destOrd="0" parTransId="{7A73AD61-3C2C-9647-95B3-6DDB98A72BAF}" sibTransId="{E29CAF61-671B-CC42-A5BC-CA7AB72A6E8D}"/>
    <dgm:cxn modelId="{F8C4EA42-7143-5F43-A905-3A32154C8A19}" srcId="{440CE37E-BE0C-3142-AB22-8DE316ABD528}" destId="{6E9C7059-2F08-8C42-A91E-9FDBBEF3546F}" srcOrd="3" destOrd="0" parTransId="{B5E7CE30-CF6C-E24C-ADC4-27163FA8227D}" sibTransId="{86E1D13A-A454-C34B-844D-210247B3A0DB}"/>
    <dgm:cxn modelId="{F1675146-09B2-5847-BB01-B3F0E0E76E8A}" type="presOf" srcId="{F717627D-D5A2-354D-AF95-9741598E2F0E}" destId="{38941B83-F290-E54B-A979-154B6F321264}" srcOrd="0" destOrd="0" presId="urn:microsoft.com/office/officeart/2005/8/layout/orgChart1"/>
    <dgm:cxn modelId="{31F4B649-CB45-FE4C-9151-00452208A4FB}" srcId="{6E9C7059-2F08-8C42-A91E-9FDBBEF3546F}" destId="{EFA8E66E-BE6D-A34D-923D-4405FFCD17D7}" srcOrd="0" destOrd="0" parTransId="{9B9C5F73-F1B7-794D-B09E-9DFF483486CB}" sibTransId="{48029DEF-7459-284D-AD41-D8B4051D8E5F}"/>
    <dgm:cxn modelId="{6C24D149-DE43-2045-B0A7-CF12203ABA47}" type="presOf" srcId="{42C5424C-E6B5-104E-8A9D-6972962034DE}" destId="{B1E2A902-B8F1-8343-8E97-6B2D80F35C96}" srcOrd="1" destOrd="0" presId="urn:microsoft.com/office/officeart/2005/8/layout/orgChart1"/>
    <dgm:cxn modelId="{8D2D284A-3821-394F-A269-3630AB388480}" type="presOf" srcId="{2D307D2D-31C7-7D4D-9032-C2AD7EAC68A4}" destId="{A59B6D54-74DE-EF42-B53B-69EF6C2BDB21}" srcOrd="0" destOrd="0" presId="urn:microsoft.com/office/officeart/2005/8/layout/orgChart1"/>
    <dgm:cxn modelId="{9389D44C-9EFA-0D4E-9E17-1C11E17B84A0}" srcId="{F3C33D32-62B6-8940-91C6-392ACE1EF6E3}" destId="{A831D818-D01C-0F44-9490-6369C0E2C39B}" srcOrd="2" destOrd="0" parTransId="{B87D7BF4-9678-D849-A71F-65E6D7930573}" sibTransId="{2F0C7780-263D-3E43-BC05-E8051778DDE3}"/>
    <dgm:cxn modelId="{FE356E4F-671D-094E-A04E-EAC25EAB5738}" type="presOf" srcId="{EFA8E66E-BE6D-A34D-923D-4405FFCD17D7}" destId="{5C74E9B0-5679-574C-9681-710198574F02}" srcOrd="1" destOrd="0" presId="urn:microsoft.com/office/officeart/2005/8/layout/orgChart1"/>
    <dgm:cxn modelId="{4F58F951-A00E-B545-8D12-3DC95912CD6F}" type="presOf" srcId="{FE6D8BC0-F1BF-6448-8D86-4776AACA5377}" destId="{8CA1BDDC-00F5-544A-80D9-89969CE5F085}" srcOrd="0" destOrd="0" presId="urn:microsoft.com/office/officeart/2005/8/layout/orgChart1"/>
    <dgm:cxn modelId="{AFA5FA53-4714-7742-B521-C17D3F2DD2BE}" type="presOf" srcId="{4A25AACA-7503-FD45-AE12-152D132951FC}" destId="{89E3B4B9-A6F6-D742-83A2-5FF6AFB9C875}" srcOrd="1" destOrd="0" presId="urn:microsoft.com/office/officeart/2005/8/layout/orgChart1"/>
    <dgm:cxn modelId="{5EDB7D59-FBB1-1640-9F76-1F59EEAF9C43}" srcId="{F1B7775E-4F80-E243-8B4B-1B9E0C3ED882}" destId="{440CE37E-BE0C-3142-AB22-8DE316ABD528}" srcOrd="1" destOrd="0" parTransId="{A81DE8C7-CA4E-264D-8063-13555A3AD3DD}" sibTransId="{974C12F0-1112-A549-BE0D-0862CCA1A333}"/>
    <dgm:cxn modelId="{49FC685A-1DAC-9E41-9781-9377674A1A29}" type="presOf" srcId="{105D7C95-0FED-2C45-BAFD-CFC66B106F69}" destId="{8F782F33-73F6-4141-9601-D4412BE12DFB}" srcOrd="0" destOrd="0" presId="urn:microsoft.com/office/officeart/2005/8/layout/orgChart1"/>
    <dgm:cxn modelId="{58C72E5B-53B7-314E-8A70-044C3848B75D}" type="presOf" srcId="{2423B76C-C126-004D-96E6-738361636647}" destId="{B061AFC8-42B5-5340-AAAC-B10BAFBA2889}" srcOrd="1" destOrd="0" presId="urn:microsoft.com/office/officeart/2005/8/layout/orgChart1"/>
    <dgm:cxn modelId="{8C633360-1523-9644-B01C-7B4509E6532C}" srcId="{4B7E395B-D371-B34A-B39A-A66D3CFA82BC}" destId="{F8E68715-1B31-3245-A4D7-666568AD70F0}" srcOrd="3" destOrd="0" parTransId="{7FC584E4-E435-ED44-870F-68162E45CED0}" sibTransId="{A3656185-D8B0-F04C-9548-E27127C7AE08}"/>
    <dgm:cxn modelId="{5FE97E60-DA8F-7543-95AF-7FC7A4F97F90}" type="presOf" srcId="{B87D7BF4-9678-D849-A71F-65E6D7930573}" destId="{9558BF61-C478-5047-9A38-329FA16004C9}" srcOrd="0" destOrd="0" presId="urn:microsoft.com/office/officeart/2005/8/layout/orgChart1"/>
    <dgm:cxn modelId="{13270B63-F0C0-954B-A741-5BFB2C8468A1}" srcId="{6E9C7059-2F08-8C42-A91E-9FDBBEF3546F}" destId="{824736CD-3674-9D4E-A190-B604E77345E2}" srcOrd="1" destOrd="0" parTransId="{A8BD5982-156F-734A-A716-D893A4DF2330}" sibTransId="{75A0FFA7-DB64-1E43-8C61-A533EA51AD5C}"/>
    <dgm:cxn modelId="{1DC31D68-9046-9340-88EB-627EA3A6CB83}" srcId="{440CE37E-BE0C-3142-AB22-8DE316ABD528}" destId="{F3C33D32-62B6-8940-91C6-392ACE1EF6E3}" srcOrd="1" destOrd="0" parTransId="{2F03A22E-9369-DD4B-A72D-AD136F94E639}" sibTransId="{28941149-ACDB-424F-8925-C859D1712E4E}"/>
    <dgm:cxn modelId="{3A749068-863E-0840-B692-1BE69EA77F8A}" type="presOf" srcId="{3E0523C1-3FAC-E644-B774-ABB20C0F6EC0}" destId="{C4ED877E-678F-8142-A464-EAFDB3055D0C}" srcOrd="1" destOrd="0" presId="urn:microsoft.com/office/officeart/2005/8/layout/orgChart1"/>
    <dgm:cxn modelId="{665FF769-6F37-0240-B92B-D6A199B61AE4}" srcId="{6F2C1715-3293-9544-B5D1-540A8ABFC25C}" destId="{72744618-0371-7749-B31C-778FF15F3C13}" srcOrd="0" destOrd="0" parTransId="{A9206EC9-0D61-B34C-B217-4575D9DEF3FB}" sibTransId="{B6441A5D-A737-764A-A0BB-FE01429589CE}"/>
    <dgm:cxn modelId="{B61A486A-7698-2A4D-8611-495565FDF79B}" type="presOf" srcId="{72F2317B-7D74-D142-A151-A7C78D61010F}" destId="{6B3CF1C0-A993-964C-8256-9E7583CC16C0}" srcOrd="0" destOrd="0" presId="urn:microsoft.com/office/officeart/2005/8/layout/orgChart1"/>
    <dgm:cxn modelId="{C995DF6D-D0E0-5B46-B263-3C8E20AB7C65}" type="presOf" srcId="{A831D818-D01C-0F44-9490-6369C0E2C39B}" destId="{1CBD4349-73A8-3941-A69B-A7C765E9AB81}" srcOrd="1" destOrd="0" presId="urn:microsoft.com/office/officeart/2005/8/layout/orgChart1"/>
    <dgm:cxn modelId="{5DE3C06E-B7F5-D645-BFB0-BFB6059FB5D3}" type="presOf" srcId="{440CE37E-BE0C-3142-AB22-8DE316ABD528}" destId="{9AF3F899-1ADA-CC4B-A809-56D70A0989B5}" srcOrd="1" destOrd="0" presId="urn:microsoft.com/office/officeart/2005/8/layout/orgChart1"/>
    <dgm:cxn modelId="{4B5AC772-9FD7-574C-9BEC-36AA1805E8C4}" type="presOf" srcId="{3E0523C1-3FAC-E644-B774-ABB20C0F6EC0}" destId="{C3C25A9F-1FD7-8647-A99B-52AA5DE1C12C}" srcOrd="0" destOrd="0" presId="urn:microsoft.com/office/officeart/2005/8/layout/orgChart1"/>
    <dgm:cxn modelId="{EFC49D73-D714-C548-A018-F168488F59B7}" srcId="{F3C33D32-62B6-8940-91C6-392ACE1EF6E3}" destId="{9DA30844-410C-CD47-ACDA-2C916B44AC5D}" srcOrd="0" destOrd="0" parTransId="{2D307D2D-31C7-7D4D-9032-C2AD7EAC68A4}" sibTransId="{1DFE177E-70F1-BE4F-A415-6A98A74A88D8}"/>
    <dgm:cxn modelId="{BF3E107B-1A56-834D-8DA8-A24617A44EFB}" type="presOf" srcId="{4B7E395B-D371-B34A-B39A-A66D3CFA82BC}" destId="{5A9D1BC2-CE49-B24E-BC0A-DE7DC82FB0C6}" srcOrd="1" destOrd="0" presId="urn:microsoft.com/office/officeart/2005/8/layout/orgChart1"/>
    <dgm:cxn modelId="{AA6C2287-03CB-2347-BDD2-E8FCC780CECE}" srcId="{72744618-0371-7749-B31C-778FF15F3C13}" destId="{4A25AACA-7503-FD45-AE12-152D132951FC}" srcOrd="0" destOrd="0" parTransId="{00E7B90A-25A3-284A-A780-4A66479F2EA4}" sibTransId="{B99B7D3C-AAFC-514E-98A7-2E04DB30998C}"/>
    <dgm:cxn modelId="{5DACD58A-687D-024F-9444-2CFE672182C4}" type="presOf" srcId="{824736CD-3674-9D4E-A190-B604E77345E2}" destId="{4E364CFB-C225-5D48-ACEA-9E00901FFB0C}" srcOrd="1" destOrd="0" presId="urn:microsoft.com/office/officeart/2005/8/layout/orgChart1"/>
    <dgm:cxn modelId="{4D7FFA8B-C7EC-E441-90FD-B7204B9CDD3F}" srcId="{4B7E395B-D371-B34A-B39A-A66D3CFA82BC}" destId="{2423B76C-C126-004D-96E6-738361636647}" srcOrd="4" destOrd="0" parTransId="{60F53AB6-CCE7-C941-9C7B-153CBEE22CA3}" sibTransId="{97EF015A-CBC2-3144-A09A-F69D8D2DD180}"/>
    <dgm:cxn modelId="{99086D8C-F427-3B4D-A811-ECE8224FED6A}" type="presOf" srcId="{CE389630-1DA1-A044-BE8F-99A798B95057}" destId="{8AD3AA43-AE2E-D243-9AA8-28FA848FA3B0}" srcOrd="0" destOrd="0" presId="urn:microsoft.com/office/officeart/2005/8/layout/orgChart1"/>
    <dgm:cxn modelId="{DC69598D-7EAC-FB4C-93C7-76250B69F634}" type="presOf" srcId="{A8BD5982-156F-734A-A716-D893A4DF2330}" destId="{3BEB54F6-0822-E34A-82EF-417C38E70159}" srcOrd="0" destOrd="0" presId="urn:microsoft.com/office/officeart/2005/8/layout/orgChart1"/>
    <dgm:cxn modelId="{09D01C8F-8B11-9B49-A0F2-4A1F5F38312E}" type="presOf" srcId="{F8E68715-1B31-3245-A4D7-666568AD70F0}" destId="{E84D506E-279F-9F49-B0B7-957CA84A9741}" srcOrd="0" destOrd="0" presId="urn:microsoft.com/office/officeart/2005/8/layout/orgChart1"/>
    <dgm:cxn modelId="{86769696-F83A-0E42-A912-D2A5D06D6327}" type="presOf" srcId="{F1B7775E-4F80-E243-8B4B-1B9E0C3ED882}" destId="{B0182055-CDFE-784D-99BC-A727D1924B19}" srcOrd="0" destOrd="0" presId="urn:microsoft.com/office/officeart/2005/8/layout/orgChart1"/>
    <dgm:cxn modelId="{EBF9DA99-7CEE-734E-B3BB-8AD7DA7F863D}" srcId="{4B7E395B-D371-B34A-B39A-A66D3CFA82BC}" destId="{42C5424C-E6B5-104E-8A9D-6972962034DE}" srcOrd="2" destOrd="0" parTransId="{D36CC381-F604-C44F-8DB0-1AABCC39C1ED}" sibTransId="{F6B6DBFF-7567-2242-B3ED-B367D49A6D39}"/>
    <dgm:cxn modelId="{4099619E-7511-1542-8AEF-9DF06C04791B}" type="presOf" srcId="{533A7BC7-4047-BC40-81D1-FF3236B92208}" destId="{520AE671-620B-3F42-AFE7-DB41DCB5EF69}" srcOrd="0" destOrd="0" presId="urn:microsoft.com/office/officeart/2005/8/layout/orgChart1"/>
    <dgm:cxn modelId="{7BCE169F-FF4B-DE44-8704-0C692762B600}" type="presOf" srcId="{D6B10D4B-085E-3F48-BDB2-86A822784ABC}" destId="{5B1BBC09-C84F-354A-95CE-7D424BCEF7AF}" srcOrd="0" destOrd="0" presId="urn:microsoft.com/office/officeart/2005/8/layout/orgChart1"/>
    <dgm:cxn modelId="{137EF0A6-0FB9-0548-8F19-46B1655AABDE}" type="presOf" srcId="{07A9798C-597A-FC47-90BD-0370F543627E}" destId="{53299CD6-D142-9645-9553-ED6A2D5640FD}" srcOrd="1" destOrd="0" presId="urn:microsoft.com/office/officeart/2005/8/layout/orgChart1"/>
    <dgm:cxn modelId="{4342D3AA-21EC-9941-967F-F1152B1CC9A6}" type="presOf" srcId="{6E9C7059-2F08-8C42-A91E-9FDBBEF3546F}" destId="{851F6137-A4B6-3247-83AC-B7C09D9A696C}" srcOrd="0" destOrd="0" presId="urn:microsoft.com/office/officeart/2005/8/layout/orgChart1"/>
    <dgm:cxn modelId="{E5AE4CAB-1B61-E24E-90EF-81A5AA04AF3D}" srcId="{440CE37E-BE0C-3142-AB22-8DE316ABD528}" destId="{4B7E395B-D371-B34A-B39A-A66D3CFA82BC}" srcOrd="2" destOrd="0" parTransId="{BD9D9689-1D0E-DE4B-A390-02340EA78294}" sibTransId="{904C7230-2991-2E4B-AAF8-F2992A99C729}"/>
    <dgm:cxn modelId="{DEB7CEAE-A197-614D-B552-997A67A68A37}" type="presOf" srcId="{B5E7CE30-CF6C-E24C-ADC4-27163FA8227D}" destId="{6DE6FCE5-F827-4946-AD16-6EEF5CB66644}" srcOrd="0" destOrd="0" presId="urn:microsoft.com/office/officeart/2005/8/layout/orgChart1"/>
    <dgm:cxn modelId="{13F3DCB0-382A-C94B-BB26-0F8AED5B8B3A}" type="presOf" srcId="{22EF1E00-D46D-174F-B1A6-CF9D0DECB713}" destId="{555D5736-9AD3-B143-90B4-85066E3CDBD7}" srcOrd="1" destOrd="0" presId="urn:microsoft.com/office/officeart/2005/8/layout/orgChart1"/>
    <dgm:cxn modelId="{337960B1-EEEB-2445-8BA0-7B262D05057F}" type="presOf" srcId="{7FC584E4-E435-ED44-870F-68162E45CED0}" destId="{915B8520-752C-A342-9E9E-B916F4E82D29}" srcOrd="0" destOrd="0" presId="urn:microsoft.com/office/officeart/2005/8/layout/orgChart1"/>
    <dgm:cxn modelId="{82E0F9B3-3AC3-3543-824E-4E5C87638CA7}" srcId="{F3C33D32-62B6-8940-91C6-392ACE1EF6E3}" destId="{3E0523C1-3FAC-E644-B774-ABB20C0F6EC0}" srcOrd="1" destOrd="0" parTransId="{EEA735F5-0443-EE4B-AECC-B330DA711B5C}" sibTransId="{84C847FB-B688-FD4E-8E0B-0B0BE06F0453}"/>
    <dgm:cxn modelId="{77ACA7B4-A19A-3D4B-9D5A-2D2F98108A4B}" type="presOf" srcId="{7A73AD61-3C2C-9647-95B3-6DDB98A72BAF}" destId="{C01D6208-229E-F14E-A742-DB39E50EF9D2}" srcOrd="0" destOrd="0" presId="urn:microsoft.com/office/officeart/2005/8/layout/orgChart1"/>
    <dgm:cxn modelId="{9A2DE0B6-A237-8D43-85F1-A616D51D7189}" type="presOf" srcId="{72744618-0371-7749-B31C-778FF15F3C13}" destId="{F9E4E446-3832-6C4B-8924-4DDC9313F39A}" srcOrd="1" destOrd="0" presId="urn:microsoft.com/office/officeart/2005/8/layout/orgChart1"/>
    <dgm:cxn modelId="{D186CBBA-1B7E-6445-9917-1BA3854EA42C}" type="presOf" srcId="{42C5424C-E6B5-104E-8A9D-6972962034DE}" destId="{2F2B095B-FCB8-614D-94B6-E9E66095149B}" srcOrd="0" destOrd="0" presId="urn:microsoft.com/office/officeart/2005/8/layout/orgChart1"/>
    <dgm:cxn modelId="{A0F948BB-5358-594A-AC89-6286FC0D0798}" type="presOf" srcId="{8FA4FACF-6034-1B4B-9826-1DDA106D7D0D}" destId="{789E780C-1F88-3D4E-9822-F5A50914A9D3}" srcOrd="1" destOrd="0" presId="urn:microsoft.com/office/officeart/2005/8/layout/orgChart1"/>
    <dgm:cxn modelId="{8A8FAFBF-F48E-7846-8125-6868FFA2E3B5}" type="presOf" srcId="{6E9C7059-2F08-8C42-A91E-9FDBBEF3546F}" destId="{165D831A-0492-7640-83D0-E40C3BB03BB6}" srcOrd="1" destOrd="0" presId="urn:microsoft.com/office/officeart/2005/8/layout/orgChart1"/>
    <dgm:cxn modelId="{904B7EC1-71B8-4A4F-BF3A-CC3B69C7167B}" srcId="{4B7E395B-D371-B34A-B39A-A66D3CFA82BC}" destId="{533A7BC7-4047-BC40-81D1-FF3236B92208}" srcOrd="1" destOrd="0" parTransId="{B06B8FD0-DBC7-074D-8E84-9A4471A41621}" sibTransId="{0BDEEDD9-23DC-124F-BBE4-928D7CD97801}"/>
    <dgm:cxn modelId="{357288C1-139C-DD4B-830F-0B7F781DF094}" type="presOf" srcId="{72744618-0371-7749-B31C-778FF15F3C13}" destId="{811482D8-73DC-5346-8614-FA47A7702470}" srcOrd="0" destOrd="0" presId="urn:microsoft.com/office/officeart/2005/8/layout/orgChart1"/>
    <dgm:cxn modelId="{88BE0BC4-3119-5E4E-8F84-CA435D9CB080}" srcId="{4B7E395B-D371-B34A-B39A-A66D3CFA82BC}" destId="{8FA4FACF-6034-1B4B-9826-1DDA106D7D0D}" srcOrd="0" destOrd="0" parTransId="{F717627D-D5A2-354D-AF95-9741598E2F0E}" sibTransId="{E160E535-05C6-BA4F-856B-456BBE6E14CE}"/>
    <dgm:cxn modelId="{305273C4-AF69-5E45-9A7B-46D9D3605174}" type="presOf" srcId="{EFA8E66E-BE6D-A34D-923D-4405FFCD17D7}" destId="{EE434A71-2E54-BA40-8D18-67FEE8532028}" srcOrd="0" destOrd="0" presId="urn:microsoft.com/office/officeart/2005/8/layout/orgChart1"/>
    <dgm:cxn modelId="{039119C7-AD97-394B-9A1A-101ECED02666}" type="presOf" srcId="{F3C33D32-62B6-8940-91C6-392ACE1EF6E3}" destId="{E596A980-F619-9342-AC04-62E654991144}" srcOrd="0" destOrd="0" presId="urn:microsoft.com/office/officeart/2005/8/layout/orgChart1"/>
    <dgm:cxn modelId="{F02AD7D7-20C2-424A-AD94-CD8594555152}" type="presOf" srcId="{D6B10D4B-085E-3F48-BDB2-86A822784ABC}" destId="{29D974AD-41EA-0542-9CDA-118442273C36}" srcOrd="1" destOrd="0" presId="urn:microsoft.com/office/officeart/2005/8/layout/orgChart1"/>
    <dgm:cxn modelId="{09B68ED9-4E43-3B43-B3AE-3C14859C7947}" type="presOf" srcId="{BD9D9689-1D0E-DE4B-A390-02340EA78294}" destId="{CE1C2CFF-AA75-E040-8DEC-398CE2B1BAAF}" srcOrd="0" destOrd="0" presId="urn:microsoft.com/office/officeart/2005/8/layout/orgChart1"/>
    <dgm:cxn modelId="{E30929DE-6EB3-F145-A4BA-93EB4A13D2C6}" srcId="{440CE37E-BE0C-3142-AB22-8DE316ABD528}" destId="{07A9798C-597A-FC47-90BD-0370F543627E}" srcOrd="0" destOrd="0" parTransId="{105D7C95-0FED-2C45-BAFD-CFC66B106F69}" sibTransId="{67E38FBD-84E5-AB4C-BBEC-711ECE1C0FCA}"/>
    <dgm:cxn modelId="{29D601E1-332E-9F4C-8FA3-C33693ED858A}" type="presOf" srcId="{A81DE8C7-CA4E-264D-8063-13555A3AD3DD}" destId="{4E4A4027-479E-C249-96ED-580D8F3B7E67}" srcOrd="0" destOrd="0" presId="urn:microsoft.com/office/officeart/2005/8/layout/orgChart1"/>
    <dgm:cxn modelId="{DB7364E4-1FFD-924C-A162-8FB2D05ACBA8}" type="presOf" srcId="{F3C33D32-62B6-8940-91C6-392ACE1EF6E3}" destId="{60EFD87C-D14A-1E48-8411-36D295E73643}" srcOrd="1" destOrd="0" presId="urn:microsoft.com/office/officeart/2005/8/layout/orgChart1"/>
    <dgm:cxn modelId="{3559F4E4-9F93-8341-9799-044E7A2AB822}" type="presOf" srcId="{533A7BC7-4047-BC40-81D1-FF3236B92208}" destId="{87EC526D-C212-014C-9CF9-F7B8598A5BCE}" srcOrd="1" destOrd="0" presId="urn:microsoft.com/office/officeart/2005/8/layout/orgChart1"/>
    <dgm:cxn modelId="{201884E5-E498-E74E-9C6B-15893F11ADE5}" srcId="{F1B7775E-4F80-E243-8B4B-1B9E0C3ED882}" destId="{D6B10D4B-085E-3F48-BDB2-86A822784ABC}" srcOrd="0" destOrd="0" parTransId="{F93AD731-457D-FF4F-943A-088560339372}" sibTransId="{0D6AA517-96F0-FD4A-AF4C-0AE5019FAF95}"/>
    <dgm:cxn modelId="{FE4C99E8-9B23-DC44-800A-D755AB95DF4D}" type="presOf" srcId="{F8E68715-1B31-3245-A4D7-666568AD70F0}" destId="{2DA22A76-6D73-9948-AC34-F8EC7B59C96E}" srcOrd="1" destOrd="0" presId="urn:microsoft.com/office/officeart/2005/8/layout/orgChart1"/>
    <dgm:cxn modelId="{576373EB-BF87-2C4C-AB0A-D8EAD3DFA582}" type="presOf" srcId="{A831D818-D01C-0F44-9490-6369C0E2C39B}" destId="{27F61C10-4828-C94D-9588-F48178BEB867}" srcOrd="0" destOrd="0" presId="urn:microsoft.com/office/officeart/2005/8/layout/orgChart1"/>
    <dgm:cxn modelId="{84F1EAEB-9E08-594E-97A2-9C198DE7DFB9}" type="presOf" srcId="{8FA4FACF-6034-1B4B-9826-1DDA106D7D0D}" destId="{BE89CF72-55F0-A74C-B64F-97C5235FA94B}" srcOrd="0" destOrd="0" presId="urn:microsoft.com/office/officeart/2005/8/layout/orgChart1"/>
    <dgm:cxn modelId="{D51023F0-BF00-2A4D-BE64-6698AFFA7A13}" type="presOf" srcId="{00E7B90A-25A3-284A-A780-4A66479F2EA4}" destId="{E4948546-17E5-6640-AA04-658C508CA4DB}" srcOrd="0" destOrd="0" presId="urn:microsoft.com/office/officeart/2005/8/layout/orgChart1"/>
    <dgm:cxn modelId="{BD7927F2-D013-5945-A0A4-09F3889138E5}" type="presOf" srcId="{CE389630-1DA1-A044-BE8F-99A798B95057}" destId="{8EABE736-250F-A647-B853-FD6BDD246F69}" srcOrd="1" destOrd="0" presId="urn:microsoft.com/office/officeart/2005/8/layout/orgChart1"/>
    <dgm:cxn modelId="{698B33F3-B569-8A40-9980-749E5D6956D9}" type="presOf" srcId="{F93AD731-457D-FF4F-943A-088560339372}" destId="{D08EEAE0-224A-3346-AA75-A877902CF325}" srcOrd="0" destOrd="0" presId="urn:microsoft.com/office/officeart/2005/8/layout/orgChart1"/>
    <dgm:cxn modelId="{1B003BF7-4EC1-A44B-816E-E563124E020E}" type="presOf" srcId="{E0A5324A-4A5C-4F49-954C-7E3B6147F220}" destId="{2EE2348D-E3A4-E049-8A09-38AA48C125F9}" srcOrd="0" destOrd="0" presId="urn:microsoft.com/office/officeart/2005/8/layout/orgChart1"/>
    <dgm:cxn modelId="{306A03FB-6F6A-F146-B014-B774DEC41346}" type="presOf" srcId="{6F2C1715-3293-9544-B5D1-540A8ABFC25C}" destId="{2CEA5C1F-16EA-0F44-961F-4E6D50C33B2D}" srcOrd="0" destOrd="0" presId="urn:microsoft.com/office/officeart/2005/8/layout/orgChart1"/>
    <dgm:cxn modelId="{737B6CFC-E461-3240-A2DF-739C2E967D18}" type="presOf" srcId="{FE6D8BC0-F1BF-6448-8D86-4776AACA5377}" destId="{F5F53A9A-A409-0B41-B4E0-2C9798798823}" srcOrd="1" destOrd="0" presId="urn:microsoft.com/office/officeart/2005/8/layout/orgChart1"/>
    <dgm:cxn modelId="{3CF455FF-F311-7148-9078-AA98B843C106}" type="presOf" srcId="{EEA735F5-0443-EE4B-AECC-B330DA711B5C}" destId="{138DC3F4-A8CC-4347-A19E-6040D7CF2AFA}" srcOrd="0" destOrd="0" presId="urn:microsoft.com/office/officeart/2005/8/layout/orgChart1"/>
    <dgm:cxn modelId="{E35749D5-7CD7-EC4E-9647-4D045D77BE06}" type="presParOf" srcId="{2CEA5C1F-16EA-0F44-961F-4E6D50C33B2D}" destId="{AC8BF6E5-539F-9A4A-BC5C-3B0A8D98EB65}" srcOrd="0" destOrd="0" presId="urn:microsoft.com/office/officeart/2005/8/layout/orgChart1"/>
    <dgm:cxn modelId="{B0E262AB-72E8-7D4B-A224-37FA13687E11}" type="presParOf" srcId="{AC8BF6E5-539F-9A4A-BC5C-3B0A8D98EB65}" destId="{2CBA9295-DC26-3E40-A457-F42A70A2359B}" srcOrd="0" destOrd="0" presId="urn:microsoft.com/office/officeart/2005/8/layout/orgChart1"/>
    <dgm:cxn modelId="{C8AC9A95-F2F1-0F42-A4EA-4C7F6A057E6B}" type="presParOf" srcId="{2CBA9295-DC26-3E40-A457-F42A70A2359B}" destId="{811482D8-73DC-5346-8614-FA47A7702470}" srcOrd="0" destOrd="0" presId="urn:microsoft.com/office/officeart/2005/8/layout/orgChart1"/>
    <dgm:cxn modelId="{D0CCB455-51AB-0443-860D-E10BA4AA7CC0}" type="presParOf" srcId="{2CBA9295-DC26-3E40-A457-F42A70A2359B}" destId="{F9E4E446-3832-6C4B-8924-4DDC9313F39A}" srcOrd="1" destOrd="0" presId="urn:microsoft.com/office/officeart/2005/8/layout/orgChart1"/>
    <dgm:cxn modelId="{6824F9A7-23AE-B449-AC90-58C6A29E050A}" type="presParOf" srcId="{AC8BF6E5-539F-9A4A-BC5C-3B0A8D98EB65}" destId="{93AE138E-4C3F-0947-A29E-1AF6C5EACA75}" srcOrd="1" destOrd="0" presId="urn:microsoft.com/office/officeart/2005/8/layout/orgChart1"/>
    <dgm:cxn modelId="{DA635E78-E835-664E-A7E9-DD1FBA5D2F25}" type="presParOf" srcId="{93AE138E-4C3F-0947-A29E-1AF6C5EACA75}" destId="{E4948546-17E5-6640-AA04-658C508CA4DB}" srcOrd="0" destOrd="0" presId="urn:microsoft.com/office/officeart/2005/8/layout/orgChart1"/>
    <dgm:cxn modelId="{52F690B9-32D4-C140-B496-CC1D01C95A22}" type="presParOf" srcId="{93AE138E-4C3F-0947-A29E-1AF6C5EACA75}" destId="{FE02BC72-6171-E149-9216-948CF8461D95}" srcOrd="1" destOrd="0" presId="urn:microsoft.com/office/officeart/2005/8/layout/orgChart1"/>
    <dgm:cxn modelId="{003A13EB-5BB4-1349-AAD4-6D1FA4E1CC6D}" type="presParOf" srcId="{FE02BC72-6171-E149-9216-948CF8461D95}" destId="{5B51793E-9B94-9D48-B820-A757834CFFAE}" srcOrd="0" destOrd="0" presId="urn:microsoft.com/office/officeart/2005/8/layout/orgChart1"/>
    <dgm:cxn modelId="{EEEAD3C7-263B-D44F-A3D9-0C302E6F6E16}" type="presParOf" srcId="{5B51793E-9B94-9D48-B820-A757834CFFAE}" destId="{77EA494D-B91D-DA42-B4BF-6F0DEBF6C23A}" srcOrd="0" destOrd="0" presId="urn:microsoft.com/office/officeart/2005/8/layout/orgChart1"/>
    <dgm:cxn modelId="{35A1134B-2B14-0B48-A753-29AF7EE7DC79}" type="presParOf" srcId="{5B51793E-9B94-9D48-B820-A757834CFFAE}" destId="{89E3B4B9-A6F6-D742-83A2-5FF6AFB9C875}" srcOrd="1" destOrd="0" presId="urn:microsoft.com/office/officeart/2005/8/layout/orgChart1"/>
    <dgm:cxn modelId="{FFB835F5-E961-0048-B9A6-0258C5EF66F4}" type="presParOf" srcId="{FE02BC72-6171-E149-9216-948CF8461D95}" destId="{959DF527-7AEB-B14B-8594-CE9EF2605AE6}" srcOrd="1" destOrd="0" presId="urn:microsoft.com/office/officeart/2005/8/layout/orgChart1"/>
    <dgm:cxn modelId="{5A1D1362-7C98-5A4B-AA67-D95B66CB920A}" type="presParOf" srcId="{FE02BC72-6171-E149-9216-948CF8461D95}" destId="{58E662A8-86B3-B046-BB15-DC2ABBB49DDB}" srcOrd="2" destOrd="0" presId="urn:microsoft.com/office/officeart/2005/8/layout/orgChart1"/>
    <dgm:cxn modelId="{B68E096E-C5DF-5E42-A1CB-2FBD76581200}" type="presParOf" srcId="{93AE138E-4C3F-0947-A29E-1AF6C5EACA75}" destId="{C01D6208-229E-F14E-A742-DB39E50EF9D2}" srcOrd="2" destOrd="0" presId="urn:microsoft.com/office/officeart/2005/8/layout/orgChart1"/>
    <dgm:cxn modelId="{08DAA64B-BD1F-8E4E-AEC6-5A9E2CFD0766}" type="presParOf" srcId="{93AE138E-4C3F-0947-A29E-1AF6C5EACA75}" destId="{361E7069-3F5B-ED41-BF98-4CE970FF3CC7}" srcOrd="3" destOrd="0" presId="urn:microsoft.com/office/officeart/2005/8/layout/orgChart1"/>
    <dgm:cxn modelId="{5772160C-248A-A440-928B-F06F036CDFE6}" type="presParOf" srcId="{361E7069-3F5B-ED41-BF98-4CE970FF3CC7}" destId="{9D527C56-8CC9-9240-9879-5F6E85958FAD}" srcOrd="0" destOrd="0" presId="urn:microsoft.com/office/officeart/2005/8/layout/orgChart1"/>
    <dgm:cxn modelId="{7113E80F-7318-604D-9E1F-BEC85844B6F4}" type="presParOf" srcId="{9D527C56-8CC9-9240-9879-5F6E85958FAD}" destId="{B0182055-CDFE-784D-99BC-A727D1924B19}" srcOrd="0" destOrd="0" presId="urn:microsoft.com/office/officeart/2005/8/layout/orgChart1"/>
    <dgm:cxn modelId="{0BB14283-B186-D147-A9D8-BA6F05B985EB}" type="presParOf" srcId="{9D527C56-8CC9-9240-9879-5F6E85958FAD}" destId="{4A85097A-E625-3C4C-BE87-64F2E374DD57}" srcOrd="1" destOrd="0" presId="urn:microsoft.com/office/officeart/2005/8/layout/orgChart1"/>
    <dgm:cxn modelId="{30095EFE-C932-4F49-9008-E116AE428DA1}" type="presParOf" srcId="{361E7069-3F5B-ED41-BF98-4CE970FF3CC7}" destId="{066419EE-B83C-1D41-8F0A-B1ECD110A108}" srcOrd="1" destOrd="0" presId="urn:microsoft.com/office/officeart/2005/8/layout/orgChart1"/>
    <dgm:cxn modelId="{78673D67-BB41-E347-A10E-EF99AF3E680A}" type="presParOf" srcId="{066419EE-B83C-1D41-8F0A-B1ECD110A108}" destId="{D08EEAE0-224A-3346-AA75-A877902CF325}" srcOrd="0" destOrd="0" presId="urn:microsoft.com/office/officeart/2005/8/layout/orgChart1"/>
    <dgm:cxn modelId="{9E88B8AB-77CA-794F-98F2-10DF3602D5BA}" type="presParOf" srcId="{066419EE-B83C-1D41-8F0A-B1ECD110A108}" destId="{C79E22BC-7E04-6549-B36B-4F9C0795BF12}" srcOrd="1" destOrd="0" presId="urn:microsoft.com/office/officeart/2005/8/layout/orgChart1"/>
    <dgm:cxn modelId="{D9B8CA06-28F4-C845-AB4E-7706D79F55D5}" type="presParOf" srcId="{C79E22BC-7E04-6549-B36B-4F9C0795BF12}" destId="{E1C9C198-8C53-B347-8214-3B48611166D2}" srcOrd="0" destOrd="0" presId="urn:microsoft.com/office/officeart/2005/8/layout/orgChart1"/>
    <dgm:cxn modelId="{D264536B-F8AB-434C-B767-8CA6176C0DC8}" type="presParOf" srcId="{E1C9C198-8C53-B347-8214-3B48611166D2}" destId="{5B1BBC09-C84F-354A-95CE-7D424BCEF7AF}" srcOrd="0" destOrd="0" presId="urn:microsoft.com/office/officeart/2005/8/layout/orgChart1"/>
    <dgm:cxn modelId="{8BE4A8AD-B197-B042-A1A4-588ED57DF110}" type="presParOf" srcId="{E1C9C198-8C53-B347-8214-3B48611166D2}" destId="{29D974AD-41EA-0542-9CDA-118442273C36}" srcOrd="1" destOrd="0" presId="urn:microsoft.com/office/officeart/2005/8/layout/orgChart1"/>
    <dgm:cxn modelId="{509FB2BF-6B72-B94F-9E89-28CE175724CA}" type="presParOf" srcId="{C79E22BC-7E04-6549-B36B-4F9C0795BF12}" destId="{D1FCA946-0937-4446-BF74-347F691E25E4}" srcOrd="1" destOrd="0" presId="urn:microsoft.com/office/officeart/2005/8/layout/orgChart1"/>
    <dgm:cxn modelId="{9C08A914-A2A6-3445-8571-4A40840F5E38}" type="presParOf" srcId="{C79E22BC-7E04-6549-B36B-4F9C0795BF12}" destId="{2244353E-83CE-9548-A9C2-E15BBD3AC514}" srcOrd="2" destOrd="0" presId="urn:microsoft.com/office/officeart/2005/8/layout/orgChart1"/>
    <dgm:cxn modelId="{ECB99F1D-FF5E-7046-B82E-714AE560FAF6}" type="presParOf" srcId="{066419EE-B83C-1D41-8F0A-B1ECD110A108}" destId="{4E4A4027-479E-C249-96ED-580D8F3B7E67}" srcOrd="2" destOrd="0" presId="urn:microsoft.com/office/officeart/2005/8/layout/orgChart1"/>
    <dgm:cxn modelId="{DA9903A6-47CF-4B49-A365-260318B15AF8}" type="presParOf" srcId="{066419EE-B83C-1D41-8F0A-B1ECD110A108}" destId="{07A5B309-B019-5B41-A1BE-503F9AAC06E5}" srcOrd="3" destOrd="0" presId="urn:microsoft.com/office/officeart/2005/8/layout/orgChart1"/>
    <dgm:cxn modelId="{DF087FD8-7880-9542-A05A-B141C21E6C59}" type="presParOf" srcId="{07A5B309-B019-5B41-A1BE-503F9AAC06E5}" destId="{D6308FA7-B2C8-8642-923C-0E3612018F80}" srcOrd="0" destOrd="0" presId="urn:microsoft.com/office/officeart/2005/8/layout/orgChart1"/>
    <dgm:cxn modelId="{33D64C06-6831-CD4E-BF2A-CB42B0064A4E}" type="presParOf" srcId="{D6308FA7-B2C8-8642-923C-0E3612018F80}" destId="{533F38DA-C110-1746-87FA-9C9C41D75F61}" srcOrd="0" destOrd="0" presId="urn:microsoft.com/office/officeart/2005/8/layout/orgChart1"/>
    <dgm:cxn modelId="{C785F15D-D5AA-D243-8624-F3A67B9F1D49}" type="presParOf" srcId="{D6308FA7-B2C8-8642-923C-0E3612018F80}" destId="{9AF3F899-1ADA-CC4B-A809-56D70A0989B5}" srcOrd="1" destOrd="0" presId="urn:microsoft.com/office/officeart/2005/8/layout/orgChart1"/>
    <dgm:cxn modelId="{90FFD7BD-C984-1D4F-9895-FFF6A71CA31E}" type="presParOf" srcId="{07A5B309-B019-5B41-A1BE-503F9AAC06E5}" destId="{38442EB2-A503-D24D-B1EB-E4DD11BF7711}" srcOrd="1" destOrd="0" presId="urn:microsoft.com/office/officeart/2005/8/layout/orgChart1"/>
    <dgm:cxn modelId="{1B7A4E99-988C-8843-81B7-0FE583212854}" type="presParOf" srcId="{38442EB2-A503-D24D-B1EB-E4DD11BF7711}" destId="{8F782F33-73F6-4141-9601-D4412BE12DFB}" srcOrd="0" destOrd="0" presId="urn:microsoft.com/office/officeart/2005/8/layout/orgChart1"/>
    <dgm:cxn modelId="{EB4CEDFE-4FEC-BE4C-A38F-4056EA263A5D}" type="presParOf" srcId="{38442EB2-A503-D24D-B1EB-E4DD11BF7711}" destId="{068C5218-FB5E-F34E-B91C-5543EC73BD08}" srcOrd="1" destOrd="0" presId="urn:microsoft.com/office/officeart/2005/8/layout/orgChart1"/>
    <dgm:cxn modelId="{81A24BA3-48C4-FC4D-A825-C97F4416356C}" type="presParOf" srcId="{068C5218-FB5E-F34E-B91C-5543EC73BD08}" destId="{FDEC5260-2038-C441-A615-9EE58C6ED510}" srcOrd="0" destOrd="0" presId="urn:microsoft.com/office/officeart/2005/8/layout/orgChart1"/>
    <dgm:cxn modelId="{F7F1D415-1FA0-EB48-AA15-05EEAE625C39}" type="presParOf" srcId="{FDEC5260-2038-C441-A615-9EE58C6ED510}" destId="{D43BB228-D07D-C84B-9FCE-9C3CB428A5CE}" srcOrd="0" destOrd="0" presId="urn:microsoft.com/office/officeart/2005/8/layout/orgChart1"/>
    <dgm:cxn modelId="{41579B34-4F7E-1342-B113-86B186843AFB}" type="presParOf" srcId="{FDEC5260-2038-C441-A615-9EE58C6ED510}" destId="{53299CD6-D142-9645-9553-ED6A2D5640FD}" srcOrd="1" destOrd="0" presId="urn:microsoft.com/office/officeart/2005/8/layout/orgChart1"/>
    <dgm:cxn modelId="{5FE6ED35-DCFC-B145-BB1E-B2B0E0D924BE}" type="presParOf" srcId="{068C5218-FB5E-F34E-B91C-5543EC73BD08}" destId="{62BA48BC-BC62-8B45-8B9E-E555EA8A217B}" srcOrd="1" destOrd="0" presId="urn:microsoft.com/office/officeart/2005/8/layout/orgChart1"/>
    <dgm:cxn modelId="{CB1627BD-CF4A-D742-89CA-5028043D6453}" type="presParOf" srcId="{068C5218-FB5E-F34E-B91C-5543EC73BD08}" destId="{49AA9902-7F50-C949-AA67-A60E74FBD4DB}" srcOrd="2" destOrd="0" presId="urn:microsoft.com/office/officeart/2005/8/layout/orgChart1"/>
    <dgm:cxn modelId="{F6E3AD0E-121C-9E4F-BC05-FE83BA363E01}" type="presParOf" srcId="{38442EB2-A503-D24D-B1EB-E4DD11BF7711}" destId="{E525E70B-64DF-7C44-BBA5-8F803B3FAE42}" srcOrd="2" destOrd="0" presId="urn:microsoft.com/office/officeart/2005/8/layout/orgChart1"/>
    <dgm:cxn modelId="{2260E0DC-AD99-CB4E-83CC-DB5C2B776930}" type="presParOf" srcId="{38442EB2-A503-D24D-B1EB-E4DD11BF7711}" destId="{AC05D22F-2905-904E-B605-8A26954A63DA}" srcOrd="3" destOrd="0" presId="urn:microsoft.com/office/officeart/2005/8/layout/orgChart1"/>
    <dgm:cxn modelId="{383E0E91-1031-6F44-8E72-5A14C29CC19B}" type="presParOf" srcId="{AC05D22F-2905-904E-B605-8A26954A63DA}" destId="{7075D726-A8F5-164C-85A3-7B6CF8B1410E}" srcOrd="0" destOrd="0" presId="urn:microsoft.com/office/officeart/2005/8/layout/orgChart1"/>
    <dgm:cxn modelId="{4AFE453E-E8C9-584F-BA61-95A31F0D5DBB}" type="presParOf" srcId="{7075D726-A8F5-164C-85A3-7B6CF8B1410E}" destId="{E596A980-F619-9342-AC04-62E654991144}" srcOrd="0" destOrd="0" presId="urn:microsoft.com/office/officeart/2005/8/layout/orgChart1"/>
    <dgm:cxn modelId="{DC010F4D-0CB4-7B4C-B18E-AF8B7ED2C4C8}" type="presParOf" srcId="{7075D726-A8F5-164C-85A3-7B6CF8B1410E}" destId="{60EFD87C-D14A-1E48-8411-36D295E73643}" srcOrd="1" destOrd="0" presId="urn:microsoft.com/office/officeart/2005/8/layout/orgChart1"/>
    <dgm:cxn modelId="{CFCE6EA7-8CB3-2244-A9A3-E24C65DD458E}" type="presParOf" srcId="{AC05D22F-2905-904E-B605-8A26954A63DA}" destId="{FA04810C-EBDA-EF48-89FA-7ED28E5C09C9}" srcOrd="1" destOrd="0" presId="urn:microsoft.com/office/officeart/2005/8/layout/orgChart1"/>
    <dgm:cxn modelId="{29C47F80-EF32-FA4F-B49E-122B5B78D1E0}" type="presParOf" srcId="{FA04810C-EBDA-EF48-89FA-7ED28E5C09C9}" destId="{A59B6D54-74DE-EF42-B53B-69EF6C2BDB21}" srcOrd="0" destOrd="0" presId="urn:microsoft.com/office/officeart/2005/8/layout/orgChart1"/>
    <dgm:cxn modelId="{E92DFEAE-F4FA-7443-B9C8-6997156C4D4B}" type="presParOf" srcId="{FA04810C-EBDA-EF48-89FA-7ED28E5C09C9}" destId="{A787FC13-9F62-7F44-9051-5E85B2022577}" srcOrd="1" destOrd="0" presId="urn:microsoft.com/office/officeart/2005/8/layout/orgChart1"/>
    <dgm:cxn modelId="{0D632F68-E759-284A-8CEC-B06DFA934C81}" type="presParOf" srcId="{A787FC13-9F62-7F44-9051-5E85B2022577}" destId="{E66BF8CE-F168-574A-A8AB-717708FDCEB2}" srcOrd="0" destOrd="0" presId="urn:microsoft.com/office/officeart/2005/8/layout/orgChart1"/>
    <dgm:cxn modelId="{2A573190-30C9-974F-817E-7ADB8B77A27F}" type="presParOf" srcId="{E66BF8CE-F168-574A-A8AB-717708FDCEB2}" destId="{0D8DDC5F-4505-4A46-B3FC-E812212AD93E}" srcOrd="0" destOrd="0" presId="urn:microsoft.com/office/officeart/2005/8/layout/orgChart1"/>
    <dgm:cxn modelId="{18826E1E-4586-A74E-BBBC-845B60607AC9}" type="presParOf" srcId="{E66BF8CE-F168-574A-A8AB-717708FDCEB2}" destId="{1B418C0E-8139-954B-9CA1-588D3ED406A6}" srcOrd="1" destOrd="0" presId="urn:microsoft.com/office/officeart/2005/8/layout/orgChart1"/>
    <dgm:cxn modelId="{AFBD5438-A93E-6748-8B17-0ACE41FE0135}" type="presParOf" srcId="{A787FC13-9F62-7F44-9051-5E85B2022577}" destId="{C7FB5547-22CF-4148-B715-685858E434D0}" srcOrd="1" destOrd="0" presId="urn:microsoft.com/office/officeart/2005/8/layout/orgChart1"/>
    <dgm:cxn modelId="{3CB94391-4959-6C47-A94D-032986884388}" type="presParOf" srcId="{A787FC13-9F62-7F44-9051-5E85B2022577}" destId="{DE9739C5-CD71-9645-9485-20159CDFDDAA}" srcOrd="2" destOrd="0" presId="urn:microsoft.com/office/officeart/2005/8/layout/orgChart1"/>
    <dgm:cxn modelId="{8FD3D03B-02EF-7E49-B892-B31EC8F0B29B}" type="presParOf" srcId="{FA04810C-EBDA-EF48-89FA-7ED28E5C09C9}" destId="{138DC3F4-A8CC-4347-A19E-6040D7CF2AFA}" srcOrd="2" destOrd="0" presId="urn:microsoft.com/office/officeart/2005/8/layout/orgChart1"/>
    <dgm:cxn modelId="{F1433D9F-283B-CA41-9247-6DBAD8DB82C9}" type="presParOf" srcId="{FA04810C-EBDA-EF48-89FA-7ED28E5C09C9}" destId="{9CDBB1F3-0AEA-1F47-A04A-819138A4BD22}" srcOrd="3" destOrd="0" presId="urn:microsoft.com/office/officeart/2005/8/layout/orgChart1"/>
    <dgm:cxn modelId="{9ED1D57A-300D-474C-A0B5-71C4AD7DE595}" type="presParOf" srcId="{9CDBB1F3-0AEA-1F47-A04A-819138A4BD22}" destId="{184E48E4-9E1C-A24A-85D6-91B11DC456E7}" srcOrd="0" destOrd="0" presId="urn:microsoft.com/office/officeart/2005/8/layout/orgChart1"/>
    <dgm:cxn modelId="{95C56F3C-EC7B-B840-B7B6-8BA3F8D08F22}" type="presParOf" srcId="{184E48E4-9E1C-A24A-85D6-91B11DC456E7}" destId="{C3C25A9F-1FD7-8647-A99B-52AA5DE1C12C}" srcOrd="0" destOrd="0" presId="urn:microsoft.com/office/officeart/2005/8/layout/orgChart1"/>
    <dgm:cxn modelId="{6412F886-31D4-284D-9E1D-78E51A461CB9}" type="presParOf" srcId="{184E48E4-9E1C-A24A-85D6-91B11DC456E7}" destId="{C4ED877E-678F-8142-A464-EAFDB3055D0C}" srcOrd="1" destOrd="0" presId="urn:microsoft.com/office/officeart/2005/8/layout/orgChart1"/>
    <dgm:cxn modelId="{783A5A18-9650-194A-9E8D-4B326EABC64B}" type="presParOf" srcId="{9CDBB1F3-0AEA-1F47-A04A-819138A4BD22}" destId="{6EAF064E-44C6-B545-966B-CC108FFAF758}" srcOrd="1" destOrd="0" presId="urn:microsoft.com/office/officeart/2005/8/layout/orgChart1"/>
    <dgm:cxn modelId="{765DB867-2F9D-814A-AEFF-42A5510A12B3}" type="presParOf" srcId="{9CDBB1F3-0AEA-1F47-A04A-819138A4BD22}" destId="{8875F5E8-BD47-6846-A80A-7B89F5B69534}" srcOrd="2" destOrd="0" presId="urn:microsoft.com/office/officeart/2005/8/layout/orgChart1"/>
    <dgm:cxn modelId="{45C2C7E2-C30D-F84B-9D40-70817F4DDDDA}" type="presParOf" srcId="{FA04810C-EBDA-EF48-89FA-7ED28E5C09C9}" destId="{9558BF61-C478-5047-9A38-329FA16004C9}" srcOrd="4" destOrd="0" presId="urn:microsoft.com/office/officeart/2005/8/layout/orgChart1"/>
    <dgm:cxn modelId="{1A12EF94-C746-304C-9DA6-B84555C9FF19}" type="presParOf" srcId="{FA04810C-EBDA-EF48-89FA-7ED28E5C09C9}" destId="{A3880B1D-C04C-2543-9A89-2F15EDEA252D}" srcOrd="5" destOrd="0" presId="urn:microsoft.com/office/officeart/2005/8/layout/orgChart1"/>
    <dgm:cxn modelId="{9B89479B-8A90-E84B-A7DE-3E59DDEEF708}" type="presParOf" srcId="{A3880B1D-C04C-2543-9A89-2F15EDEA252D}" destId="{404904E6-7FEC-B541-8D7F-6C4858F2DC2E}" srcOrd="0" destOrd="0" presId="urn:microsoft.com/office/officeart/2005/8/layout/orgChart1"/>
    <dgm:cxn modelId="{93B53B12-13FA-6644-8213-3316B442688B}" type="presParOf" srcId="{404904E6-7FEC-B541-8D7F-6C4858F2DC2E}" destId="{27F61C10-4828-C94D-9588-F48178BEB867}" srcOrd="0" destOrd="0" presId="urn:microsoft.com/office/officeart/2005/8/layout/orgChart1"/>
    <dgm:cxn modelId="{39244F2E-01AA-4248-A940-1B56F4BE3BC5}" type="presParOf" srcId="{404904E6-7FEC-B541-8D7F-6C4858F2DC2E}" destId="{1CBD4349-73A8-3941-A69B-A7C765E9AB81}" srcOrd="1" destOrd="0" presId="urn:microsoft.com/office/officeart/2005/8/layout/orgChart1"/>
    <dgm:cxn modelId="{66296458-4170-7A47-B5F7-77856F64DE31}" type="presParOf" srcId="{A3880B1D-C04C-2543-9A89-2F15EDEA252D}" destId="{8BB9CB0A-EE5B-664C-BED4-83BC865359D9}" srcOrd="1" destOrd="0" presId="urn:microsoft.com/office/officeart/2005/8/layout/orgChart1"/>
    <dgm:cxn modelId="{C1457FC1-D047-4B40-954B-51F4D3A6D1D2}" type="presParOf" srcId="{A3880B1D-C04C-2543-9A89-2F15EDEA252D}" destId="{6349E964-C235-9442-9AAC-6EBD62E27528}" srcOrd="2" destOrd="0" presId="urn:microsoft.com/office/officeart/2005/8/layout/orgChart1"/>
    <dgm:cxn modelId="{56B7458C-CC3C-C54F-8F4E-01399E6ABB87}" type="presParOf" srcId="{FA04810C-EBDA-EF48-89FA-7ED28E5C09C9}" destId="{19BB38C2-46F6-934C-958D-54CC02B81D49}" srcOrd="6" destOrd="0" presId="urn:microsoft.com/office/officeart/2005/8/layout/orgChart1"/>
    <dgm:cxn modelId="{3229FBC0-B23A-6443-8BC1-2CD6BBBDF6EB}" type="presParOf" srcId="{FA04810C-EBDA-EF48-89FA-7ED28E5C09C9}" destId="{C166F545-66A7-BC4E-A5D0-D1D56D707324}" srcOrd="7" destOrd="0" presId="urn:microsoft.com/office/officeart/2005/8/layout/orgChart1"/>
    <dgm:cxn modelId="{B778FDAF-3B8D-B245-A653-F4BC438FFA43}" type="presParOf" srcId="{C166F545-66A7-BC4E-A5D0-D1D56D707324}" destId="{F71EA4F7-C1F3-1F45-A90F-698D0A3CD537}" srcOrd="0" destOrd="0" presId="urn:microsoft.com/office/officeart/2005/8/layout/orgChart1"/>
    <dgm:cxn modelId="{FD3897FC-9EC7-A14F-AECF-52D5CD55BC81}" type="presParOf" srcId="{F71EA4F7-C1F3-1F45-A90F-698D0A3CD537}" destId="{381454C5-5D2D-354F-9764-EC239403279F}" srcOrd="0" destOrd="0" presId="urn:microsoft.com/office/officeart/2005/8/layout/orgChart1"/>
    <dgm:cxn modelId="{45BCC06C-170B-9D43-A4C0-C92C0AB9A1D8}" type="presParOf" srcId="{F71EA4F7-C1F3-1F45-A90F-698D0A3CD537}" destId="{555D5736-9AD3-B143-90B4-85066E3CDBD7}" srcOrd="1" destOrd="0" presId="urn:microsoft.com/office/officeart/2005/8/layout/orgChart1"/>
    <dgm:cxn modelId="{8901EB77-556C-5C4A-AAC2-C3E5E0A71DCC}" type="presParOf" srcId="{C166F545-66A7-BC4E-A5D0-D1D56D707324}" destId="{256E4F2C-C4ED-3C4C-BD1C-3EBAA0117D00}" srcOrd="1" destOrd="0" presId="urn:microsoft.com/office/officeart/2005/8/layout/orgChart1"/>
    <dgm:cxn modelId="{E4DEE3D5-5D50-7747-9FE7-C91E75AF5D19}" type="presParOf" srcId="{C166F545-66A7-BC4E-A5D0-D1D56D707324}" destId="{1ED03BB1-C988-4449-A568-52985EBEC084}" srcOrd="2" destOrd="0" presId="urn:microsoft.com/office/officeart/2005/8/layout/orgChart1"/>
    <dgm:cxn modelId="{648A9BFD-A69E-6745-962B-61A542217F63}" type="presParOf" srcId="{FA04810C-EBDA-EF48-89FA-7ED28E5C09C9}" destId="{2EE2348D-E3A4-E049-8A09-38AA48C125F9}" srcOrd="8" destOrd="0" presId="urn:microsoft.com/office/officeart/2005/8/layout/orgChart1"/>
    <dgm:cxn modelId="{A4F1A9F3-9AF6-9E4A-B6FF-921FF4AA11A9}" type="presParOf" srcId="{FA04810C-EBDA-EF48-89FA-7ED28E5C09C9}" destId="{44FED529-F56C-1743-BD66-620BF73EFE19}" srcOrd="9" destOrd="0" presId="urn:microsoft.com/office/officeart/2005/8/layout/orgChart1"/>
    <dgm:cxn modelId="{2393E70E-9C28-C44E-AFA0-B3ADE08E6E74}" type="presParOf" srcId="{44FED529-F56C-1743-BD66-620BF73EFE19}" destId="{48E12A5C-04FE-AB43-9078-1DDC181EA034}" srcOrd="0" destOrd="0" presId="urn:microsoft.com/office/officeart/2005/8/layout/orgChart1"/>
    <dgm:cxn modelId="{BA36DE7C-3C99-DB41-9E18-D20EBA1892D7}" type="presParOf" srcId="{48E12A5C-04FE-AB43-9078-1DDC181EA034}" destId="{8AD3AA43-AE2E-D243-9AA8-28FA848FA3B0}" srcOrd="0" destOrd="0" presId="urn:microsoft.com/office/officeart/2005/8/layout/orgChart1"/>
    <dgm:cxn modelId="{37A1850A-AB35-F748-B486-DC2B143E3580}" type="presParOf" srcId="{48E12A5C-04FE-AB43-9078-1DDC181EA034}" destId="{8EABE736-250F-A647-B853-FD6BDD246F69}" srcOrd="1" destOrd="0" presId="urn:microsoft.com/office/officeart/2005/8/layout/orgChart1"/>
    <dgm:cxn modelId="{7225C545-AE33-F14B-8B6F-718C4434B5B3}" type="presParOf" srcId="{44FED529-F56C-1743-BD66-620BF73EFE19}" destId="{A472C36B-49CF-4B4A-8BC7-1B59DBF51957}" srcOrd="1" destOrd="0" presId="urn:microsoft.com/office/officeart/2005/8/layout/orgChart1"/>
    <dgm:cxn modelId="{388CBB91-C332-F640-AF02-34EC2770076E}" type="presParOf" srcId="{44FED529-F56C-1743-BD66-620BF73EFE19}" destId="{85D61778-1626-1B4C-BE5A-139B8840EA26}" srcOrd="2" destOrd="0" presId="urn:microsoft.com/office/officeart/2005/8/layout/orgChart1"/>
    <dgm:cxn modelId="{D71388C5-5A18-9840-881B-4D8D7F7936AC}" type="presParOf" srcId="{AC05D22F-2905-904E-B605-8A26954A63DA}" destId="{B69A395D-C90A-AA47-BC78-547D84DBD12F}" srcOrd="2" destOrd="0" presId="urn:microsoft.com/office/officeart/2005/8/layout/orgChart1"/>
    <dgm:cxn modelId="{2E6816A9-3897-0E4C-87B4-583C42EA2E2F}" type="presParOf" srcId="{38442EB2-A503-D24D-B1EB-E4DD11BF7711}" destId="{CE1C2CFF-AA75-E040-8DEC-398CE2B1BAAF}" srcOrd="4" destOrd="0" presId="urn:microsoft.com/office/officeart/2005/8/layout/orgChart1"/>
    <dgm:cxn modelId="{A7D050B6-A701-AD43-84B5-FF37F83CC364}" type="presParOf" srcId="{38442EB2-A503-D24D-B1EB-E4DD11BF7711}" destId="{6F4540ED-4EE4-3F4E-AFB3-3BACEFB7FE70}" srcOrd="5" destOrd="0" presId="urn:microsoft.com/office/officeart/2005/8/layout/orgChart1"/>
    <dgm:cxn modelId="{71A264E7-16F1-DC41-A7E5-369EDB864848}" type="presParOf" srcId="{6F4540ED-4EE4-3F4E-AFB3-3BACEFB7FE70}" destId="{99EC8E81-461A-2B4A-A076-148E3FC58063}" srcOrd="0" destOrd="0" presId="urn:microsoft.com/office/officeart/2005/8/layout/orgChart1"/>
    <dgm:cxn modelId="{1889C901-BEA4-3E43-8E8F-B15FFC0ABEBE}" type="presParOf" srcId="{99EC8E81-461A-2B4A-A076-148E3FC58063}" destId="{41AAC6DF-9354-0144-9C50-883BD24C2B09}" srcOrd="0" destOrd="0" presId="urn:microsoft.com/office/officeart/2005/8/layout/orgChart1"/>
    <dgm:cxn modelId="{382696DC-66A4-4640-B5D7-096C6A5FAFB9}" type="presParOf" srcId="{99EC8E81-461A-2B4A-A076-148E3FC58063}" destId="{5A9D1BC2-CE49-B24E-BC0A-DE7DC82FB0C6}" srcOrd="1" destOrd="0" presId="urn:microsoft.com/office/officeart/2005/8/layout/orgChart1"/>
    <dgm:cxn modelId="{38114B61-2AD2-0141-9744-3FDBD86CE45C}" type="presParOf" srcId="{6F4540ED-4EE4-3F4E-AFB3-3BACEFB7FE70}" destId="{F932E85E-D73B-A04B-B120-5A44BF35EA48}" srcOrd="1" destOrd="0" presId="urn:microsoft.com/office/officeart/2005/8/layout/orgChart1"/>
    <dgm:cxn modelId="{26D1D08A-1333-224A-93C8-F49408F4D16C}" type="presParOf" srcId="{F932E85E-D73B-A04B-B120-5A44BF35EA48}" destId="{38941B83-F290-E54B-A979-154B6F321264}" srcOrd="0" destOrd="0" presId="urn:microsoft.com/office/officeart/2005/8/layout/orgChart1"/>
    <dgm:cxn modelId="{D62CF1D3-9D01-5148-9C4A-A6AC34999FE0}" type="presParOf" srcId="{F932E85E-D73B-A04B-B120-5A44BF35EA48}" destId="{BA8C1095-FFCF-E946-B579-A30E919E7296}" srcOrd="1" destOrd="0" presId="urn:microsoft.com/office/officeart/2005/8/layout/orgChart1"/>
    <dgm:cxn modelId="{BB26FA77-BB0A-4D43-9646-4133A1F379E4}" type="presParOf" srcId="{BA8C1095-FFCF-E946-B579-A30E919E7296}" destId="{080346DC-F4E3-BD49-81F9-70D8D639282A}" srcOrd="0" destOrd="0" presId="urn:microsoft.com/office/officeart/2005/8/layout/orgChart1"/>
    <dgm:cxn modelId="{94C79731-2CB3-1648-ADAF-54A413E90709}" type="presParOf" srcId="{080346DC-F4E3-BD49-81F9-70D8D639282A}" destId="{BE89CF72-55F0-A74C-B64F-97C5235FA94B}" srcOrd="0" destOrd="0" presId="urn:microsoft.com/office/officeart/2005/8/layout/orgChart1"/>
    <dgm:cxn modelId="{17B057FF-A1FE-354E-9D52-8B800D0F27BE}" type="presParOf" srcId="{080346DC-F4E3-BD49-81F9-70D8D639282A}" destId="{789E780C-1F88-3D4E-9822-F5A50914A9D3}" srcOrd="1" destOrd="0" presId="urn:microsoft.com/office/officeart/2005/8/layout/orgChart1"/>
    <dgm:cxn modelId="{DBC5F213-0331-BB41-A268-0367CC6A9752}" type="presParOf" srcId="{BA8C1095-FFCF-E946-B579-A30E919E7296}" destId="{CD2497BB-1EA0-6146-BC1B-BBB245942D16}" srcOrd="1" destOrd="0" presId="urn:microsoft.com/office/officeart/2005/8/layout/orgChart1"/>
    <dgm:cxn modelId="{B83C3994-F9FB-5047-A178-B4A8F7CF934D}" type="presParOf" srcId="{BA8C1095-FFCF-E946-B579-A30E919E7296}" destId="{E9A3E520-B071-6743-939B-6F48FD538D8B}" srcOrd="2" destOrd="0" presId="urn:microsoft.com/office/officeart/2005/8/layout/orgChart1"/>
    <dgm:cxn modelId="{02D60D1C-B05F-324C-9CBC-387D2E192D57}" type="presParOf" srcId="{F932E85E-D73B-A04B-B120-5A44BF35EA48}" destId="{5457F9F8-089F-0B49-B792-B9E259518D20}" srcOrd="2" destOrd="0" presId="urn:microsoft.com/office/officeart/2005/8/layout/orgChart1"/>
    <dgm:cxn modelId="{D028A6D6-CC14-4B46-9B03-583E5073F81C}" type="presParOf" srcId="{F932E85E-D73B-A04B-B120-5A44BF35EA48}" destId="{FF0553CA-47E3-974F-A1AA-DE604E978926}" srcOrd="3" destOrd="0" presId="urn:microsoft.com/office/officeart/2005/8/layout/orgChart1"/>
    <dgm:cxn modelId="{FDB89F01-4F18-8B4F-8158-A211EDF102EA}" type="presParOf" srcId="{FF0553CA-47E3-974F-A1AA-DE604E978926}" destId="{81EFD3A8-CEA7-B64C-B009-BAA9499021FA}" srcOrd="0" destOrd="0" presId="urn:microsoft.com/office/officeart/2005/8/layout/orgChart1"/>
    <dgm:cxn modelId="{0406A58F-7B74-6D44-A481-E4FE3B1C1005}" type="presParOf" srcId="{81EFD3A8-CEA7-B64C-B009-BAA9499021FA}" destId="{520AE671-620B-3F42-AFE7-DB41DCB5EF69}" srcOrd="0" destOrd="0" presId="urn:microsoft.com/office/officeart/2005/8/layout/orgChart1"/>
    <dgm:cxn modelId="{E14054AB-BB63-4D4C-B940-543621B6C310}" type="presParOf" srcId="{81EFD3A8-CEA7-B64C-B009-BAA9499021FA}" destId="{87EC526D-C212-014C-9CF9-F7B8598A5BCE}" srcOrd="1" destOrd="0" presId="urn:microsoft.com/office/officeart/2005/8/layout/orgChart1"/>
    <dgm:cxn modelId="{48DD558B-89A4-A347-A9AD-A1FD90794DCB}" type="presParOf" srcId="{FF0553CA-47E3-974F-A1AA-DE604E978926}" destId="{13EADB15-F907-734A-AECB-6E6E02D38789}" srcOrd="1" destOrd="0" presId="urn:microsoft.com/office/officeart/2005/8/layout/orgChart1"/>
    <dgm:cxn modelId="{3EB414C8-79B1-F244-BAB7-56F1DA936F34}" type="presParOf" srcId="{FF0553CA-47E3-974F-A1AA-DE604E978926}" destId="{0C135BF7-9D41-B94A-9D87-6318958BA037}" srcOrd="2" destOrd="0" presId="urn:microsoft.com/office/officeart/2005/8/layout/orgChart1"/>
    <dgm:cxn modelId="{C2C36D83-B2A3-ED4B-9EE6-2E9FA7401E1D}" type="presParOf" srcId="{F932E85E-D73B-A04B-B120-5A44BF35EA48}" destId="{EF2F02D2-2575-4244-AF08-ACABB2E9FB40}" srcOrd="4" destOrd="0" presId="urn:microsoft.com/office/officeart/2005/8/layout/orgChart1"/>
    <dgm:cxn modelId="{BD8D022D-7469-FC4F-B6D0-60045F8574BC}" type="presParOf" srcId="{F932E85E-D73B-A04B-B120-5A44BF35EA48}" destId="{B87B7102-39EA-8944-99DB-48C88931A258}" srcOrd="5" destOrd="0" presId="urn:microsoft.com/office/officeart/2005/8/layout/orgChart1"/>
    <dgm:cxn modelId="{AE269A40-532C-3A43-8E95-0F9E51E9C2FF}" type="presParOf" srcId="{B87B7102-39EA-8944-99DB-48C88931A258}" destId="{5295B02B-1138-7346-A6B0-704D1A9388CF}" srcOrd="0" destOrd="0" presId="urn:microsoft.com/office/officeart/2005/8/layout/orgChart1"/>
    <dgm:cxn modelId="{E2C58AFA-C764-274E-97A7-ADC9FFC9740D}" type="presParOf" srcId="{5295B02B-1138-7346-A6B0-704D1A9388CF}" destId="{2F2B095B-FCB8-614D-94B6-E9E66095149B}" srcOrd="0" destOrd="0" presId="urn:microsoft.com/office/officeart/2005/8/layout/orgChart1"/>
    <dgm:cxn modelId="{2D2F2F6E-754C-B84C-9D89-57172B6B0D10}" type="presParOf" srcId="{5295B02B-1138-7346-A6B0-704D1A9388CF}" destId="{B1E2A902-B8F1-8343-8E97-6B2D80F35C96}" srcOrd="1" destOrd="0" presId="urn:microsoft.com/office/officeart/2005/8/layout/orgChart1"/>
    <dgm:cxn modelId="{F8895906-A39E-1548-A7B0-78B309A6016F}" type="presParOf" srcId="{B87B7102-39EA-8944-99DB-48C88931A258}" destId="{3FE462DC-61E6-9841-9E81-4A1E2ABB6D07}" srcOrd="1" destOrd="0" presId="urn:microsoft.com/office/officeart/2005/8/layout/orgChart1"/>
    <dgm:cxn modelId="{CABD286E-1CF5-0E4A-86A7-8B4BB7D1B850}" type="presParOf" srcId="{B87B7102-39EA-8944-99DB-48C88931A258}" destId="{FB79DF4B-CA58-1243-91A4-5FFE34ABACD5}" srcOrd="2" destOrd="0" presId="urn:microsoft.com/office/officeart/2005/8/layout/orgChart1"/>
    <dgm:cxn modelId="{1DB95355-A653-B148-B960-2C5BEBF19E7D}" type="presParOf" srcId="{F932E85E-D73B-A04B-B120-5A44BF35EA48}" destId="{915B8520-752C-A342-9E9E-B916F4E82D29}" srcOrd="6" destOrd="0" presId="urn:microsoft.com/office/officeart/2005/8/layout/orgChart1"/>
    <dgm:cxn modelId="{36E89ADE-7D23-9B4A-819E-6151A614970A}" type="presParOf" srcId="{F932E85E-D73B-A04B-B120-5A44BF35EA48}" destId="{C8B58240-55BB-ED41-8065-E6530C0A07DA}" srcOrd="7" destOrd="0" presId="urn:microsoft.com/office/officeart/2005/8/layout/orgChart1"/>
    <dgm:cxn modelId="{548823D3-09F8-6043-A2F4-C9164F4FC7A4}" type="presParOf" srcId="{C8B58240-55BB-ED41-8065-E6530C0A07DA}" destId="{1117565E-FE11-5F47-8197-649592CEA634}" srcOrd="0" destOrd="0" presId="urn:microsoft.com/office/officeart/2005/8/layout/orgChart1"/>
    <dgm:cxn modelId="{2F08789E-5BE7-0041-8AD7-25DCD5EFDF32}" type="presParOf" srcId="{1117565E-FE11-5F47-8197-649592CEA634}" destId="{E84D506E-279F-9F49-B0B7-957CA84A9741}" srcOrd="0" destOrd="0" presId="urn:microsoft.com/office/officeart/2005/8/layout/orgChart1"/>
    <dgm:cxn modelId="{62F39F45-9945-5F44-8873-E873EBC80942}" type="presParOf" srcId="{1117565E-FE11-5F47-8197-649592CEA634}" destId="{2DA22A76-6D73-9948-AC34-F8EC7B59C96E}" srcOrd="1" destOrd="0" presId="urn:microsoft.com/office/officeart/2005/8/layout/orgChart1"/>
    <dgm:cxn modelId="{AE7D1D28-8402-1544-A7E8-7C372CA7C4F0}" type="presParOf" srcId="{C8B58240-55BB-ED41-8065-E6530C0A07DA}" destId="{76CAF9A9-8771-DF41-8A8C-3701EE3E2C00}" srcOrd="1" destOrd="0" presId="urn:microsoft.com/office/officeart/2005/8/layout/orgChart1"/>
    <dgm:cxn modelId="{C9046F29-849C-654D-AB46-645C3367A545}" type="presParOf" srcId="{C8B58240-55BB-ED41-8065-E6530C0A07DA}" destId="{DF74FC17-5387-364D-8654-4F8E6320039B}" srcOrd="2" destOrd="0" presId="urn:microsoft.com/office/officeart/2005/8/layout/orgChart1"/>
    <dgm:cxn modelId="{1D704B4D-BDFE-F842-A563-D8A1AB4D8E4E}" type="presParOf" srcId="{F932E85E-D73B-A04B-B120-5A44BF35EA48}" destId="{52C80868-D5E1-CF4D-A0F2-E4B4E887884E}" srcOrd="8" destOrd="0" presId="urn:microsoft.com/office/officeart/2005/8/layout/orgChart1"/>
    <dgm:cxn modelId="{157B2BFB-48D7-F94D-A7A5-7D5AEC583D0C}" type="presParOf" srcId="{F932E85E-D73B-A04B-B120-5A44BF35EA48}" destId="{63CE0522-606E-3144-B7F0-FEC9B593BE44}" srcOrd="9" destOrd="0" presId="urn:microsoft.com/office/officeart/2005/8/layout/orgChart1"/>
    <dgm:cxn modelId="{D2C4300C-3890-5A4A-9185-602A7EACBE86}" type="presParOf" srcId="{63CE0522-606E-3144-B7F0-FEC9B593BE44}" destId="{7ED7C514-2DC1-1946-AAF7-C83CB77EED8F}" srcOrd="0" destOrd="0" presId="urn:microsoft.com/office/officeart/2005/8/layout/orgChart1"/>
    <dgm:cxn modelId="{3E2D050C-04F7-2D48-8475-AC6B97298B5F}" type="presParOf" srcId="{7ED7C514-2DC1-1946-AAF7-C83CB77EED8F}" destId="{00BE2C90-8ED8-4442-B67D-2A6241D46C7F}" srcOrd="0" destOrd="0" presId="urn:microsoft.com/office/officeart/2005/8/layout/orgChart1"/>
    <dgm:cxn modelId="{8C1A10EC-B838-6441-BFD3-FD7A858D5A28}" type="presParOf" srcId="{7ED7C514-2DC1-1946-AAF7-C83CB77EED8F}" destId="{B061AFC8-42B5-5340-AAAC-B10BAFBA2889}" srcOrd="1" destOrd="0" presId="urn:microsoft.com/office/officeart/2005/8/layout/orgChart1"/>
    <dgm:cxn modelId="{B4490157-3A1D-934B-8552-025FD85DB9D2}" type="presParOf" srcId="{63CE0522-606E-3144-B7F0-FEC9B593BE44}" destId="{CCCB4E24-02BF-FC4E-ABE2-226B14BC0729}" srcOrd="1" destOrd="0" presId="urn:microsoft.com/office/officeart/2005/8/layout/orgChart1"/>
    <dgm:cxn modelId="{87577965-2334-E949-9422-C5B4745BC35B}" type="presParOf" srcId="{63CE0522-606E-3144-B7F0-FEC9B593BE44}" destId="{78FE42F6-86F9-AB49-930B-26FE84B19554}" srcOrd="2" destOrd="0" presId="urn:microsoft.com/office/officeart/2005/8/layout/orgChart1"/>
    <dgm:cxn modelId="{4CD000C1-CE3F-E542-A1E0-CBB8E1BC7DDA}" type="presParOf" srcId="{6F4540ED-4EE4-3F4E-AFB3-3BACEFB7FE70}" destId="{B3BE5B7A-2A46-BE4A-9473-15976D7DC888}" srcOrd="2" destOrd="0" presId="urn:microsoft.com/office/officeart/2005/8/layout/orgChart1"/>
    <dgm:cxn modelId="{EADBAB4C-BD6D-AB43-82E3-9B470F9D2228}" type="presParOf" srcId="{38442EB2-A503-D24D-B1EB-E4DD11BF7711}" destId="{6DE6FCE5-F827-4946-AD16-6EEF5CB66644}" srcOrd="6" destOrd="0" presId="urn:microsoft.com/office/officeart/2005/8/layout/orgChart1"/>
    <dgm:cxn modelId="{A2657147-2FC9-A74A-8C01-073F8A117E78}" type="presParOf" srcId="{38442EB2-A503-D24D-B1EB-E4DD11BF7711}" destId="{DA0AACA6-E137-FD49-89FA-2CAA57DF1797}" srcOrd="7" destOrd="0" presId="urn:microsoft.com/office/officeart/2005/8/layout/orgChart1"/>
    <dgm:cxn modelId="{2C593E28-1742-B742-869E-54ABED2ACC99}" type="presParOf" srcId="{DA0AACA6-E137-FD49-89FA-2CAA57DF1797}" destId="{E527B83D-FCAF-814B-901F-1239EC238D42}" srcOrd="0" destOrd="0" presId="urn:microsoft.com/office/officeart/2005/8/layout/orgChart1"/>
    <dgm:cxn modelId="{59A203AA-D62D-154F-9C15-5CBA460AB432}" type="presParOf" srcId="{E527B83D-FCAF-814B-901F-1239EC238D42}" destId="{851F6137-A4B6-3247-83AC-B7C09D9A696C}" srcOrd="0" destOrd="0" presId="urn:microsoft.com/office/officeart/2005/8/layout/orgChart1"/>
    <dgm:cxn modelId="{D6989E22-6E44-694B-8FD3-E2C16C4906B9}" type="presParOf" srcId="{E527B83D-FCAF-814B-901F-1239EC238D42}" destId="{165D831A-0492-7640-83D0-E40C3BB03BB6}" srcOrd="1" destOrd="0" presId="urn:microsoft.com/office/officeart/2005/8/layout/orgChart1"/>
    <dgm:cxn modelId="{8E71267E-F06B-8E4E-8091-5DD44D7FAFCB}" type="presParOf" srcId="{DA0AACA6-E137-FD49-89FA-2CAA57DF1797}" destId="{55B37A27-6FBF-094B-9C65-4B4C95CFD763}" srcOrd="1" destOrd="0" presId="urn:microsoft.com/office/officeart/2005/8/layout/orgChart1"/>
    <dgm:cxn modelId="{E06E3483-73BA-384A-A5C1-C709B299CDEB}" type="presParOf" srcId="{55B37A27-6FBF-094B-9C65-4B4C95CFD763}" destId="{22D19C44-A9F9-404E-AD56-35599753AE3D}" srcOrd="0" destOrd="0" presId="urn:microsoft.com/office/officeart/2005/8/layout/orgChart1"/>
    <dgm:cxn modelId="{8DEE76F8-C074-C84B-A4DE-5A431EC5BB41}" type="presParOf" srcId="{55B37A27-6FBF-094B-9C65-4B4C95CFD763}" destId="{E53DEB77-221A-1A49-B044-D0A23826B5D2}" srcOrd="1" destOrd="0" presId="urn:microsoft.com/office/officeart/2005/8/layout/orgChart1"/>
    <dgm:cxn modelId="{589744AE-E394-A74C-AA8C-79FA3C2D2551}" type="presParOf" srcId="{E53DEB77-221A-1A49-B044-D0A23826B5D2}" destId="{C62F0F2C-ACDD-4E4F-8389-599D98B989D1}" srcOrd="0" destOrd="0" presId="urn:microsoft.com/office/officeart/2005/8/layout/orgChart1"/>
    <dgm:cxn modelId="{CFB3866C-03E4-8F4E-82B0-F732E89B0F03}" type="presParOf" srcId="{C62F0F2C-ACDD-4E4F-8389-599D98B989D1}" destId="{EE434A71-2E54-BA40-8D18-67FEE8532028}" srcOrd="0" destOrd="0" presId="urn:microsoft.com/office/officeart/2005/8/layout/orgChart1"/>
    <dgm:cxn modelId="{D1FD0EA4-3072-E54C-BE3B-DDCDDDC4F0FC}" type="presParOf" srcId="{C62F0F2C-ACDD-4E4F-8389-599D98B989D1}" destId="{5C74E9B0-5679-574C-9681-710198574F02}" srcOrd="1" destOrd="0" presId="urn:microsoft.com/office/officeart/2005/8/layout/orgChart1"/>
    <dgm:cxn modelId="{701A0039-AEE0-6C45-BB0D-C5CC8102491C}" type="presParOf" srcId="{E53DEB77-221A-1A49-B044-D0A23826B5D2}" destId="{5A89A57C-DFDA-F244-AD4A-7B9490F2C93A}" srcOrd="1" destOrd="0" presId="urn:microsoft.com/office/officeart/2005/8/layout/orgChart1"/>
    <dgm:cxn modelId="{FFFFAE08-0E71-B24C-860C-5C16E4A2F871}" type="presParOf" srcId="{E53DEB77-221A-1A49-B044-D0A23826B5D2}" destId="{8AA4F4E2-D166-CC46-B24E-1D39894FDC4E}" srcOrd="2" destOrd="0" presId="urn:microsoft.com/office/officeart/2005/8/layout/orgChart1"/>
    <dgm:cxn modelId="{28D0D63E-42E8-3E49-8976-0F80A43F93A5}" type="presParOf" srcId="{55B37A27-6FBF-094B-9C65-4B4C95CFD763}" destId="{3BEB54F6-0822-E34A-82EF-417C38E70159}" srcOrd="2" destOrd="0" presId="urn:microsoft.com/office/officeart/2005/8/layout/orgChart1"/>
    <dgm:cxn modelId="{FA508C75-E565-5445-A0A0-02AF5BFE2A00}" type="presParOf" srcId="{55B37A27-6FBF-094B-9C65-4B4C95CFD763}" destId="{56C42363-95F6-8C46-8FB9-4D9A3D24F878}" srcOrd="3" destOrd="0" presId="urn:microsoft.com/office/officeart/2005/8/layout/orgChart1"/>
    <dgm:cxn modelId="{6F4EF2F6-4824-294B-B949-049D5F0015FC}" type="presParOf" srcId="{56C42363-95F6-8C46-8FB9-4D9A3D24F878}" destId="{C94695C0-1D3D-DA4D-AD00-DF5D24C3EA73}" srcOrd="0" destOrd="0" presId="urn:microsoft.com/office/officeart/2005/8/layout/orgChart1"/>
    <dgm:cxn modelId="{BEA17CB9-B164-7344-BD38-986F8CCE2766}" type="presParOf" srcId="{C94695C0-1D3D-DA4D-AD00-DF5D24C3EA73}" destId="{9A76A394-C7B7-244B-AA8E-577E4D6AD822}" srcOrd="0" destOrd="0" presId="urn:microsoft.com/office/officeart/2005/8/layout/orgChart1"/>
    <dgm:cxn modelId="{7A105ABF-EA5D-9948-A647-F86E560ADBDC}" type="presParOf" srcId="{C94695C0-1D3D-DA4D-AD00-DF5D24C3EA73}" destId="{4E364CFB-C225-5D48-ACEA-9E00901FFB0C}" srcOrd="1" destOrd="0" presId="urn:microsoft.com/office/officeart/2005/8/layout/orgChart1"/>
    <dgm:cxn modelId="{319F0F8F-BF7F-EA44-8DD6-059C821455EC}" type="presParOf" srcId="{56C42363-95F6-8C46-8FB9-4D9A3D24F878}" destId="{C38BF945-8DB7-EA49-8863-8A27927B19EC}" srcOrd="1" destOrd="0" presId="urn:microsoft.com/office/officeart/2005/8/layout/orgChart1"/>
    <dgm:cxn modelId="{71ECA334-6553-F948-8BD4-C68CC65A01FA}" type="presParOf" srcId="{56C42363-95F6-8C46-8FB9-4D9A3D24F878}" destId="{602281CD-7327-1648-91CD-3A6065B504FD}" srcOrd="2" destOrd="0" presId="urn:microsoft.com/office/officeart/2005/8/layout/orgChart1"/>
    <dgm:cxn modelId="{15BB000E-1376-5542-80BF-FF5024343027}" type="presParOf" srcId="{DA0AACA6-E137-FD49-89FA-2CAA57DF1797}" destId="{ED2F5368-35FB-B149-BCDF-A97D0836130D}" srcOrd="2" destOrd="0" presId="urn:microsoft.com/office/officeart/2005/8/layout/orgChart1"/>
    <dgm:cxn modelId="{98768CD8-6D8C-924B-A4FC-00BBEF48D57E}" type="presParOf" srcId="{07A5B309-B019-5B41-A1BE-503F9AAC06E5}" destId="{896AF903-0B96-EC4A-9265-12D4AB2EDEB1}" srcOrd="2" destOrd="0" presId="urn:microsoft.com/office/officeart/2005/8/layout/orgChart1"/>
    <dgm:cxn modelId="{77C007A7-DCC7-7940-858F-D3FE19D9A2E3}" type="presParOf" srcId="{361E7069-3F5B-ED41-BF98-4CE970FF3CC7}" destId="{319B956D-BC53-C84D-8DFE-415C10D167F4}" srcOrd="2" destOrd="0" presId="urn:microsoft.com/office/officeart/2005/8/layout/orgChart1"/>
    <dgm:cxn modelId="{A105B7FF-906A-D14C-9F20-0F633369B2CC}" type="presParOf" srcId="{93AE138E-4C3F-0947-A29E-1AF6C5EACA75}" destId="{6B3CF1C0-A993-964C-8256-9E7583CC16C0}" srcOrd="4" destOrd="0" presId="urn:microsoft.com/office/officeart/2005/8/layout/orgChart1"/>
    <dgm:cxn modelId="{96854DF3-7348-6444-98AF-84371BAA089C}" type="presParOf" srcId="{93AE138E-4C3F-0947-A29E-1AF6C5EACA75}" destId="{CEDB238E-C302-7C4A-BDD3-3CBC18987DB1}" srcOrd="5" destOrd="0" presId="urn:microsoft.com/office/officeart/2005/8/layout/orgChart1"/>
    <dgm:cxn modelId="{E554295F-9521-CA42-9DC1-E9EE5564711B}" type="presParOf" srcId="{CEDB238E-C302-7C4A-BDD3-3CBC18987DB1}" destId="{CDA68316-4CEB-9E41-9BF8-1957F9283737}" srcOrd="0" destOrd="0" presId="urn:microsoft.com/office/officeart/2005/8/layout/orgChart1"/>
    <dgm:cxn modelId="{F43B16FD-1393-AA44-ADDC-E9DF858D7D8A}" type="presParOf" srcId="{CDA68316-4CEB-9E41-9BF8-1957F9283737}" destId="{8CA1BDDC-00F5-544A-80D9-89969CE5F085}" srcOrd="0" destOrd="0" presId="urn:microsoft.com/office/officeart/2005/8/layout/orgChart1"/>
    <dgm:cxn modelId="{5C482BBC-2B65-B142-9471-7C6A4A0C65C2}" type="presParOf" srcId="{CDA68316-4CEB-9E41-9BF8-1957F9283737}" destId="{F5F53A9A-A409-0B41-B4E0-2C9798798823}" srcOrd="1" destOrd="0" presId="urn:microsoft.com/office/officeart/2005/8/layout/orgChart1"/>
    <dgm:cxn modelId="{879BA191-3813-304A-9654-AD481CDBF7F6}" type="presParOf" srcId="{CEDB238E-C302-7C4A-BDD3-3CBC18987DB1}" destId="{450E5E3B-DC21-734A-95C5-1EDBB145DC28}" srcOrd="1" destOrd="0" presId="urn:microsoft.com/office/officeart/2005/8/layout/orgChart1"/>
    <dgm:cxn modelId="{8815AA0C-889F-264C-88FA-FCF7B578EFFA}" type="presParOf" srcId="{CEDB238E-C302-7C4A-BDD3-3CBC18987DB1}" destId="{68AE7523-95B7-B643-9401-BCDC90152DF6}" srcOrd="2" destOrd="0" presId="urn:microsoft.com/office/officeart/2005/8/layout/orgChart1"/>
    <dgm:cxn modelId="{C01B1399-3F2D-5E40-8EF5-8D79B108BC64}" type="presParOf" srcId="{AC8BF6E5-539F-9A4A-BC5C-3B0A8D98EB65}" destId="{F1FAE1CA-38E4-3A4B-BC9D-68DADBA5D36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3CF1C0-A993-964C-8256-9E7583CC16C0}">
      <dsp:nvSpPr>
        <dsp:cNvPr id="0" name=""/>
        <dsp:cNvSpPr/>
      </dsp:nvSpPr>
      <dsp:spPr>
        <a:xfrm>
          <a:off x="4328425" y="2097034"/>
          <a:ext cx="763479" cy="132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252"/>
              </a:lnTo>
              <a:lnTo>
                <a:pt x="763479" y="66252"/>
              </a:lnTo>
              <a:lnTo>
                <a:pt x="763479" y="13250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EB54F6-0822-E34A-82EF-417C38E70159}">
      <dsp:nvSpPr>
        <dsp:cNvPr id="0" name=""/>
        <dsp:cNvSpPr/>
      </dsp:nvSpPr>
      <dsp:spPr>
        <a:xfrm>
          <a:off x="8336691" y="3441010"/>
          <a:ext cx="381739" cy="132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252"/>
              </a:lnTo>
              <a:lnTo>
                <a:pt x="381739" y="66252"/>
              </a:lnTo>
              <a:lnTo>
                <a:pt x="381739" y="1325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D19C44-A9F9-404E-AD56-35599753AE3D}">
      <dsp:nvSpPr>
        <dsp:cNvPr id="0" name=""/>
        <dsp:cNvSpPr/>
      </dsp:nvSpPr>
      <dsp:spPr>
        <a:xfrm>
          <a:off x="7954951" y="3441010"/>
          <a:ext cx="381739" cy="132504"/>
        </a:xfrm>
        <a:custGeom>
          <a:avLst/>
          <a:gdLst/>
          <a:ahLst/>
          <a:cxnLst/>
          <a:rect l="0" t="0" r="0" b="0"/>
          <a:pathLst>
            <a:path>
              <a:moveTo>
                <a:pt x="381739" y="0"/>
              </a:moveTo>
              <a:lnTo>
                <a:pt x="381739" y="66252"/>
              </a:lnTo>
              <a:lnTo>
                <a:pt x="0" y="66252"/>
              </a:lnTo>
              <a:lnTo>
                <a:pt x="0" y="1325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E6FCE5-F827-4946-AD16-6EEF5CB66644}">
      <dsp:nvSpPr>
        <dsp:cNvPr id="0" name=""/>
        <dsp:cNvSpPr/>
      </dsp:nvSpPr>
      <dsp:spPr>
        <a:xfrm>
          <a:off x="4710164" y="2993018"/>
          <a:ext cx="3626526" cy="132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252"/>
              </a:lnTo>
              <a:lnTo>
                <a:pt x="3626526" y="66252"/>
              </a:lnTo>
              <a:lnTo>
                <a:pt x="3626526" y="1325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C80868-D5E1-CF4D-A0F2-E4B4E887884E}">
      <dsp:nvSpPr>
        <dsp:cNvPr id="0" name=""/>
        <dsp:cNvSpPr/>
      </dsp:nvSpPr>
      <dsp:spPr>
        <a:xfrm>
          <a:off x="5664513" y="3441010"/>
          <a:ext cx="1526958" cy="132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252"/>
              </a:lnTo>
              <a:lnTo>
                <a:pt x="1526958" y="66252"/>
              </a:lnTo>
              <a:lnTo>
                <a:pt x="1526958" y="1325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5B8520-752C-A342-9E9E-B916F4E82D29}">
      <dsp:nvSpPr>
        <dsp:cNvPr id="0" name=""/>
        <dsp:cNvSpPr/>
      </dsp:nvSpPr>
      <dsp:spPr>
        <a:xfrm>
          <a:off x="5664513" y="3441010"/>
          <a:ext cx="763479" cy="132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252"/>
              </a:lnTo>
              <a:lnTo>
                <a:pt x="763479" y="66252"/>
              </a:lnTo>
              <a:lnTo>
                <a:pt x="763479" y="1325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F02D2-2575-4244-AF08-ACABB2E9FB40}">
      <dsp:nvSpPr>
        <dsp:cNvPr id="0" name=""/>
        <dsp:cNvSpPr/>
      </dsp:nvSpPr>
      <dsp:spPr>
        <a:xfrm>
          <a:off x="5618793" y="3441010"/>
          <a:ext cx="91440" cy="1325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5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57F9F8-089F-0B49-B792-B9E259518D20}">
      <dsp:nvSpPr>
        <dsp:cNvPr id="0" name=""/>
        <dsp:cNvSpPr/>
      </dsp:nvSpPr>
      <dsp:spPr>
        <a:xfrm>
          <a:off x="4901034" y="3441010"/>
          <a:ext cx="763479" cy="132504"/>
        </a:xfrm>
        <a:custGeom>
          <a:avLst/>
          <a:gdLst/>
          <a:ahLst/>
          <a:cxnLst/>
          <a:rect l="0" t="0" r="0" b="0"/>
          <a:pathLst>
            <a:path>
              <a:moveTo>
                <a:pt x="763479" y="0"/>
              </a:moveTo>
              <a:lnTo>
                <a:pt x="763479" y="66252"/>
              </a:lnTo>
              <a:lnTo>
                <a:pt x="0" y="66252"/>
              </a:lnTo>
              <a:lnTo>
                <a:pt x="0" y="1325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41B83-F290-E54B-A979-154B6F321264}">
      <dsp:nvSpPr>
        <dsp:cNvPr id="0" name=""/>
        <dsp:cNvSpPr/>
      </dsp:nvSpPr>
      <dsp:spPr>
        <a:xfrm>
          <a:off x="4137555" y="3441010"/>
          <a:ext cx="1526958" cy="132504"/>
        </a:xfrm>
        <a:custGeom>
          <a:avLst/>
          <a:gdLst/>
          <a:ahLst/>
          <a:cxnLst/>
          <a:rect l="0" t="0" r="0" b="0"/>
          <a:pathLst>
            <a:path>
              <a:moveTo>
                <a:pt x="1526958" y="0"/>
              </a:moveTo>
              <a:lnTo>
                <a:pt x="1526958" y="66252"/>
              </a:lnTo>
              <a:lnTo>
                <a:pt x="0" y="66252"/>
              </a:lnTo>
              <a:lnTo>
                <a:pt x="0" y="1325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1C2CFF-AA75-E040-8DEC-398CE2B1BAAF}">
      <dsp:nvSpPr>
        <dsp:cNvPr id="0" name=""/>
        <dsp:cNvSpPr/>
      </dsp:nvSpPr>
      <dsp:spPr>
        <a:xfrm>
          <a:off x="4710164" y="2993018"/>
          <a:ext cx="954349" cy="132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252"/>
              </a:lnTo>
              <a:lnTo>
                <a:pt x="954349" y="66252"/>
              </a:lnTo>
              <a:lnTo>
                <a:pt x="954349" y="1325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2348D-E3A4-E049-8A09-38AA48C125F9}">
      <dsp:nvSpPr>
        <dsp:cNvPr id="0" name=""/>
        <dsp:cNvSpPr/>
      </dsp:nvSpPr>
      <dsp:spPr>
        <a:xfrm>
          <a:off x="1847117" y="3441010"/>
          <a:ext cx="1526958" cy="132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252"/>
              </a:lnTo>
              <a:lnTo>
                <a:pt x="1526958" y="66252"/>
              </a:lnTo>
              <a:lnTo>
                <a:pt x="1526958" y="1325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BB38C2-46F6-934C-958D-54CC02B81D49}">
      <dsp:nvSpPr>
        <dsp:cNvPr id="0" name=""/>
        <dsp:cNvSpPr/>
      </dsp:nvSpPr>
      <dsp:spPr>
        <a:xfrm>
          <a:off x="1847117" y="3441010"/>
          <a:ext cx="763479" cy="132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252"/>
              </a:lnTo>
              <a:lnTo>
                <a:pt x="763479" y="66252"/>
              </a:lnTo>
              <a:lnTo>
                <a:pt x="763479" y="1325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58BF61-C478-5047-9A38-329FA16004C9}">
      <dsp:nvSpPr>
        <dsp:cNvPr id="0" name=""/>
        <dsp:cNvSpPr/>
      </dsp:nvSpPr>
      <dsp:spPr>
        <a:xfrm>
          <a:off x="1801397" y="3441010"/>
          <a:ext cx="91440" cy="1325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5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8DC3F4-A8CC-4347-A19E-6040D7CF2AFA}">
      <dsp:nvSpPr>
        <dsp:cNvPr id="0" name=""/>
        <dsp:cNvSpPr/>
      </dsp:nvSpPr>
      <dsp:spPr>
        <a:xfrm>
          <a:off x="1083638" y="3441010"/>
          <a:ext cx="763479" cy="132504"/>
        </a:xfrm>
        <a:custGeom>
          <a:avLst/>
          <a:gdLst/>
          <a:ahLst/>
          <a:cxnLst/>
          <a:rect l="0" t="0" r="0" b="0"/>
          <a:pathLst>
            <a:path>
              <a:moveTo>
                <a:pt x="763479" y="0"/>
              </a:moveTo>
              <a:lnTo>
                <a:pt x="763479" y="66252"/>
              </a:lnTo>
              <a:lnTo>
                <a:pt x="0" y="66252"/>
              </a:lnTo>
              <a:lnTo>
                <a:pt x="0" y="1325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9B6D54-74DE-EF42-B53B-69EF6C2BDB21}">
      <dsp:nvSpPr>
        <dsp:cNvPr id="0" name=""/>
        <dsp:cNvSpPr/>
      </dsp:nvSpPr>
      <dsp:spPr>
        <a:xfrm>
          <a:off x="320159" y="3441010"/>
          <a:ext cx="1526958" cy="132504"/>
        </a:xfrm>
        <a:custGeom>
          <a:avLst/>
          <a:gdLst/>
          <a:ahLst/>
          <a:cxnLst/>
          <a:rect l="0" t="0" r="0" b="0"/>
          <a:pathLst>
            <a:path>
              <a:moveTo>
                <a:pt x="1526958" y="0"/>
              </a:moveTo>
              <a:lnTo>
                <a:pt x="1526958" y="66252"/>
              </a:lnTo>
              <a:lnTo>
                <a:pt x="0" y="66252"/>
              </a:lnTo>
              <a:lnTo>
                <a:pt x="0" y="1325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25E70B-64DF-7C44-BBA5-8F803B3FAE42}">
      <dsp:nvSpPr>
        <dsp:cNvPr id="0" name=""/>
        <dsp:cNvSpPr/>
      </dsp:nvSpPr>
      <dsp:spPr>
        <a:xfrm>
          <a:off x="1847117" y="2993018"/>
          <a:ext cx="2863047" cy="132504"/>
        </a:xfrm>
        <a:custGeom>
          <a:avLst/>
          <a:gdLst/>
          <a:ahLst/>
          <a:cxnLst/>
          <a:rect l="0" t="0" r="0" b="0"/>
          <a:pathLst>
            <a:path>
              <a:moveTo>
                <a:pt x="2863047" y="0"/>
              </a:moveTo>
              <a:lnTo>
                <a:pt x="2863047" y="66252"/>
              </a:lnTo>
              <a:lnTo>
                <a:pt x="0" y="66252"/>
              </a:lnTo>
              <a:lnTo>
                <a:pt x="0" y="1325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782F33-73F6-4141-9601-D4412BE12DFB}">
      <dsp:nvSpPr>
        <dsp:cNvPr id="0" name=""/>
        <dsp:cNvSpPr/>
      </dsp:nvSpPr>
      <dsp:spPr>
        <a:xfrm>
          <a:off x="1083638" y="2993018"/>
          <a:ext cx="3626526" cy="132504"/>
        </a:xfrm>
        <a:custGeom>
          <a:avLst/>
          <a:gdLst/>
          <a:ahLst/>
          <a:cxnLst/>
          <a:rect l="0" t="0" r="0" b="0"/>
          <a:pathLst>
            <a:path>
              <a:moveTo>
                <a:pt x="3626526" y="0"/>
              </a:moveTo>
              <a:lnTo>
                <a:pt x="3626526" y="66252"/>
              </a:lnTo>
              <a:lnTo>
                <a:pt x="0" y="66252"/>
              </a:lnTo>
              <a:lnTo>
                <a:pt x="0" y="1325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4A4027-479E-C249-96ED-580D8F3B7E67}">
      <dsp:nvSpPr>
        <dsp:cNvPr id="0" name=""/>
        <dsp:cNvSpPr/>
      </dsp:nvSpPr>
      <dsp:spPr>
        <a:xfrm>
          <a:off x="4328425" y="2545026"/>
          <a:ext cx="381739" cy="132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252"/>
              </a:lnTo>
              <a:lnTo>
                <a:pt x="381739" y="66252"/>
              </a:lnTo>
              <a:lnTo>
                <a:pt x="381739" y="1325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8EEAE0-224A-3346-AA75-A877902CF325}">
      <dsp:nvSpPr>
        <dsp:cNvPr id="0" name=""/>
        <dsp:cNvSpPr/>
      </dsp:nvSpPr>
      <dsp:spPr>
        <a:xfrm>
          <a:off x="3946685" y="2545026"/>
          <a:ext cx="381739" cy="132504"/>
        </a:xfrm>
        <a:custGeom>
          <a:avLst/>
          <a:gdLst/>
          <a:ahLst/>
          <a:cxnLst/>
          <a:rect l="0" t="0" r="0" b="0"/>
          <a:pathLst>
            <a:path>
              <a:moveTo>
                <a:pt x="381739" y="0"/>
              </a:moveTo>
              <a:lnTo>
                <a:pt x="381739" y="66252"/>
              </a:lnTo>
              <a:lnTo>
                <a:pt x="0" y="66252"/>
              </a:lnTo>
              <a:lnTo>
                <a:pt x="0" y="1325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1D6208-229E-F14E-A742-DB39E50EF9D2}">
      <dsp:nvSpPr>
        <dsp:cNvPr id="0" name=""/>
        <dsp:cNvSpPr/>
      </dsp:nvSpPr>
      <dsp:spPr>
        <a:xfrm>
          <a:off x="4282705" y="2097034"/>
          <a:ext cx="91440" cy="1325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50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948546-17E5-6640-AA04-658C508CA4DB}">
      <dsp:nvSpPr>
        <dsp:cNvPr id="0" name=""/>
        <dsp:cNvSpPr/>
      </dsp:nvSpPr>
      <dsp:spPr>
        <a:xfrm>
          <a:off x="3564945" y="2097034"/>
          <a:ext cx="763479" cy="132504"/>
        </a:xfrm>
        <a:custGeom>
          <a:avLst/>
          <a:gdLst/>
          <a:ahLst/>
          <a:cxnLst/>
          <a:rect l="0" t="0" r="0" b="0"/>
          <a:pathLst>
            <a:path>
              <a:moveTo>
                <a:pt x="763479" y="0"/>
              </a:moveTo>
              <a:lnTo>
                <a:pt x="763479" y="66252"/>
              </a:lnTo>
              <a:lnTo>
                <a:pt x="0" y="66252"/>
              </a:lnTo>
              <a:lnTo>
                <a:pt x="0" y="13250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482D8-73DC-5346-8614-FA47A7702470}">
      <dsp:nvSpPr>
        <dsp:cNvPr id="0" name=""/>
        <dsp:cNvSpPr/>
      </dsp:nvSpPr>
      <dsp:spPr>
        <a:xfrm>
          <a:off x="4012937" y="1781547"/>
          <a:ext cx="630974" cy="3154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Manage Checking Account</a:t>
          </a:r>
        </a:p>
      </dsp:txBody>
      <dsp:txXfrm>
        <a:off x="4012937" y="1781547"/>
        <a:ext cx="630974" cy="315487"/>
      </dsp:txXfrm>
    </dsp:sp>
    <dsp:sp modelId="{77EA494D-B91D-DA42-B4BF-6F0DEBF6C23A}">
      <dsp:nvSpPr>
        <dsp:cNvPr id="0" name=""/>
        <dsp:cNvSpPr/>
      </dsp:nvSpPr>
      <dsp:spPr>
        <a:xfrm>
          <a:off x="3249458" y="2229539"/>
          <a:ext cx="630974" cy="3154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 Load Checking Account Data</a:t>
          </a:r>
        </a:p>
      </dsp:txBody>
      <dsp:txXfrm>
        <a:off x="3249458" y="2229539"/>
        <a:ext cx="630974" cy="315487"/>
      </dsp:txXfrm>
    </dsp:sp>
    <dsp:sp modelId="{B0182055-CDFE-784D-99BC-A727D1924B19}">
      <dsp:nvSpPr>
        <dsp:cNvPr id="0" name=""/>
        <dsp:cNvSpPr/>
      </dsp:nvSpPr>
      <dsp:spPr>
        <a:xfrm>
          <a:off x="4012937" y="2229539"/>
          <a:ext cx="630974" cy="3154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erform Each Task</a:t>
          </a:r>
        </a:p>
      </dsp:txBody>
      <dsp:txXfrm>
        <a:off x="4012937" y="2229539"/>
        <a:ext cx="630974" cy="315487"/>
      </dsp:txXfrm>
    </dsp:sp>
    <dsp:sp modelId="{5B1BBC09-C84F-354A-95CE-7D424BCEF7AF}">
      <dsp:nvSpPr>
        <dsp:cNvPr id="0" name=""/>
        <dsp:cNvSpPr/>
      </dsp:nvSpPr>
      <dsp:spPr>
        <a:xfrm>
          <a:off x="3631198" y="2677531"/>
          <a:ext cx="630974" cy="3154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Get Choice</a:t>
          </a:r>
        </a:p>
      </dsp:txBody>
      <dsp:txXfrm>
        <a:off x="3631198" y="2677531"/>
        <a:ext cx="630974" cy="315487"/>
      </dsp:txXfrm>
    </dsp:sp>
    <dsp:sp modelId="{533F38DA-C110-1746-87FA-9C9C41D75F61}">
      <dsp:nvSpPr>
        <dsp:cNvPr id="0" name=""/>
        <dsp:cNvSpPr/>
      </dsp:nvSpPr>
      <dsp:spPr>
        <a:xfrm>
          <a:off x="4394677" y="2677531"/>
          <a:ext cx="630974" cy="3154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erform Choice</a:t>
          </a:r>
        </a:p>
      </dsp:txBody>
      <dsp:txXfrm>
        <a:off x="4394677" y="2677531"/>
        <a:ext cx="630974" cy="315487"/>
      </dsp:txXfrm>
    </dsp:sp>
    <dsp:sp modelId="{D43BB228-D07D-C84B-9FCE-9C3CB428A5CE}">
      <dsp:nvSpPr>
        <dsp:cNvPr id="0" name=""/>
        <dsp:cNvSpPr/>
      </dsp:nvSpPr>
      <dsp:spPr>
        <a:xfrm>
          <a:off x="768151" y="3125523"/>
          <a:ext cx="630974" cy="3154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dd Transaction</a:t>
          </a:r>
        </a:p>
      </dsp:txBody>
      <dsp:txXfrm>
        <a:off x="768151" y="3125523"/>
        <a:ext cx="630974" cy="315487"/>
      </dsp:txXfrm>
    </dsp:sp>
    <dsp:sp modelId="{E596A980-F619-9342-AC04-62E654991144}">
      <dsp:nvSpPr>
        <dsp:cNvPr id="0" name=""/>
        <dsp:cNvSpPr/>
      </dsp:nvSpPr>
      <dsp:spPr>
        <a:xfrm>
          <a:off x="1531630" y="3125523"/>
          <a:ext cx="630974" cy="3154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Delete a Transaction</a:t>
          </a:r>
        </a:p>
      </dsp:txBody>
      <dsp:txXfrm>
        <a:off x="1531630" y="3125523"/>
        <a:ext cx="630974" cy="315487"/>
      </dsp:txXfrm>
    </dsp:sp>
    <dsp:sp modelId="{0D8DDC5F-4505-4A46-B3FC-E812212AD93E}">
      <dsp:nvSpPr>
        <dsp:cNvPr id="0" name=""/>
        <dsp:cNvSpPr/>
      </dsp:nvSpPr>
      <dsp:spPr>
        <a:xfrm>
          <a:off x="4671" y="3573515"/>
          <a:ext cx="630974" cy="3154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Get Transaction Date</a:t>
          </a:r>
        </a:p>
      </dsp:txBody>
      <dsp:txXfrm>
        <a:off x="4671" y="3573515"/>
        <a:ext cx="630974" cy="315487"/>
      </dsp:txXfrm>
    </dsp:sp>
    <dsp:sp modelId="{C3C25A9F-1FD7-8647-A99B-52AA5DE1C12C}">
      <dsp:nvSpPr>
        <dsp:cNvPr id="0" name=""/>
        <dsp:cNvSpPr/>
      </dsp:nvSpPr>
      <dsp:spPr>
        <a:xfrm>
          <a:off x="768151" y="3573515"/>
          <a:ext cx="630974" cy="3154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Get Transaction Description</a:t>
          </a:r>
        </a:p>
      </dsp:txBody>
      <dsp:txXfrm>
        <a:off x="768151" y="3573515"/>
        <a:ext cx="630974" cy="315487"/>
      </dsp:txXfrm>
    </dsp:sp>
    <dsp:sp modelId="{27F61C10-4828-C94D-9588-F48178BEB867}">
      <dsp:nvSpPr>
        <dsp:cNvPr id="0" name=""/>
        <dsp:cNvSpPr/>
      </dsp:nvSpPr>
      <dsp:spPr>
        <a:xfrm>
          <a:off x="1531630" y="3573515"/>
          <a:ext cx="630974" cy="3154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Get Transaction Amount</a:t>
          </a:r>
        </a:p>
      </dsp:txBody>
      <dsp:txXfrm>
        <a:off x="1531630" y="3573515"/>
        <a:ext cx="630974" cy="315487"/>
      </dsp:txXfrm>
    </dsp:sp>
    <dsp:sp modelId="{381454C5-5D2D-354F-9764-EC239403279F}">
      <dsp:nvSpPr>
        <dsp:cNvPr id="0" name=""/>
        <dsp:cNvSpPr/>
      </dsp:nvSpPr>
      <dsp:spPr>
        <a:xfrm>
          <a:off x="2295109" y="3573515"/>
          <a:ext cx="630974" cy="3154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earch for Matching Transaction Information</a:t>
          </a:r>
        </a:p>
      </dsp:txBody>
      <dsp:txXfrm>
        <a:off x="2295109" y="3573515"/>
        <a:ext cx="630974" cy="315487"/>
      </dsp:txXfrm>
    </dsp:sp>
    <dsp:sp modelId="{8AD3AA43-AE2E-D243-9AA8-28FA848FA3B0}">
      <dsp:nvSpPr>
        <dsp:cNvPr id="0" name=""/>
        <dsp:cNvSpPr/>
      </dsp:nvSpPr>
      <dsp:spPr>
        <a:xfrm>
          <a:off x="3058588" y="3573515"/>
          <a:ext cx="630974" cy="3154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erform Deletion</a:t>
          </a:r>
        </a:p>
      </dsp:txBody>
      <dsp:txXfrm>
        <a:off x="3058588" y="3573515"/>
        <a:ext cx="630974" cy="315487"/>
      </dsp:txXfrm>
    </dsp:sp>
    <dsp:sp modelId="{41AAC6DF-9354-0144-9C50-883BD24C2B09}">
      <dsp:nvSpPr>
        <dsp:cNvPr id="0" name=""/>
        <dsp:cNvSpPr/>
      </dsp:nvSpPr>
      <dsp:spPr>
        <a:xfrm>
          <a:off x="5349026" y="3125523"/>
          <a:ext cx="630974" cy="3154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Modify a Transaction</a:t>
          </a:r>
        </a:p>
      </dsp:txBody>
      <dsp:txXfrm>
        <a:off x="5349026" y="3125523"/>
        <a:ext cx="630974" cy="315487"/>
      </dsp:txXfrm>
    </dsp:sp>
    <dsp:sp modelId="{BE89CF72-55F0-A74C-B64F-97C5235FA94B}">
      <dsp:nvSpPr>
        <dsp:cNvPr id="0" name=""/>
        <dsp:cNvSpPr/>
      </dsp:nvSpPr>
      <dsp:spPr>
        <a:xfrm>
          <a:off x="3822068" y="3573515"/>
          <a:ext cx="630974" cy="3154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Get Transaction Date</a:t>
          </a:r>
        </a:p>
      </dsp:txBody>
      <dsp:txXfrm>
        <a:off x="3822068" y="3573515"/>
        <a:ext cx="630974" cy="315487"/>
      </dsp:txXfrm>
    </dsp:sp>
    <dsp:sp modelId="{520AE671-620B-3F42-AFE7-DB41DCB5EF69}">
      <dsp:nvSpPr>
        <dsp:cNvPr id="0" name=""/>
        <dsp:cNvSpPr/>
      </dsp:nvSpPr>
      <dsp:spPr>
        <a:xfrm>
          <a:off x="4585547" y="3573515"/>
          <a:ext cx="630974" cy="3154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Get Transaction Description</a:t>
          </a:r>
        </a:p>
      </dsp:txBody>
      <dsp:txXfrm>
        <a:off x="4585547" y="3573515"/>
        <a:ext cx="630974" cy="315487"/>
      </dsp:txXfrm>
    </dsp:sp>
    <dsp:sp modelId="{2F2B095B-FCB8-614D-94B6-E9E66095149B}">
      <dsp:nvSpPr>
        <dsp:cNvPr id="0" name=""/>
        <dsp:cNvSpPr/>
      </dsp:nvSpPr>
      <dsp:spPr>
        <a:xfrm>
          <a:off x="5349026" y="3573515"/>
          <a:ext cx="630974" cy="3154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Get Transaction Amount</a:t>
          </a:r>
        </a:p>
      </dsp:txBody>
      <dsp:txXfrm>
        <a:off x="5349026" y="3573515"/>
        <a:ext cx="630974" cy="315487"/>
      </dsp:txXfrm>
    </dsp:sp>
    <dsp:sp modelId="{E84D506E-279F-9F49-B0B7-957CA84A9741}">
      <dsp:nvSpPr>
        <dsp:cNvPr id="0" name=""/>
        <dsp:cNvSpPr/>
      </dsp:nvSpPr>
      <dsp:spPr>
        <a:xfrm>
          <a:off x="6112505" y="3573515"/>
          <a:ext cx="630974" cy="3154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earch</a:t>
          </a:r>
          <a:r>
            <a:rPr lang="en-US" sz="500" kern="1200" baseline="0"/>
            <a:t> for Matching Transaction Information</a:t>
          </a:r>
          <a:endParaRPr lang="en-US" sz="500" kern="1200"/>
        </a:p>
      </dsp:txBody>
      <dsp:txXfrm>
        <a:off x="6112505" y="3573515"/>
        <a:ext cx="630974" cy="315487"/>
      </dsp:txXfrm>
    </dsp:sp>
    <dsp:sp modelId="{00BE2C90-8ED8-4442-B67D-2A6241D46C7F}">
      <dsp:nvSpPr>
        <dsp:cNvPr id="0" name=""/>
        <dsp:cNvSpPr/>
      </dsp:nvSpPr>
      <dsp:spPr>
        <a:xfrm>
          <a:off x="6875985" y="3573515"/>
          <a:ext cx="630974" cy="3154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erform Modification</a:t>
          </a:r>
        </a:p>
      </dsp:txBody>
      <dsp:txXfrm>
        <a:off x="6875985" y="3573515"/>
        <a:ext cx="630974" cy="315487"/>
      </dsp:txXfrm>
    </dsp:sp>
    <dsp:sp modelId="{851F6137-A4B6-3247-83AC-B7C09D9A696C}">
      <dsp:nvSpPr>
        <dsp:cNvPr id="0" name=""/>
        <dsp:cNvSpPr/>
      </dsp:nvSpPr>
      <dsp:spPr>
        <a:xfrm>
          <a:off x="8021203" y="3125523"/>
          <a:ext cx="630974" cy="3154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Display a Statement</a:t>
          </a:r>
        </a:p>
      </dsp:txBody>
      <dsp:txXfrm>
        <a:off x="8021203" y="3125523"/>
        <a:ext cx="630974" cy="315487"/>
      </dsp:txXfrm>
    </dsp:sp>
    <dsp:sp modelId="{EE434A71-2E54-BA40-8D18-67FEE8532028}">
      <dsp:nvSpPr>
        <dsp:cNvPr id="0" name=""/>
        <dsp:cNvSpPr/>
      </dsp:nvSpPr>
      <dsp:spPr>
        <a:xfrm>
          <a:off x="7639464" y="3573515"/>
          <a:ext cx="630974" cy="3154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Display Heading</a:t>
          </a:r>
        </a:p>
      </dsp:txBody>
      <dsp:txXfrm>
        <a:off x="7639464" y="3573515"/>
        <a:ext cx="630974" cy="315487"/>
      </dsp:txXfrm>
    </dsp:sp>
    <dsp:sp modelId="{9A76A394-C7B7-244B-AA8E-577E4D6AD822}">
      <dsp:nvSpPr>
        <dsp:cNvPr id="0" name=""/>
        <dsp:cNvSpPr/>
      </dsp:nvSpPr>
      <dsp:spPr>
        <a:xfrm>
          <a:off x="8402943" y="3573515"/>
          <a:ext cx="630974" cy="3154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Display Checking Account Summary</a:t>
          </a:r>
        </a:p>
      </dsp:txBody>
      <dsp:txXfrm>
        <a:off x="8402943" y="3573515"/>
        <a:ext cx="630974" cy="315487"/>
      </dsp:txXfrm>
    </dsp:sp>
    <dsp:sp modelId="{8CA1BDDC-00F5-544A-80D9-89969CE5F085}">
      <dsp:nvSpPr>
        <dsp:cNvPr id="0" name=""/>
        <dsp:cNvSpPr/>
      </dsp:nvSpPr>
      <dsp:spPr>
        <a:xfrm>
          <a:off x="4776417" y="2229539"/>
          <a:ext cx="630974" cy="3154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ave Updated Checking Account Data</a:t>
          </a:r>
        </a:p>
      </dsp:txBody>
      <dsp:txXfrm>
        <a:off x="4776417" y="2229539"/>
        <a:ext cx="630974" cy="3154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7ADD4E-0E7C-9648-8C46-EA0842AA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ce Countryman</dc:creator>
  <cp:keywords/>
  <dc:description/>
  <cp:lastModifiedBy>Justyce Countryman</cp:lastModifiedBy>
  <cp:revision>26</cp:revision>
  <dcterms:created xsi:type="dcterms:W3CDTF">2021-12-11T06:59:00Z</dcterms:created>
  <dcterms:modified xsi:type="dcterms:W3CDTF">2021-12-12T23:42:00Z</dcterms:modified>
</cp:coreProperties>
</file>